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87" w:rsidRPr="003735CB" w:rsidRDefault="00BC31B6" w:rsidP="00546160">
      <w:pPr>
        <w:tabs>
          <w:tab w:val="center" w:pos="1440"/>
          <w:tab w:val="center" w:pos="5940"/>
        </w:tabs>
        <w:ind w:left="-140" w:right="-567"/>
        <w:rPr>
          <w:sz w:val="26"/>
          <w:szCs w:val="26"/>
        </w:rPr>
      </w:pPr>
      <w:r w:rsidRPr="003735CB">
        <w:rPr>
          <w:sz w:val="26"/>
          <w:szCs w:val="26"/>
        </w:rPr>
        <w:t xml:space="preserve"> </w:t>
      </w:r>
      <w:r w:rsidR="00ED4A0C" w:rsidRPr="003735CB">
        <w:rPr>
          <w:sz w:val="26"/>
          <w:szCs w:val="26"/>
        </w:rPr>
        <w:t xml:space="preserve">  </w:t>
      </w:r>
      <w:r w:rsidRPr="003735CB">
        <w:rPr>
          <w:sz w:val="26"/>
          <w:szCs w:val="26"/>
        </w:rPr>
        <w:t xml:space="preserve"> </w:t>
      </w:r>
      <w:r w:rsidR="00267A53" w:rsidRPr="003735CB">
        <w:rPr>
          <w:sz w:val="26"/>
          <w:szCs w:val="26"/>
        </w:rPr>
        <w:t xml:space="preserve"> </w:t>
      </w:r>
      <w:r w:rsidR="00275538" w:rsidRPr="003735CB">
        <w:rPr>
          <w:sz w:val="26"/>
          <w:szCs w:val="26"/>
        </w:rPr>
        <w:t xml:space="preserve"> </w:t>
      </w:r>
      <w:r w:rsidR="00D13464" w:rsidRPr="003735CB">
        <w:rPr>
          <w:sz w:val="26"/>
          <w:szCs w:val="26"/>
        </w:rPr>
        <w:t xml:space="preserve">    </w:t>
      </w:r>
      <w:r w:rsidR="00204D87" w:rsidRPr="003735CB">
        <w:rPr>
          <w:sz w:val="26"/>
          <w:szCs w:val="26"/>
        </w:rPr>
        <w:t xml:space="preserve">ỦY BAN NHÂN DÂN           </w:t>
      </w:r>
      <w:r w:rsidR="00ED4A0C" w:rsidRPr="003735CB">
        <w:rPr>
          <w:sz w:val="26"/>
          <w:szCs w:val="26"/>
        </w:rPr>
        <w:t xml:space="preserve">   </w:t>
      </w:r>
      <w:r w:rsidR="00204D87" w:rsidRPr="003735CB">
        <w:rPr>
          <w:b/>
          <w:bCs/>
          <w:sz w:val="26"/>
          <w:szCs w:val="26"/>
        </w:rPr>
        <w:t>CỘNG HÒA XÃ HỘI CHỦ NGHĨA VIỆT NAM</w:t>
      </w:r>
      <w:r w:rsidR="00204D87" w:rsidRPr="003735CB">
        <w:rPr>
          <w:sz w:val="26"/>
          <w:szCs w:val="26"/>
        </w:rPr>
        <w:t xml:space="preserve"> </w:t>
      </w:r>
    </w:p>
    <w:p w:rsidR="00204D87" w:rsidRPr="003735CB" w:rsidRDefault="00204D87">
      <w:pPr>
        <w:tabs>
          <w:tab w:val="center" w:pos="1440"/>
          <w:tab w:val="center" w:pos="6104"/>
        </w:tabs>
        <w:ind w:left="-545"/>
        <w:rPr>
          <w:b/>
          <w:bCs/>
          <w:sz w:val="26"/>
          <w:szCs w:val="26"/>
        </w:rPr>
      </w:pPr>
      <w:r w:rsidRPr="003735CB">
        <w:rPr>
          <w:sz w:val="26"/>
          <w:szCs w:val="26"/>
        </w:rPr>
        <w:t xml:space="preserve">      </w:t>
      </w:r>
      <w:r w:rsidR="00ED4A0C" w:rsidRPr="003735CB">
        <w:rPr>
          <w:sz w:val="26"/>
          <w:szCs w:val="26"/>
        </w:rPr>
        <w:t xml:space="preserve">  </w:t>
      </w:r>
      <w:r w:rsidRPr="003735CB">
        <w:rPr>
          <w:sz w:val="26"/>
          <w:szCs w:val="26"/>
        </w:rPr>
        <w:t xml:space="preserve">THÀNH PHỐ HỒ CHÍ MINH          </w:t>
      </w:r>
      <w:r w:rsidRPr="003735CB">
        <w:rPr>
          <w:b/>
          <w:bCs/>
          <w:sz w:val="26"/>
          <w:szCs w:val="26"/>
        </w:rPr>
        <w:t xml:space="preserve">           </w:t>
      </w:r>
      <w:r w:rsidR="00ED4A0C" w:rsidRPr="003735CB">
        <w:rPr>
          <w:b/>
          <w:bCs/>
          <w:sz w:val="26"/>
          <w:szCs w:val="26"/>
        </w:rPr>
        <w:t xml:space="preserve">   </w:t>
      </w:r>
      <w:proofErr w:type="spellStart"/>
      <w:proofErr w:type="gramStart"/>
      <w:r w:rsidRPr="003735CB">
        <w:rPr>
          <w:b/>
          <w:bCs/>
          <w:sz w:val="26"/>
          <w:szCs w:val="26"/>
        </w:rPr>
        <w:t>Độc</w:t>
      </w:r>
      <w:proofErr w:type="spellEnd"/>
      <w:r w:rsidRPr="003735CB">
        <w:rPr>
          <w:b/>
          <w:bCs/>
          <w:sz w:val="26"/>
          <w:szCs w:val="26"/>
        </w:rPr>
        <w:t xml:space="preserve">  </w:t>
      </w:r>
      <w:proofErr w:type="spellStart"/>
      <w:r w:rsidRPr="003735CB">
        <w:rPr>
          <w:b/>
          <w:bCs/>
          <w:sz w:val="26"/>
          <w:szCs w:val="26"/>
        </w:rPr>
        <w:t>lập</w:t>
      </w:r>
      <w:proofErr w:type="spellEnd"/>
      <w:proofErr w:type="gramEnd"/>
      <w:r w:rsidRPr="003735CB">
        <w:rPr>
          <w:b/>
          <w:bCs/>
          <w:sz w:val="26"/>
          <w:szCs w:val="26"/>
        </w:rPr>
        <w:t xml:space="preserve">  -  </w:t>
      </w:r>
      <w:proofErr w:type="spellStart"/>
      <w:r w:rsidRPr="003735CB">
        <w:rPr>
          <w:b/>
          <w:bCs/>
          <w:sz w:val="26"/>
          <w:szCs w:val="26"/>
        </w:rPr>
        <w:t>Tự</w:t>
      </w:r>
      <w:proofErr w:type="spellEnd"/>
      <w:r w:rsidRPr="003735CB">
        <w:rPr>
          <w:b/>
          <w:bCs/>
          <w:sz w:val="26"/>
          <w:szCs w:val="26"/>
        </w:rPr>
        <w:t xml:space="preserve">  do  -  </w:t>
      </w:r>
      <w:proofErr w:type="spellStart"/>
      <w:r w:rsidRPr="003735CB">
        <w:rPr>
          <w:b/>
          <w:bCs/>
          <w:sz w:val="26"/>
          <w:szCs w:val="26"/>
        </w:rPr>
        <w:t>Hạnh</w:t>
      </w:r>
      <w:proofErr w:type="spellEnd"/>
      <w:r w:rsidRPr="003735CB">
        <w:rPr>
          <w:b/>
          <w:bCs/>
          <w:sz w:val="26"/>
          <w:szCs w:val="26"/>
        </w:rPr>
        <w:t xml:space="preserve">  </w:t>
      </w:r>
      <w:proofErr w:type="spellStart"/>
      <w:r w:rsidRPr="003735CB">
        <w:rPr>
          <w:b/>
          <w:bCs/>
          <w:sz w:val="26"/>
          <w:szCs w:val="26"/>
        </w:rPr>
        <w:t>phúc</w:t>
      </w:r>
      <w:proofErr w:type="spellEnd"/>
    </w:p>
    <w:p w:rsidR="00204D87" w:rsidRPr="003735CB" w:rsidRDefault="009F103A">
      <w:pPr>
        <w:tabs>
          <w:tab w:val="center" w:pos="1701"/>
          <w:tab w:val="center" w:pos="6237"/>
          <w:tab w:val="right" w:pos="8789"/>
        </w:tabs>
        <w:spacing w:before="60"/>
        <w:ind w:left="-360" w:right="-562"/>
        <w:rPr>
          <w:sz w:val="26"/>
          <w:szCs w:val="26"/>
        </w:rPr>
      </w:pPr>
      <w:r>
        <w:rPr>
          <w:b/>
          <w:bCs/>
          <w:noProof/>
          <w:sz w:val="26"/>
          <w:szCs w:val="26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242.7pt;margin-top:6.2pt;width:176.0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8O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"/>
        </w:pict>
      </w:r>
      <w:r>
        <w:rPr>
          <w:b/>
          <w:bCs/>
          <w:noProof/>
          <w:sz w:val="26"/>
          <w:szCs w:val="26"/>
          <w:lang w:val="vi-VN" w:eastAsia="vi-VN"/>
        </w:rPr>
        <w:pict>
          <v:shape id="AutoShape 4" o:spid="_x0000_s1027" type="#_x0000_t32" style="position:absolute;left:0;text-align:left;margin-left:44.45pt;margin-top:23.15pt;width:56.45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U6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"/>
        </w:pict>
      </w:r>
      <w:r w:rsidR="00204D87" w:rsidRPr="003735CB">
        <w:rPr>
          <w:b/>
          <w:bCs/>
          <w:sz w:val="26"/>
          <w:szCs w:val="26"/>
        </w:rPr>
        <w:t>VĂN PHÒNG</w:t>
      </w:r>
      <w:r w:rsidR="00ED4A0C" w:rsidRPr="003735CB">
        <w:rPr>
          <w:b/>
          <w:bCs/>
          <w:sz w:val="26"/>
          <w:szCs w:val="26"/>
        </w:rPr>
        <w:t xml:space="preserve"> UBND THÀNH PHỐ</w:t>
      </w:r>
      <w:r w:rsidR="00204D87" w:rsidRPr="003735CB">
        <w:rPr>
          <w:sz w:val="26"/>
          <w:szCs w:val="26"/>
        </w:rPr>
        <w:tab/>
        <w:t xml:space="preserve"> </w:t>
      </w:r>
      <w:r w:rsidR="00ED4A0C" w:rsidRPr="003735CB">
        <w:rPr>
          <w:sz w:val="26"/>
          <w:szCs w:val="26"/>
        </w:rPr>
        <w:t xml:space="preserve">        </w:t>
      </w:r>
      <w:r w:rsidR="00204D87" w:rsidRPr="003735CB">
        <w:rPr>
          <w:sz w:val="26"/>
          <w:szCs w:val="26"/>
        </w:rPr>
        <w:tab/>
        <w:t xml:space="preserve">                          </w:t>
      </w:r>
      <w:r w:rsidR="00204D87" w:rsidRPr="003735CB">
        <w:rPr>
          <w:sz w:val="26"/>
          <w:szCs w:val="26"/>
        </w:rPr>
        <w:br/>
        <w:t xml:space="preserve">                </w:t>
      </w:r>
      <w:r w:rsidR="00204D87" w:rsidRPr="003735CB">
        <w:rPr>
          <w:i/>
          <w:iCs/>
          <w:sz w:val="26"/>
          <w:szCs w:val="26"/>
        </w:rPr>
        <w:t xml:space="preserve">                            </w:t>
      </w:r>
      <w:r w:rsidR="00ED4A0C" w:rsidRPr="003735CB">
        <w:rPr>
          <w:i/>
          <w:iCs/>
          <w:sz w:val="26"/>
          <w:szCs w:val="26"/>
        </w:rPr>
        <w:t xml:space="preserve">   </w:t>
      </w:r>
      <w:r w:rsidR="002A6A6E" w:rsidRPr="003735CB">
        <w:rPr>
          <w:i/>
          <w:iCs/>
          <w:sz w:val="26"/>
          <w:szCs w:val="26"/>
        </w:rPr>
        <w:t xml:space="preserve">                </w:t>
      </w:r>
      <w:proofErr w:type="spellStart"/>
      <w:r w:rsidR="00ED4A0C" w:rsidRPr="003735CB">
        <w:rPr>
          <w:i/>
          <w:iCs/>
          <w:sz w:val="25"/>
          <w:szCs w:val="25"/>
        </w:rPr>
        <w:t>Thành</w:t>
      </w:r>
      <w:proofErr w:type="spellEnd"/>
      <w:r w:rsidR="00ED4A0C" w:rsidRPr="003735CB">
        <w:rPr>
          <w:i/>
          <w:iCs/>
          <w:sz w:val="25"/>
          <w:szCs w:val="25"/>
        </w:rPr>
        <w:t xml:space="preserve"> </w:t>
      </w:r>
      <w:proofErr w:type="spellStart"/>
      <w:r w:rsidR="00ED4A0C" w:rsidRPr="003735CB">
        <w:rPr>
          <w:i/>
          <w:iCs/>
          <w:sz w:val="25"/>
          <w:szCs w:val="25"/>
        </w:rPr>
        <w:t>phố</w:t>
      </w:r>
      <w:proofErr w:type="spellEnd"/>
      <w:r w:rsidR="00ED4A0C" w:rsidRPr="003735CB">
        <w:rPr>
          <w:i/>
          <w:iCs/>
          <w:sz w:val="25"/>
          <w:szCs w:val="25"/>
        </w:rPr>
        <w:t xml:space="preserve"> </w:t>
      </w:r>
      <w:proofErr w:type="spellStart"/>
      <w:r w:rsidR="00ED4A0C" w:rsidRPr="003735CB">
        <w:rPr>
          <w:i/>
          <w:iCs/>
          <w:sz w:val="25"/>
          <w:szCs w:val="25"/>
        </w:rPr>
        <w:t>Hồ</w:t>
      </w:r>
      <w:proofErr w:type="spellEnd"/>
      <w:r w:rsidR="00ED4A0C" w:rsidRPr="003735CB">
        <w:rPr>
          <w:i/>
          <w:iCs/>
          <w:sz w:val="25"/>
          <w:szCs w:val="25"/>
        </w:rPr>
        <w:t xml:space="preserve"> </w:t>
      </w:r>
      <w:proofErr w:type="spellStart"/>
      <w:r w:rsidR="00ED4A0C" w:rsidRPr="003735CB">
        <w:rPr>
          <w:i/>
          <w:iCs/>
          <w:sz w:val="25"/>
          <w:szCs w:val="25"/>
        </w:rPr>
        <w:t>Chí</w:t>
      </w:r>
      <w:proofErr w:type="spellEnd"/>
      <w:r w:rsidR="00ED4A0C" w:rsidRPr="003735CB">
        <w:rPr>
          <w:i/>
          <w:iCs/>
          <w:sz w:val="25"/>
          <w:szCs w:val="25"/>
        </w:rPr>
        <w:t xml:space="preserve"> Minh</w:t>
      </w:r>
      <w:r w:rsidR="00B942D9" w:rsidRPr="003735CB">
        <w:rPr>
          <w:i/>
          <w:iCs/>
          <w:sz w:val="25"/>
          <w:szCs w:val="25"/>
        </w:rPr>
        <w:t xml:space="preserve">, </w:t>
      </w:r>
      <w:proofErr w:type="spellStart"/>
      <w:r w:rsidR="00B942D9" w:rsidRPr="003735CB">
        <w:rPr>
          <w:i/>
          <w:iCs/>
          <w:sz w:val="25"/>
          <w:szCs w:val="25"/>
        </w:rPr>
        <w:t>ngày</w:t>
      </w:r>
      <w:proofErr w:type="spellEnd"/>
      <w:r w:rsidR="00B942D9" w:rsidRPr="003735CB">
        <w:rPr>
          <w:i/>
          <w:iCs/>
          <w:sz w:val="25"/>
          <w:szCs w:val="25"/>
        </w:rPr>
        <w:t xml:space="preserve">   </w:t>
      </w:r>
      <w:r w:rsidR="00804675">
        <w:rPr>
          <w:i/>
          <w:iCs/>
          <w:sz w:val="25"/>
          <w:szCs w:val="25"/>
        </w:rPr>
        <w:t>08</w:t>
      </w:r>
      <w:bookmarkStart w:id="0" w:name="_GoBack"/>
      <w:bookmarkEnd w:id="0"/>
      <w:r w:rsidR="00B942D9" w:rsidRPr="003735CB">
        <w:rPr>
          <w:i/>
          <w:iCs/>
          <w:sz w:val="25"/>
          <w:szCs w:val="25"/>
        </w:rPr>
        <w:t xml:space="preserve">  </w:t>
      </w:r>
      <w:proofErr w:type="spellStart"/>
      <w:r w:rsidR="00B942D9" w:rsidRPr="003735CB">
        <w:rPr>
          <w:i/>
          <w:iCs/>
          <w:sz w:val="25"/>
          <w:szCs w:val="25"/>
        </w:rPr>
        <w:t>tháng</w:t>
      </w:r>
      <w:proofErr w:type="spellEnd"/>
      <w:r w:rsidR="00527CB2" w:rsidRPr="003735CB">
        <w:rPr>
          <w:i/>
          <w:iCs/>
          <w:sz w:val="25"/>
          <w:szCs w:val="25"/>
        </w:rPr>
        <w:t xml:space="preserve"> </w:t>
      </w:r>
      <w:r w:rsidR="004E6512">
        <w:rPr>
          <w:i/>
          <w:iCs/>
          <w:sz w:val="25"/>
          <w:szCs w:val="25"/>
        </w:rPr>
        <w:t>10</w:t>
      </w:r>
      <w:r w:rsidR="00B40DDD">
        <w:rPr>
          <w:i/>
          <w:iCs/>
          <w:sz w:val="25"/>
          <w:szCs w:val="25"/>
        </w:rPr>
        <w:t xml:space="preserve"> </w:t>
      </w:r>
      <w:proofErr w:type="spellStart"/>
      <w:r w:rsidR="00204D87" w:rsidRPr="003735CB">
        <w:rPr>
          <w:i/>
          <w:iCs/>
          <w:sz w:val="25"/>
          <w:szCs w:val="25"/>
        </w:rPr>
        <w:t>năm</w:t>
      </w:r>
      <w:proofErr w:type="spellEnd"/>
      <w:r w:rsidR="00204D87" w:rsidRPr="003735CB">
        <w:rPr>
          <w:i/>
          <w:iCs/>
          <w:sz w:val="25"/>
          <w:szCs w:val="25"/>
        </w:rPr>
        <w:t xml:space="preserve"> 2</w:t>
      </w:r>
      <w:r w:rsidR="00B942D9" w:rsidRPr="003735CB">
        <w:rPr>
          <w:i/>
          <w:iCs/>
          <w:sz w:val="25"/>
          <w:szCs w:val="25"/>
        </w:rPr>
        <w:t>01</w:t>
      </w:r>
      <w:r w:rsidR="003D3995">
        <w:rPr>
          <w:i/>
          <w:iCs/>
          <w:sz w:val="25"/>
          <w:szCs w:val="25"/>
        </w:rPr>
        <w:t>9</w:t>
      </w:r>
    </w:p>
    <w:p w:rsidR="000F36A3" w:rsidRPr="003735CB" w:rsidRDefault="00204D87">
      <w:pPr>
        <w:tabs>
          <w:tab w:val="center" w:pos="1701"/>
          <w:tab w:val="center" w:pos="6237"/>
        </w:tabs>
        <w:rPr>
          <w:sz w:val="26"/>
          <w:szCs w:val="26"/>
        </w:rPr>
      </w:pPr>
      <w:r w:rsidRPr="003735CB">
        <w:rPr>
          <w:sz w:val="26"/>
          <w:szCs w:val="26"/>
        </w:rPr>
        <w:t xml:space="preserve">   </w:t>
      </w:r>
      <w:r w:rsidR="00ED4A0C" w:rsidRPr="003735CB">
        <w:rPr>
          <w:sz w:val="26"/>
          <w:szCs w:val="26"/>
        </w:rPr>
        <w:t xml:space="preserve">  </w:t>
      </w:r>
      <w:r w:rsidR="002A6A6E" w:rsidRPr="003735CB">
        <w:rPr>
          <w:sz w:val="26"/>
          <w:szCs w:val="26"/>
        </w:rPr>
        <w:t xml:space="preserve">   </w:t>
      </w:r>
      <w:proofErr w:type="spellStart"/>
      <w:proofErr w:type="gramStart"/>
      <w:r w:rsidRPr="003735CB">
        <w:rPr>
          <w:sz w:val="26"/>
          <w:szCs w:val="26"/>
        </w:rPr>
        <w:t>Số</w:t>
      </w:r>
      <w:proofErr w:type="spellEnd"/>
      <w:r w:rsidRPr="003735CB">
        <w:rPr>
          <w:sz w:val="26"/>
          <w:szCs w:val="26"/>
        </w:rPr>
        <w:t xml:space="preserve"> :</w:t>
      </w:r>
      <w:proofErr w:type="gramEnd"/>
      <w:r w:rsidRPr="003735CB">
        <w:rPr>
          <w:sz w:val="26"/>
          <w:szCs w:val="26"/>
        </w:rPr>
        <w:t xml:space="preserve">   </w:t>
      </w:r>
      <w:r w:rsidR="00804675">
        <w:rPr>
          <w:sz w:val="26"/>
          <w:szCs w:val="26"/>
        </w:rPr>
        <w:t>685</w:t>
      </w:r>
      <w:r w:rsidRPr="003735CB">
        <w:rPr>
          <w:sz w:val="26"/>
          <w:szCs w:val="26"/>
        </w:rPr>
        <w:t xml:space="preserve">  /TB-VP</w:t>
      </w:r>
    </w:p>
    <w:p w:rsidR="006F29A3" w:rsidRPr="003735CB" w:rsidRDefault="006F29A3" w:rsidP="006F29A3">
      <w:pPr>
        <w:tabs>
          <w:tab w:val="center" w:pos="1701"/>
          <w:tab w:val="center" w:pos="6237"/>
        </w:tabs>
        <w:ind w:left="1134"/>
        <w:rPr>
          <w:b/>
          <w:sz w:val="30"/>
          <w:szCs w:val="26"/>
          <w:bdr w:val="double" w:sz="4" w:space="0" w:color="auto"/>
        </w:rPr>
      </w:pPr>
      <w:r w:rsidRPr="003735CB">
        <w:rPr>
          <w:b/>
          <w:sz w:val="30"/>
          <w:szCs w:val="26"/>
          <w:bdr w:val="double" w:sz="4" w:space="0" w:color="auto"/>
        </w:rPr>
        <w:t xml:space="preserve">KHẨN </w:t>
      </w:r>
    </w:p>
    <w:p w:rsidR="006F29A3" w:rsidRPr="003735CB" w:rsidRDefault="006F29A3">
      <w:pPr>
        <w:tabs>
          <w:tab w:val="center" w:pos="1701"/>
          <w:tab w:val="center" w:pos="6237"/>
        </w:tabs>
        <w:rPr>
          <w:sz w:val="26"/>
          <w:szCs w:val="26"/>
        </w:rPr>
      </w:pPr>
    </w:p>
    <w:p w:rsidR="00A245E9" w:rsidRPr="003735CB" w:rsidRDefault="00A245E9">
      <w:pPr>
        <w:tabs>
          <w:tab w:val="center" w:pos="1701"/>
          <w:tab w:val="center" w:pos="6237"/>
        </w:tabs>
        <w:rPr>
          <w:sz w:val="2"/>
          <w:szCs w:val="26"/>
        </w:rPr>
      </w:pPr>
    </w:p>
    <w:p w:rsidR="004848DD" w:rsidRPr="004848DD" w:rsidRDefault="004848DD" w:rsidP="00B942D9">
      <w:pPr>
        <w:jc w:val="center"/>
        <w:outlineLvl w:val="0"/>
        <w:rPr>
          <w:b/>
          <w:bCs/>
          <w:sz w:val="10"/>
          <w:szCs w:val="30"/>
        </w:rPr>
      </w:pPr>
    </w:p>
    <w:p w:rsidR="00725A4B" w:rsidRPr="003735CB" w:rsidRDefault="00725A4B" w:rsidP="00B942D9">
      <w:pPr>
        <w:jc w:val="center"/>
        <w:outlineLvl w:val="0"/>
        <w:rPr>
          <w:b/>
          <w:bCs/>
          <w:sz w:val="30"/>
          <w:szCs w:val="30"/>
        </w:rPr>
      </w:pPr>
      <w:r w:rsidRPr="003735CB">
        <w:rPr>
          <w:b/>
          <w:bCs/>
          <w:sz w:val="30"/>
          <w:szCs w:val="30"/>
        </w:rPr>
        <w:t>THÔNG BÁO</w:t>
      </w:r>
    </w:p>
    <w:p w:rsidR="00725A4B" w:rsidRPr="003735CB" w:rsidRDefault="00725A4B" w:rsidP="00BF67A2">
      <w:pPr>
        <w:jc w:val="center"/>
        <w:rPr>
          <w:b/>
          <w:bCs/>
          <w:sz w:val="27"/>
          <w:szCs w:val="27"/>
        </w:rPr>
      </w:pPr>
      <w:proofErr w:type="spellStart"/>
      <w:r w:rsidRPr="003735CB">
        <w:rPr>
          <w:b/>
          <w:bCs/>
          <w:sz w:val="27"/>
          <w:szCs w:val="27"/>
        </w:rPr>
        <w:t>Kết</w:t>
      </w:r>
      <w:proofErr w:type="spellEnd"/>
      <w:r w:rsidRPr="003735CB">
        <w:rPr>
          <w:b/>
          <w:bCs/>
          <w:sz w:val="27"/>
          <w:szCs w:val="27"/>
        </w:rPr>
        <w:t xml:space="preserve"> </w:t>
      </w:r>
      <w:proofErr w:type="spellStart"/>
      <w:r w:rsidRPr="003735CB">
        <w:rPr>
          <w:b/>
          <w:bCs/>
          <w:sz w:val="27"/>
          <w:szCs w:val="27"/>
        </w:rPr>
        <w:t>luận</w:t>
      </w:r>
      <w:proofErr w:type="spellEnd"/>
      <w:r w:rsidRPr="003735CB">
        <w:rPr>
          <w:b/>
          <w:bCs/>
          <w:sz w:val="27"/>
          <w:szCs w:val="27"/>
        </w:rPr>
        <w:t xml:space="preserve"> </w:t>
      </w:r>
      <w:proofErr w:type="spellStart"/>
      <w:r w:rsidRPr="003735CB">
        <w:rPr>
          <w:b/>
          <w:bCs/>
          <w:sz w:val="27"/>
          <w:szCs w:val="27"/>
        </w:rPr>
        <w:t>củ</w:t>
      </w:r>
      <w:r w:rsidR="00E633CC" w:rsidRPr="003735CB">
        <w:rPr>
          <w:b/>
          <w:bCs/>
          <w:sz w:val="27"/>
          <w:szCs w:val="27"/>
        </w:rPr>
        <w:t>a</w:t>
      </w:r>
      <w:proofErr w:type="spellEnd"/>
      <w:r w:rsidR="00E633CC" w:rsidRPr="003735CB">
        <w:rPr>
          <w:b/>
          <w:bCs/>
          <w:sz w:val="27"/>
          <w:szCs w:val="27"/>
        </w:rPr>
        <w:t xml:space="preserve"> </w:t>
      </w:r>
      <w:proofErr w:type="spellStart"/>
      <w:r w:rsidR="00E633CC" w:rsidRPr="003735CB">
        <w:rPr>
          <w:b/>
          <w:bCs/>
          <w:sz w:val="27"/>
          <w:szCs w:val="27"/>
        </w:rPr>
        <w:t>Chủ</w:t>
      </w:r>
      <w:proofErr w:type="spellEnd"/>
      <w:r w:rsidR="00E633CC" w:rsidRPr="003735CB">
        <w:rPr>
          <w:b/>
          <w:bCs/>
          <w:sz w:val="27"/>
          <w:szCs w:val="27"/>
        </w:rPr>
        <w:t xml:space="preserve"> </w:t>
      </w:r>
      <w:proofErr w:type="spellStart"/>
      <w:r w:rsidR="00E633CC" w:rsidRPr="003735CB">
        <w:rPr>
          <w:b/>
          <w:bCs/>
          <w:sz w:val="27"/>
          <w:szCs w:val="27"/>
        </w:rPr>
        <w:t>tịch</w:t>
      </w:r>
      <w:proofErr w:type="spellEnd"/>
      <w:r w:rsidR="00E633CC" w:rsidRPr="003735CB">
        <w:rPr>
          <w:b/>
          <w:bCs/>
          <w:sz w:val="27"/>
          <w:szCs w:val="27"/>
        </w:rPr>
        <w:t xml:space="preserve"> </w:t>
      </w:r>
      <w:proofErr w:type="spellStart"/>
      <w:r w:rsidR="00E633CC" w:rsidRPr="003735CB">
        <w:rPr>
          <w:b/>
          <w:bCs/>
          <w:sz w:val="27"/>
          <w:szCs w:val="27"/>
        </w:rPr>
        <w:t>Ủy</w:t>
      </w:r>
      <w:proofErr w:type="spellEnd"/>
      <w:r w:rsidR="00E633CC" w:rsidRPr="003735CB">
        <w:rPr>
          <w:b/>
          <w:bCs/>
          <w:sz w:val="27"/>
          <w:szCs w:val="27"/>
        </w:rPr>
        <w:t xml:space="preserve"> ban </w:t>
      </w:r>
      <w:proofErr w:type="spellStart"/>
      <w:r w:rsidR="00E633CC" w:rsidRPr="003735CB">
        <w:rPr>
          <w:b/>
          <w:bCs/>
          <w:sz w:val="27"/>
          <w:szCs w:val="27"/>
        </w:rPr>
        <w:t>nhân</w:t>
      </w:r>
      <w:proofErr w:type="spellEnd"/>
      <w:r w:rsidR="00E633CC" w:rsidRPr="003735CB">
        <w:rPr>
          <w:b/>
          <w:bCs/>
          <w:sz w:val="27"/>
          <w:szCs w:val="27"/>
        </w:rPr>
        <w:t xml:space="preserve"> </w:t>
      </w:r>
      <w:proofErr w:type="spellStart"/>
      <w:r w:rsidR="00E633CC" w:rsidRPr="003735CB">
        <w:rPr>
          <w:b/>
          <w:bCs/>
          <w:sz w:val="27"/>
          <w:szCs w:val="27"/>
        </w:rPr>
        <w:t>dân</w:t>
      </w:r>
      <w:proofErr w:type="spellEnd"/>
      <w:r w:rsidR="00E633CC" w:rsidRPr="003735CB">
        <w:rPr>
          <w:b/>
          <w:bCs/>
          <w:sz w:val="27"/>
          <w:szCs w:val="27"/>
        </w:rPr>
        <w:t xml:space="preserve"> </w:t>
      </w:r>
      <w:proofErr w:type="spellStart"/>
      <w:r w:rsidR="00E633CC" w:rsidRPr="003735CB">
        <w:rPr>
          <w:b/>
          <w:bCs/>
          <w:sz w:val="27"/>
          <w:szCs w:val="27"/>
        </w:rPr>
        <w:t>t</w:t>
      </w:r>
      <w:r w:rsidRPr="003735CB">
        <w:rPr>
          <w:b/>
          <w:bCs/>
          <w:sz w:val="27"/>
          <w:szCs w:val="27"/>
        </w:rPr>
        <w:t>hành</w:t>
      </w:r>
      <w:proofErr w:type="spellEnd"/>
      <w:r w:rsidRPr="003735CB">
        <w:rPr>
          <w:b/>
          <w:bCs/>
          <w:sz w:val="27"/>
          <w:szCs w:val="27"/>
        </w:rPr>
        <w:t xml:space="preserve"> </w:t>
      </w:r>
      <w:proofErr w:type="spellStart"/>
      <w:r w:rsidRPr="003735CB">
        <w:rPr>
          <w:b/>
          <w:bCs/>
          <w:sz w:val="27"/>
          <w:szCs w:val="27"/>
        </w:rPr>
        <w:t>phố</w:t>
      </w:r>
      <w:proofErr w:type="spellEnd"/>
    </w:p>
    <w:p w:rsidR="007B7DF5" w:rsidRPr="003735CB" w:rsidRDefault="00F52DB0" w:rsidP="00BF67A2">
      <w:pPr>
        <w:jc w:val="center"/>
        <w:rPr>
          <w:b/>
          <w:bCs/>
          <w:sz w:val="27"/>
          <w:szCs w:val="27"/>
        </w:rPr>
      </w:pPr>
      <w:proofErr w:type="spellStart"/>
      <w:r w:rsidRPr="003735CB">
        <w:rPr>
          <w:b/>
          <w:bCs/>
          <w:sz w:val="27"/>
          <w:szCs w:val="27"/>
        </w:rPr>
        <w:t>Nguyễn</w:t>
      </w:r>
      <w:proofErr w:type="spellEnd"/>
      <w:r w:rsidRPr="003735CB">
        <w:rPr>
          <w:b/>
          <w:bCs/>
          <w:sz w:val="27"/>
          <w:szCs w:val="27"/>
        </w:rPr>
        <w:t xml:space="preserve"> </w:t>
      </w:r>
      <w:proofErr w:type="spellStart"/>
      <w:r w:rsidRPr="003735CB">
        <w:rPr>
          <w:b/>
          <w:bCs/>
          <w:sz w:val="27"/>
          <w:szCs w:val="27"/>
        </w:rPr>
        <w:t>Thành</w:t>
      </w:r>
      <w:proofErr w:type="spellEnd"/>
      <w:r w:rsidRPr="003735CB">
        <w:rPr>
          <w:b/>
          <w:bCs/>
          <w:sz w:val="27"/>
          <w:szCs w:val="27"/>
        </w:rPr>
        <w:t xml:space="preserve"> </w:t>
      </w:r>
      <w:proofErr w:type="spellStart"/>
      <w:r w:rsidRPr="003735CB">
        <w:rPr>
          <w:b/>
          <w:bCs/>
          <w:sz w:val="27"/>
          <w:szCs w:val="27"/>
        </w:rPr>
        <w:t>Phong</w:t>
      </w:r>
      <w:proofErr w:type="spellEnd"/>
      <w:r w:rsidR="0044052D" w:rsidRPr="003735CB">
        <w:rPr>
          <w:b/>
          <w:bCs/>
          <w:sz w:val="27"/>
          <w:szCs w:val="27"/>
        </w:rPr>
        <w:t xml:space="preserve"> </w:t>
      </w:r>
      <w:proofErr w:type="spellStart"/>
      <w:r w:rsidR="0044052D" w:rsidRPr="003735CB">
        <w:rPr>
          <w:b/>
          <w:bCs/>
          <w:sz w:val="27"/>
          <w:szCs w:val="27"/>
        </w:rPr>
        <w:t>tại</w:t>
      </w:r>
      <w:proofErr w:type="spellEnd"/>
      <w:r w:rsidR="0044052D" w:rsidRPr="003735CB">
        <w:rPr>
          <w:b/>
          <w:bCs/>
          <w:sz w:val="27"/>
          <w:szCs w:val="27"/>
        </w:rPr>
        <w:t xml:space="preserve"> </w:t>
      </w:r>
      <w:proofErr w:type="spellStart"/>
      <w:r w:rsidR="00747E1E" w:rsidRPr="003735CB">
        <w:rPr>
          <w:b/>
          <w:bCs/>
          <w:sz w:val="27"/>
          <w:szCs w:val="27"/>
        </w:rPr>
        <w:t>cuộc</w:t>
      </w:r>
      <w:proofErr w:type="spellEnd"/>
      <w:r w:rsidR="00747E1E" w:rsidRPr="003735CB">
        <w:rPr>
          <w:b/>
          <w:bCs/>
          <w:sz w:val="27"/>
          <w:szCs w:val="27"/>
        </w:rPr>
        <w:t xml:space="preserve"> </w:t>
      </w:r>
      <w:proofErr w:type="spellStart"/>
      <w:r w:rsidR="00747E1E" w:rsidRPr="003735CB">
        <w:rPr>
          <w:b/>
          <w:bCs/>
          <w:sz w:val="27"/>
          <w:szCs w:val="27"/>
        </w:rPr>
        <w:t>họp</w:t>
      </w:r>
      <w:proofErr w:type="spellEnd"/>
      <w:r w:rsidR="00747E1E" w:rsidRPr="003735CB">
        <w:rPr>
          <w:b/>
          <w:bCs/>
          <w:sz w:val="27"/>
          <w:szCs w:val="27"/>
        </w:rPr>
        <w:t xml:space="preserve"> </w:t>
      </w:r>
      <w:r w:rsidR="003D0971" w:rsidRPr="003735CB">
        <w:rPr>
          <w:b/>
          <w:bCs/>
          <w:sz w:val="27"/>
          <w:szCs w:val="27"/>
        </w:rPr>
        <w:t xml:space="preserve">Ban </w:t>
      </w:r>
      <w:proofErr w:type="spellStart"/>
      <w:r w:rsidR="003D0971" w:rsidRPr="003735CB">
        <w:rPr>
          <w:b/>
          <w:bCs/>
          <w:sz w:val="27"/>
          <w:szCs w:val="27"/>
        </w:rPr>
        <w:t>chỉ</w:t>
      </w:r>
      <w:proofErr w:type="spellEnd"/>
      <w:r w:rsidR="003D0971" w:rsidRPr="003735CB">
        <w:rPr>
          <w:b/>
          <w:bCs/>
          <w:sz w:val="27"/>
          <w:szCs w:val="27"/>
        </w:rPr>
        <w:t xml:space="preserve"> </w:t>
      </w:r>
      <w:proofErr w:type="spellStart"/>
      <w:r w:rsidR="003D0971" w:rsidRPr="003735CB">
        <w:rPr>
          <w:b/>
          <w:bCs/>
          <w:sz w:val="27"/>
          <w:szCs w:val="27"/>
        </w:rPr>
        <w:t>đạo</w:t>
      </w:r>
      <w:proofErr w:type="spellEnd"/>
      <w:r w:rsidR="003D0971" w:rsidRPr="003735CB">
        <w:rPr>
          <w:b/>
          <w:bCs/>
          <w:sz w:val="27"/>
          <w:szCs w:val="27"/>
        </w:rPr>
        <w:t xml:space="preserve"> 167</w:t>
      </w:r>
      <w:r w:rsidR="00254D00" w:rsidRPr="003735CB">
        <w:rPr>
          <w:b/>
          <w:bCs/>
          <w:sz w:val="27"/>
          <w:szCs w:val="27"/>
        </w:rPr>
        <w:t xml:space="preserve"> </w:t>
      </w:r>
      <w:proofErr w:type="spellStart"/>
      <w:r w:rsidR="003D0971" w:rsidRPr="003735CB">
        <w:rPr>
          <w:b/>
          <w:bCs/>
          <w:sz w:val="27"/>
          <w:szCs w:val="27"/>
        </w:rPr>
        <w:t>tháng</w:t>
      </w:r>
      <w:proofErr w:type="spellEnd"/>
      <w:r w:rsidR="003D0971" w:rsidRPr="003735CB">
        <w:rPr>
          <w:b/>
          <w:bCs/>
          <w:sz w:val="27"/>
          <w:szCs w:val="27"/>
        </w:rPr>
        <w:t xml:space="preserve"> </w:t>
      </w:r>
      <w:r w:rsidR="00E703E2">
        <w:rPr>
          <w:b/>
          <w:bCs/>
          <w:sz w:val="27"/>
          <w:szCs w:val="27"/>
        </w:rPr>
        <w:t>10</w:t>
      </w:r>
      <w:r w:rsidR="003D3995">
        <w:rPr>
          <w:b/>
          <w:bCs/>
          <w:sz w:val="27"/>
          <w:szCs w:val="27"/>
        </w:rPr>
        <w:t xml:space="preserve"> </w:t>
      </w:r>
      <w:proofErr w:type="spellStart"/>
      <w:r w:rsidR="003D3995">
        <w:rPr>
          <w:b/>
          <w:bCs/>
          <w:sz w:val="27"/>
          <w:szCs w:val="27"/>
        </w:rPr>
        <w:t>năm</w:t>
      </w:r>
      <w:proofErr w:type="spellEnd"/>
      <w:r w:rsidR="003D3995">
        <w:rPr>
          <w:b/>
          <w:bCs/>
          <w:sz w:val="27"/>
          <w:szCs w:val="27"/>
        </w:rPr>
        <w:t xml:space="preserve"> 2019</w:t>
      </w:r>
      <w:r w:rsidR="00416EC3">
        <w:rPr>
          <w:b/>
          <w:bCs/>
          <w:sz w:val="27"/>
          <w:szCs w:val="27"/>
        </w:rPr>
        <w:t xml:space="preserve"> </w:t>
      </w:r>
    </w:p>
    <w:p w:rsidR="00725A4B" w:rsidRPr="003735CB" w:rsidRDefault="00725A4B" w:rsidP="00725A4B">
      <w:pPr>
        <w:jc w:val="center"/>
      </w:pPr>
      <w:r w:rsidRPr="003735CB">
        <w:t>–––––––––</w:t>
      </w:r>
    </w:p>
    <w:p w:rsidR="004E6512" w:rsidRDefault="004E6512" w:rsidP="006D0CFB">
      <w:pPr>
        <w:tabs>
          <w:tab w:val="left" w:pos="851"/>
        </w:tabs>
        <w:spacing w:before="120" w:line="340" w:lineRule="exact"/>
        <w:ind w:right="-32" w:firstLine="709"/>
      </w:pPr>
    </w:p>
    <w:p w:rsidR="003D3995" w:rsidRPr="00382BA1" w:rsidRDefault="00E266A0" w:rsidP="006D0CFB">
      <w:pPr>
        <w:tabs>
          <w:tab w:val="left" w:pos="851"/>
        </w:tabs>
        <w:spacing w:before="120" w:line="340" w:lineRule="exact"/>
        <w:ind w:right="-32" w:firstLine="709"/>
      </w:pPr>
      <w:proofErr w:type="spellStart"/>
      <w:proofErr w:type="gramStart"/>
      <w:r w:rsidRPr="00382BA1">
        <w:t>Ngày</w:t>
      </w:r>
      <w:proofErr w:type="spellEnd"/>
      <w:r w:rsidRPr="00382BA1">
        <w:t xml:space="preserve"> </w:t>
      </w:r>
      <w:r w:rsidR="00E703E2">
        <w:t>03</w:t>
      </w:r>
      <w:r w:rsidR="003D3995" w:rsidRPr="00382BA1">
        <w:t xml:space="preserve"> </w:t>
      </w:r>
      <w:proofErr w:type="spellStart"/>
      <w:r w:rsidR="003D3995" w:rsidRPr="00382BA1">
        <w:t>tháng</w:t>
      </w:r>
      <w:proofErr w:type="spellEnd"/>
      <w:r w:rsidR="003D3995" w:rsidRPr="00382BA1">
        <w:t xml:space="preserve"> </w:t>
      </w:r>
      <w:r w:rsidR="00E703E2">
        <w:t>10</w:t>
      </w:r>
      <w:r w:rsidR="003D3995" w:rsidRPr="00382BA1">
        <w:t xml:space="preserve"> </w:t>
      </w:r>
      <w:proofErr w:type="spellStart"/>
      <w:r w:rsidR="003D3995" w:rsidRPr="00382BA1">
        <w:t>năm</w:t>
      </w:r>
      <w:proofErr w:type="spellEnd"/>
      <w:r w:rsidR="003D3995" w:rsidRPr="00382BA1">
        <w:t xml:space="preserve"> 2019</w:t>
      </w:r>
      <w:r w:rsidRPr="00382BA1">
        <w:t xml:space="preserve">, </w:t>
      </w:r>
      <w:proofErr w:type="spellStart"/>
      <w:r w:rsidRPr="00382BA1">
        <w:t>tại</w:t>
      </w:r>
      <w:proofErr w:type="spellEnd"/>
      <w:r w:rsidRPr="00382BA1">
        <w:t xml:space="preserve"> </w:t>
      </w:r>
      <w:proofErr w:type="spellStart"/>
      <w:r w:rsidRPr="00382BA1">
        <w:t>trụ</w:t>
      </w:r>
      <w:proofErr w:type="spellEnd"/>
      <w:r w:rsidRPr="00382BA1">
        <w:t xml:space="preserve"> </w:t>
      </w:r>
      <w:proofErr w:type="spellStart"/>
      <w:r w:rsidRPr="00382BA1">
        <w:t>sở</w:t>
      </w:r>
      <w:proofErr w:type="spellEnd"/>
      <w:r w:rsidRPr="00382BA1">
        <w:t xml:space="preserve"> </w:t>
      </w:r>
      <w:proofErr w:type="spellStart"/>
      <w:r w:rsidRPr="00382BA1">
        <w:t>Ủy</w:t>
      </w:r>
      <w:proofErr w:type="spellEnd"/>
      <w:r w:rsidRPr="00382BA1">
        <w:t xml:space="preserve"> b</w:t>
      </w:r>
      <w:r w:rsidR="00E703E2">
        <w:t xml:space="preserve">an </w:t>
      </w:r>
      <w:proofErr w:type="spellStart"/>
      <w:r w:rsidR="00E703E2">
        <w:t>nhân</w:t>
      </w:r>
      <w:proofErr w:type="spellEnd"/>
      <w:r w:rsidR="00E703E2">
        <w:t xml:space="preserve"> </w:t>
      </w:r>
      <w:proofErr w:type="spellStart"/>
      <w:r w:rsidR="00E703E2">
        <w:t>dân</w:t>
      </w:r>
      <w:proofErr w:type="spellEnd"/>
      <w:r w:rsidR="00E703E2">
        <w:t xml:space="preserve"> </w:t>
      </w:r>
      <w:proofErr w:type="spellStart"/>
      <w:r w:rsidR="00E703E2">
        <w:t>thành</w:t>
      </w:r>
      <w:proofErr w:type="spellEnd"/>
      <w:r w:rsidR="00E703E2">
        <w:t xml:space="preserve"> </w:t>
      </w:r>
      <w:proofErr w:type="spellStart"/>
      <w:r w:rsidR="00E703E2">
        <w:t>phố</w:t>
      </w:r>
      <w:proofErr w:type="spellEnd"/>
      <w:r w:rsidR="00E703E2">
        <w:t xml:space="preserve">, </w:t>
      </w:r>
      <w:proofErr w:type="spellStart"/>
      <w:r w:rsidR="00E703E2">
        <w:t>Chủ</w:t>
      </w:r>
      <w:proofErr w:type="spellEnd"/>
      <w:r w:rsidR="00E703E2">
        <w:t xml:space="preserve"> </w:t>
      </w:r>
      <w:proofErr w:type="spellStart"/>
      <w:r w:rsidR="00E703E2">
        <w:t>tịch</w:t>
      </w:r>
      <w:proofErr w:type="spellEnd"/>
      <w:r w:rsidR="00E703E2">
        <w:t xml:space="preserve"> </w:t>
      </w:r>
      <w:proofErr w:type="spellStart"/>
      <w:r w:rsidRPr="00382BA1">
        <w:t>Ủy</w:t>
      </w:r>
      <w:proofErr w:type="spellEnd"/>
      <w:r w:rsidRPr="00382BA1">
        <w:t xml:space="preserve"> ban </w:t>
      </w:r>
      <w:proofErr w:type="spellStart"/>
      <w:r w:rsidRPr="00382BA1">
        <w:t>nhân</w:t>
      </w:r>
      <w:proofErr w:type="spellEnd"/>
      <w:r w:rsidRPr="00382BA1">
        <w:t xml:space="preserve"> </w:t>
      </w:r>
      <w:proofErr w:type="spellStart"/>
      <w:r w:rsidRPr="00382BA1">
        <w:t>dân</w:t>
      </w:r>
      <w:proofErr w:type="spellEnd"/>
      <w:r w:rsidRPr="00382BA1">
        <w:t xml:space="preserve"> </w:t>
      </w:r>
      <w:proofErr w:type="spellStart"/>
      <w:r w:rsidRPr="00382BA1">
        <w:t>thành</w:t>
      </w:r>
      <w:proofErr w:type="spellEnd"/>
      <w:r w:rsidRPr="00382BA1">
        <w:t xml:space="preserve"> </w:t>
      </w:r>
      <w:proofErr w:type="spellStart"/>
      <w:r w:rsidRPr="00382BA1">
        <w:t>phố</w:t>
      </w:r>
      <w:proofErr w:type="spellEnd"/>
      <w:r w:rsidRPr="00382BA1">
        <w:t xml:space="preserve"> </w:t>
      </w:r>
      <w:proofErr w:type="spellStart"/>
      <w:r w:rsidR="00F52DB0" w:rsidRPr="00382BA1">
        <w:t>Nguyễn</w:t>
      </w:r>
      <w:proofErr w:type="spellEnd"/>
      <w:r w:rsidR="00F52DB0" w:rsidRPr="00382BA1">
        <w:t xml:space="preserve"> </w:t>
      </w:r>
      <w:proofErr w:type="spellStart"/>
      <w:r w:rsidR="00F52DB0" w:rsidRPr="00382BA1">
        <w:t>Thành</w:t>
      </w:r>
      <w:proofErr w:type="spellEnd"/>
      <w:r w:rsidR="00F52DB0" w:rsidRPr="00382BA1">
        <w:t xml:space="preserve"> </w:t>
      </w:r>
      <w:proofErr w:type="spellStart"/>
      <w:r w:rsidR="00F52DB0" w:rsidRPr="00382BA1">
        <w:t>Phong</w:t>
      </w:r>
      <w:proofErr w:type="spellEnd"/>
      <w:r w:rsidRPr="00382BA1">
        <w:t xml:space="preserve"> </w:t>
      </w:r>
      <w:proofErr w:type="spellStart"/>
      <w:r w:rsidRPr="00382BA1">
        <w:t>đã</w:t>
      </w:r>
      <w:proofErr w:type="spellEnd"/>
      <w:r w:rsidRPr="00382BA1">
        <w:t xml:space="preserve"> </w:t>
      </w:r>
      <w:proofErr w:type="spellStart"/>
      <w:r w:rsidRPr="00382BA1">
        <w:t>chủ</w:t>
      </w:r>
      <w:proofErr w:type="spellEnd"/>
      <w:r w:rsidRPr="00382BA1">
        <w:t xml:space="preserve"> </w:t>
      </w:r>
      <w:proofErr w:type="spellStart"/>
      <w:r w:rsidRPr="00382BA1">
        <w:t>trì</w:t>
      </w:r>
      <w:proofErr w:type="spellEnd"/>
      <w:r w:rsidRPr="00382BA1">
        <w:t xml:space="preserve"> </w:t>
      </w:r>
      <w:proofErr w:type="spellStart"/>
      <w:r w:rsidRPr="00382BA1">
        <w:t>cuộc</w:t>
      </w:r>
      <w:proofErr w:type="spellEnd"/>
      <w:r w:rsidRPr="00382BA1">
        <w:t xml:space="preserve"> </w:t>
      </w:r>
      <w:proofErr w:type="spellStart"/>
      <w:r w:rsidRPr="00382BA1">
        <w:t>họp</w:t>
      </w:r>
      <w:proofErr w:type="spellEnd"/>
      <w:r w:rsidRPr="00382BA1">
        <w:t xml:space="preserve"> </w:t>
      </w:r>
      <w:r w:rsidR="00254D00" w:rsidRPr="00382BA1">
        <w:t>B</w:t>
      </w:r>
      <w:r w:rsidR="003D0BA2" w:rsidRPr="00382BA1">
        <w:t xml:space="preserve">an </w:t>
      </w:r>
      <w:proofErr w:type="spellStart"/>
      <w:r w:rsidR="003D0BA2" w:rsidRPr="00382BA1">
        <w:t>chỉ</w:t>
      </w:r>
      <w:proofErr w:type="spellEnd"/>
      <w:r w:rsidR="003D0BA2" w:rsidRPr="00382BA1">
        <w:t xml:space="preserve"> </w:t>
      </w:r>
      <w:proofErr w:type="spellStart"/>
      <w:r w:rsidR="003D0BA2" w:rsidRPr="00382BA1">
        <w:t>đạo</w:t>
      </w:r>
      <w:proofErr w:type="spellEnd"/>
      <w:r w:rsidR="003D0BA2" w:rsidRPr="00382BA1">
        <w:t xml:space="preserve"> </w:t>
      </w:r>
      <w:r w:rsidR="003D0971" w:rsidRPr="00382BA1">
        <w:t>167</w:t>
      </w:r>
      <w:r w:rsidR="003D0BA2" w:rsidRPr="00382BA1">
        <w:t xml:space="preserve"> </w:t>
      </w:r>
      <w:proofErr w:type="spellStart"/>
      <w:r w:rsidR="000565B3" w:rsidRPr="00382BA1">
        <w:t>tháng</w:t>
      </w:r>
      <w:proofErr w:type="spellEnd"/>
      <w:r w:rsidR="000565B3" w:rsidRPr="00382BA1">
        <w:t xml:space="preserve"> </w:t>
      </w:r>
      <w:r w:rsidR="00E703E2">
        <w:t>10</w:t>
      </w:r>
      <w:r w:rsidR="001E2F5D" w:rsidRPr="00382BA1">
        <w:t xml:space="preserve"> </w:t>
      </w:r>
      <w:proofErr w:type="spellStart"/>
      <w:r w:rsidR="001E2F5D" w:rsidRPr="00382BA1">
        <w:t>năm</w:t>
      </w:r>
      <w:proofErr w:type="spellEnd"/>
      <w:r w:rsidR="001E2F5D" w:rsidRPr="00382BA1">
        <w:t xml:space="preserve"> 2019</w:t>
      </w:r>
      <w:r w:rsidRPr="00382BA1">
        <w:t>.</w:t>
      </w:r>
      <w:proofErr w:type="gramEnd"/>
      <w:r w:rsidRPr="00382BA1">
        <w:t xml:space="preserve"> </w:t>
      </w:r>
      <w:proofErr w:type="spellStart"/>
      <w:r w:rsidRPr="00382BA1">
        <w:t>Thành</w:t>
      </w:r>
      <w:proofErr w:type="spellEnd"/>
      <w:r w:rsidRPr="00382BA1">
        <w:t xml:space="preserve"> </w:t>
      </w:r>
      <w:proofErr w:type="spellStart"/>
      <w:r w:rsidRPr="00382BA1">
        <w:t>phần</w:t>
      </w:r>
      <w:proofErr w:type="spellEnd"/>
      <w:r w:rsidRPr="00382BA1">
        <w:t xml:space="preserve"> </w:t>
      </w:r>
      <w:proofErr w:type="spellStart"/>
      <w:r w:rsidRPr="00382BA1">
        <w:t>dự</w:t>
      </w:r>
      <w:proofErr w:type="spellEnd"/>
      <w:r w:rsidRPr="00382BA1">
        <w:t xml:space="preserve"> </w:t>
      </w:r>
      <w:proofErr w:type="spellStart"/>
      <w:r w:rsidRPr="00382BA1">
        <w:t>họp</w:t>
      </w:r>
      <w:proofErr w:type="spellEnd"/>
      <w:r w:rsidRPr="00382BA1">
        <w:t xml:space="preserve">: </w:t>
      </w:r>
      <w:proofErr w:type="spellStart"/>
      <w:r w:rsidR="000565B3" w:rsidRPr="00382BA1">
        <w:t>Thường</w:t>
      </w:r>
      <w:proofErr w:type="spellEnd"/>
      <w:r w:rsidR="000565B3" w:rsidRPr="00382BA1">
        <w:t xml:space="preserve"> </w:t>
      </w:r>
      <w:proofErr w:type="spellStart"/>
      <w:r w:rsidR="000565B3" w:rsidRPr="00382BA1">
        <w:t>trực</w:t>
      </w:r>
      <w:proofErr w:type="spellEnd"/>
      <w:r w:rsidR="000565B3" w:rsidRPr="00382BA1">
        <w:t xml:space="preserve"> Ban </w:t>
      </w:r>
      <w:proofErr w:type="spellStart"/>
      <w:r w:rsidR="000565B3" w:rsidRPr="00382BA1">
        <w:t>chỉ</w:t>
      </w:r>
      <w:proofErr w:type="spellEnd"/>
      <w:r w:rsidR="000565B3" w:rsidRPr="00382BA1">
        <w:t xml:space="preserve"> </w:t>
      </w:r>
      <w:proofErr w:type="spellStart"/>
      <w:r w:rsidR="000565B3" w:rsidRPr="00382BA1">
        <w:t>đạo</w:t>
      </w:r>
      <w:proofErr w:type="spellEnd"/>
      <w:r w:rsidR="000565B3" w:rsidRPr="00382BA1">
        <w:t xml:space="preserve"> 167 (</w:t>
      </w:r>
      <w:proofErr w:type="spellStart"/>
      <w:r w:rsidRPr="00382BA1">
        <w:t>Sở</w:t>
      </w:r>
      <w:proofErr w:type="spellEnd"/>
      <w:r w:rsidRPr="00382BA1">
        <w:t xml:space="preserve"> </w:t>
      </w:r>
      <w:proofErr w:type="spellStart"/>
      <w:r w:rsidRPr="00382BA1">
        <w:t>Tài</w:t>
      </w:r>
      <w:proofErr w:type="spellEnd"/>
      <w:r w:rsidRPr="00382BA1">
        <w:t xml:space="preserve"> </w:t>
      </w:r>
      <w:proofErr w:type="spellStart"/>
      <w:r w:rsidRPr="00382BA1">
        <w:t>chính</w:t>
      </w:r>
      <w:proofErr w:type="spellEnd"/>
      <w:r w:rsidR="000565B3" w:rsidRPr="00382BA1">
        <w:t>)</w:t>
      </w:r>
      <w:r w:rsidRPr="00382BA1">
        <w:t xml:space="preserve">, </w:t>
      </w:r>
      <w:proofErr w:type="spellStart"/>
      <w:r w:rsidR="007B7DF5" w:rsidRPr="00382BA1">
        <w:t>Sở</w:t>
      </w:r>
      <w:proofErr w:type="spellEnd"/>
      <w:r w:rsidR="007B7DF5" w:rsidRPr="00382BA1">
        <w:t xml:space="preserve"> </w:t>
      </w:r>
      <w:proofErr w:type="spellStart"/>
      <w:r w:rsidR="00254D00" w:rsidRPr="00382BA1">
        <w:t>Xây</w:t>
      </w:r>
      <w:proofErr w:type="spellEnd"/>
      <w:r w:rsidR="00254D00" w:rsidRPr="00382BA1">
        <w:t xml:space="preserve"> </w:t>
      </w:r>
      <w:proofErr w:type="spellStart"/>
      <w:r w:rsidR="00254D00" w:rsidRPr="00382BA1">
        <w:t>dựng</w:t>
      </w:r>
      <w:proofErr w:type="spellEnd"/>
      <w:r w:rsidR="007B7DF5" w:rsidRPr="00382BA1">
        <w:t xml:space="preserve">, </w:t>
      </w:r>
      <w:proofErr w:type="spellStart"/>
      <w:r w:rsidR="00AD3B18" w:rsidRPr="00382BA1">
        <w:t>Sở</w:t>
      </w:r>
      <w:proofErr w:type="spellEnd"/>
      <w:r w:rsidR="00AD3B18" w:rsidRPr="00382BA1">
        <w:t xml:space="preserve"> </w:t>
      </w:r>
      <w:proofErr w:type="spellStart"/>
      <w:r w:rsidR="00AD3B18" w:rsidRPr="00382BA1">
        <w:t>Tư</w:t>
      </w:r>
      <w:proofErr w:type="spellEnd"/>
      <w:r w:rsidR="00AD3B18" w:rsidRPr="00382BA1">
        <w:t xml:space="preserve"> </w:t>
      </w:r>
      <w:proofErr w:type="spellStart"/>
      <w:r w:rsidR="00AD3B18" w:rsidRPr="00382BA1">
        <w:t>ph</w:t>
      </w:r>
      <w:r w:rsidR="00F52DB0" w:rsidRPr="00382BA1">
        <w:t>áp</w:t>
      </w:r>
      <w:proofErr w:type="spellEnd"/>
      <w:r w:rsidR="00F52DB0" w:rsidRPr="00382BA1">
        <w:t>,</w:t>
      </w:r>
      <w:r w:rsidR="008E4288" w:rsidRPr="00382BA1">
        <w:t xml:space="preserve"> </w:t>
      </w:r>
      <w:proofErr w:type="spellStart"/>
      <w:r w:rsidR="00254D00" w:rsidRPr="00382BA1">
        <w:t>Sở</w:t>
      </w:r>
      <w:proofErr w:type="spellEnd"/>
      <w:r w:rsidR="00254D00" w:rsidRPr="00382BA1">
        <w:t xml:space="preserve"> </w:t>
      </w:r>
      <w:proofErr w:type="spellStart"/>
      <w:r w:rsidR="00254D00" w:rsidRPr="00382BA1">
        <w:t>Kế</w:t>
      </w:r>
      <w:proofErr w:type="spellEnd"/>
      <w:r w:rsidR="00254D00" w:rsidRPr="00382BA1">
        <w:t xml:space="preserve"> </w:t>
      </w:r>
      <w:proofErr w:type="spellStart"/>
      <w:r w:rsidR="00254D00" w:rsidRPr="00382BA1">
        <w:t>hoạch</w:t>
      </w:r>
      <w:proofErr w:type="spellEnd"/>
      <w:r w:rsidR="00254D00" w:rsidRPr="00382BA1">
        <w:t xml:space="preserve"> </w:t>
      </w:r>
      <w:proofErr w:type="spellStart"/>
      <w:r w:rsidR="00254D00" w:rsidRPr="00382BA1">
        <w:t>và</w:t>
      </w:r>
      <w:proofErr w:type="spellEnd"/>
      <w:r w:rsidR="00254D00" w:rsidRPr="00382BA1">
        <w:t xml:space="preserve"> </w:t>
      </w:r>
      <w:proofErr w:type="spellStart"/>
      <w:r w:rsidR="00254D00" w:rsidRPr="00382BA1">
        <w:t>Đầu</w:t>
      </w:r>
      <w:proofErr w:type="spellEnd"/>
      <w:r w:rsidR="00254D00" w:rsidRPr="00382BA1">
        <w:t xml:space="preserve"> </w:t>
      </w:r>
      <w:proofErr w:type="spellStart"/>
      <w:r w:rsidR="00254D00" w:rsidRPr="00382BA1">
        <w:t>tư</w:t>
      </w:r>
      <w:proofErr w:type="spellEnd"/>
      <w:r w:rsidR="00254D00" w:rsidRPr="00382BA1">
        <w:t xml:space="preserve">, </w:t>
      </w:r>
      <w:proofErr w:type="spellStart"/>
      <w:r w:rsidRPr="00382BA1">
        <w:t>Sở</w:t>
      </w:r>
      <w:proofErr w:type="spellEnd"/>
      <w:r w:rsidRPr="00382BA1">
        <w:t xml:space="preserve"> </w:t>
      </w:r>
      <w:proofErr w:type="spellStart"/>
      <w:r w:rsidRPr="00382BA1">
        <w:t>Tài</w:t>
      </w:r>
      <w:proofErr w:type="spellEnd"/>
      <w:r w:rsidRPr="00382BA1">
        <w:t xml:space="preserve"> </w:t>
      </w:r>
      <w:proofErr w:type="spellStart"/>
      <w:r w:rsidRPr="00382BA1">
        <w:t>nguyên</w:t>
      </w:r>
      <w:proofErr w:type="spellEnd"/>
      <w:r w:rsidRPr="00382BA1">
        <w:t xml:space="preserve"> </w:t>
      </w:r>
      <w:proofErr w:type="spellStart"/>
      <w:r w:rsidRPr="00382BA1">
        <w:t>và</w:t>
      </w:r>
      <w:proofErr w:type="spellEnd"/>
      <w:r w:rsidRPr="00382BA1">
        <w:t xml:space="preserve"> </w:t>
      </w:r>
      <w:proofErr w:type="spellStart"/>
      <w:r w:rsidRPr="00382BA1">
        <w:t>Môi</w:t>
      </w:r>
      <w:proofErr w:type="spellEnd"/>
      <w:r w:rsidRPr="00382BA1">
        <w:t xml:space="preserve"> </w:t>
      </w:r>
      <w:proofErr w:type="spellStart"/>
      <w:r w:rsidR="00874D65" w:rsidRPr="00382BA1">
        <w:t>trường</w:t>
      </w:r>
      <w:proofErr w:type="spellEnd"/>
      <w:r w:rsidR="00874D65" w:rsidRPr="00382BA1">
        <w:t xml:space="preserve">, </w:t>
      </w:r>
      <w:proofErr w:type="spellStart"/>
      <w:r w:rsidR="00874D65" w:rsidRPr="00382BA1">
        <w:t>Sở</w:t>
      </w:r>
      <w:proofErr w:type="spellEnd"/>
      <w:r w:rsidR="00874D65" w:rsidRPr="00382BA1">
        <w:t xml:space="preserve"> </w:t>
      </w:r>
      <w:proofErr w:type="spellStart"/>
      <w:r w:rsidR="00874D65" w:rsidRPr="00382BA1">
        <w:t>Quy</w:t>
      </w:r>
      <w:proofErr w:type="spellEnd"/>
      <w:r w:rsidR="00874D65" w:rsidRPr="00382BA1">
        <w:t xml:space="preserve"> </w:t>
      </w:r>
      <w:proofErr w:type="spellStart"/>
      <w:r w:rsidR="00874D65" w:rsidRPr="00382BA1">
        <w:t>hoạch-Kiến</w:t>
      </w:r>
      <w:proofErr w:type="spellEnd"/>
      <w:r w:rsidR="00874D65" w:rsidRPr="00382BA1">
        <w:t xml:space="preserve"> </w:t>
      </w:r>
      <w:proofErr w:type="spellStart"/>
      <w:r w:rsidR="00874D65" w:rsidRPr="00382BA1">
        <w:t>trúc</w:t>
      </w:r>
      <w:proofErr w:type="spellEnd"/>
      <w:r w:rsidR="00F8502A" w:rsidRPr="00382BA1">
        <w:t xml:space="preserve">, </w:t>
      </w:r>
      <w:proofErr w:type="spellStart"/>
      <w:r w:rsidR="00F8502A" w:rsidRPr="00382BA1">
        <w:t>Thanh</w:t>
      </w:r>
      <w:proofErr w:type="spellEnd"/>
      <w:r w:rsidR="00F8502A" w:rsidRPr="00382BA1">
        <w:t xml:space="preserve"> </w:t>
      </w:r>
      <w:proofErr w:type="spellStart"/>
      <w:r w:rsidR="00F8502A" w:rsidRPr="00382BA1">
        <w:t>tra</w:t>
      </w:r>
      <w:proofErr w:type="spellEnd"/>
      <w:r w:rsidR="00F8502A" w:rsidRPr="00382BA1">
        <w:t xml:space="preserve"> </w:t>
      </w:r>
      <w:proofErr w:type="spellStart"/>
      <w:r w:rsidR="00F8502A" w:rsidRPr="00382BA1">
        <w:t>thành</w:t>
      </w:r>
      <w:proofErr w:type="spellEnd"/>
      <w:r w:rsidR="00F8502A" w:rsidRPr="00382BA1">
        <w:t xml:space="preserve"> </w:t>
      </w:r>
      <w:proofErr w:type="spellStart"/>
      <w:r w:rsidR="00F8502A" w:rsidRPr="00382BA1">
        <w:t>phố</w:t>
      </w:r>
      <w:proofErr w:type="spellEnd"/>
      <w:r w:rsidR="00A14455" w:rsidRPr="00382BA1">
        <w:t>.</w:t>
      </w:r>
      <w:r w:rsidRPr="00382BA1">
        <w:t xml:space="preserve"> </w:t>
      </w:r>
      <w:proofErr w:type="spellStart"/>
      <w:r w:rsidRPr="00382BA1">
        <w:t>Sau</w:t>
      </w:r>
      <w:proofErr w:type="spellEnd"/>
      <w:r w:rsidRPr="00382BA1">
        <w:t xml:space="preserve"> </w:t>
      </w:r>
      <w:proofErr w:type="spellStart"/>
      <w:r w:rsidRPr="00382BA1">
        <w:t>khi</w:t>
      </w:r>
      <w:proofErr w:type="spellEnd"/>
      <w:r w:rsidRPr="00382BA1">
        <w:t xml:space="preserve"> </w:t>
      </w:r>
      <w:proofErr w:type="spellStart"/>
      <w:r w:rsidRPr="00382BA1">
        <w:t>nghe</w:t>
      </w:r>
      <w:proofErr w:type="spellEnd"/>
      <w:r w:rsidRPr="00382BA1">
        <w:t xml:space="preserve"> </w:t>
      </w:r>
      <w:proofErr w:type="spellStart"/>
      <w:r w:rsidRPr="00382BA1">
        <w:t>báo</w:t>
      </w:r>
      <w:proofErr w:type="spellEnd"/>
      <w:r w:rsidRPr="00382BA1">
        <w:t xml:space="preserve"> </w:t>
      </w:r>
      <w:proofErr w:type="spellStart"/>
      <w:r w:rsidRPr="00382BA1">
        <w:t>cáo</w:t>
      </w:r>
      <w:proofErr w:type="spellEnd"/>
      <w:r w:rsidR="00A36E4A">
        <w:t>,</w:t>
      </w:r>
      <w:r w:rsidRPr="00382BA1">
        <w:t xml:space="preserve"> </w:t>
      </w:r>
      <w:proofErr w:type="spellStart"/>
      <w:r w:rsidR="003D0971" w:rsidRPr="00382BA1">
        <w:t>đề</w:t>
      </w:r>
      <w:proofErr w:type="spellEnd"/>
      <w:r w:rsidR="003D0971" w:rsidRPr="00382BA1">
        <w:t xml:space="preserve"> </w:t>
      </w:r>
      <w:proofErr w:type="spellStart"/>
      <w:r w:rsidR="003D0971" w:rsidRPr="00382BA1">
        <w:t>xuất</w:t>
      </w:r>
      <w:proofErr w:type="spellEnd"/>
      <w:r w:rsidR="003D0971" w:rsidRPr="00382BA1">
        <w:t xml:space="preserve"> </w:t>
      </w:r>
      <w:proofErr w:type="spellStart"/>
      <w:r w:rsidRPr="00382BA1">
        <w:t>của</w:t>
      </w:r>
      <w:proofErr w:type="spellEnd"/>
      <w:r w:rsidRPr="00382BA1">
        <w:t xml:space="preserve"> </w:t>
      </w:r>
      <w:proofErr w:type="spellStart"/>
      <w:r w:rsidR="000565B3" w:rsidRPr="00382BA1">
        <w:t>Thường</w:t>
      </w:r>
      <w:proofErr w:type="spellEnd"/>
      <w:r w:rsidR="000565B3" w:rsidRPr="00382BA1">
        <w:t xml:space="preserve"> </w:t>
      </w:r>
      <w:proofErr w:type="spellStart"/>
      <w:r w:rsidR="000565B3" w:rsidRPr="00382BA1">
        <w:t>trực</w:t>
      </w:r>
      <w:proofErr w:type="spellEnd"/>
      <w:r w:rsidR="000565B3" w:rsidRPr="00382BA1">
        <w:t xml:space="preserve"> Ban </w:t>
      </w:r>
      <w:proofErr w:type="spellStart"/>
      <w:r w:rsidR="000565B3" w:rsidRPr="00382BA1">
        <w:t>chỉ</w:t>
      </w:r>
      <w:proofErr w:type="spellEnd"/>
      <w:r w:rsidR="000565B3" w:rsidRPr="00382BA1">
        <w:t xml:space="preserve"> </w:t>
      </w:r>
      <w:proofErr w:type="spellStart"/>
      <w:r w:rsidR="000565B3" w:rsidRPr="00382BA1">
        <w:t>đạo</w:t>
      </w:r>
      <w:proofErr w:type="spellEnd"/>
      <w:r w:rsidR="000565B3" w:rsidRPr="00382BA1">
        <w:t xml:space="preserve"> 167 (</w:t>
      </w:r>
      <w:proofErr w:type="spellStart"/>
      <w:r w:rsidR="008E4288" w:rsidRPr="00382BA1">
        <w:t>Sở</w:t>
      </w:r>
      <w:proofErr w:type="spellEnd"/>
      <w:r w:rsidR="008E4288" w:rsidRPr="00382BA1">
        <w:t xml:space="preserve"> </w:t>
      </w:r>
      <w:proofErr w:type="spellStart"/>
      <w:r w:rsidR="003D0971" w:rsidRPr="00382BA1">
        <w:t>Tài</w:t>
      </w:r>
      <w:proofErr w:type="spellEnd"/>
      <w:r w:rsidR="003D0971" w:rsidRPr="00382BA1">
        <w:t xml:space="preserve"> </w:t>
      </w:r>
      <w:proofErr w:type="spellStart"/>
      <w:r w:rsidR="003D0971" w:rsidRPr="00382BA1">
        <w:t>chính</w:t>
      </w:r>
      <w:proofErr w:type="spellEnd"/>
      <w:r w:rsidR="000565B3" w:rsidRPr="00382BA1">
        <w:t>)</w:t>
      </w:r>
      <w:r w:rsidR="003D0971" w:rsidRPr="00382BA1">
        <w:t>;</w:t>
      </w:r>
      <w:r w:rsidR="00F639C6" w:rsidRPr="00382BA1">
        <w:t xml:space="preserve"> </w:t>
      </w:r>
      <w:r w:rsidR="005029BA" w:rsidRPr="00382BA1">
        <w:t xml:space="preserve">ý </w:t>
      </w:r>
      <w:proofErr w:type="spellStart"/>
      <w:r w:rsidR="005029BA" w:rsidRPr="00382BA1">
        <w:t>kiến</w:t>
      </w:r>
      <w:proofErr w:type="spellEnd"/>
      <w:r w:rsidR="005029BA" w:rsidRPr="00382BA1">
        <w:t xml:space="preserve"> </w:t>
      </w:r>
      <w:proofErr w:type="spellStart"/>
      <w:r w:rsidR="003D0971" w:rsidRPr="00382BA1">
        <w:t>thống</w:t>
      </w:r>
      <w:proofErr w:type="spellEnd"/>
      <w:r w:rsidR="003D0971" w:rsidRPr="00382BA1">
        <w:t xml:space="preserve"> </w:t>
      </w:r>
      <w:proofErr w:type="spellStart"/>
      <w:r w:rsidR="003D0971" w:rsidRPr="00382BA1">
        <w:t>nhất</w:t>
      </w:r>
      <w:proofErr w:type="spellEnd"/>
      <w:r w:rsidR="003D0971" w:rsidRPr="00382BA1">
        <w:t xml:space="preserve"> </w:t>
      </w:r>
      <w:proofErr w:type="spellStart"/>
      <w:r w:rsidR="005029BA" w:rsidRPr="00382BA1">
        <w:t>của</w:t>
      </w:r>
      <w:proofErr w:type="spellEnd"/>
      <w:r w:rsidR="005029BA" w:rsidRPr="00382BA1">
        <w:t xml:space="preserve"> </w:t>
      </w:r>
      <w:proofErr w:type="spellStart"/>
      <w:r w:rsidRPr="00382BA1">
        <w:t>thành</w:t>
      </w:r>
      <w:proofErr w:type="spellEnd"/>
      <w:r w:rsidRPr="00382BA1">
        <w:t xml:space="preserve"> </w:t>
      </w:r>
      <w:proofErr w:type="spellStart"/>
      <w:r w:rsidRPr="00382BA1">
        <w:t>viên</w:t>
      </w:r>
      <w:proofErr w:type="spellEnd"/>
      <w:r w:rsidRPr="00382BA1">
        <w:t xml:space="preserve"> </w:t>
      </w:r>
      <w:proofErr w:type="spellStart"/>
      <w:r w:rsidRPr="00382BA1">
        <w:t>tham</w:t>
      </w:r>
      <w:proofErr w:type="spellEnd"/>
      <w:r w:rsidRPr="00382BA1">
        <w:t xml:space="preserve"> </w:t>
      </w:r>
      <w:proofErr w:type="spellStart"/>
      <w:r w:rsidRPr="00382BA1">
        <w:t>dự</w:t>
      </w:r>
      <w:proofErr w:type="spellEnd"/>
      <w:r w:rsidRPr="00382BA1">
        <w:t xml:space="preserve"> </w:t>
      </w:r>
      <w:proofErr w:type="spellStart"/>
      <w:r w:rsidRPr="00382BA1">
        <w:t>họp</w:t>
      </w:r>
      <w:proofErr w:type="spellEnd"/>
      <w:r w:rsidRPr="00382BA1">
        <w:t xml:space="preserve">, </w:t>
      </w:r>
      <w:proofErr w:type="spellStart"/>
      <w:r w:rsidR="00232C85" w:rsidRPr="00382BA1">
        <w:t>đồng</w:t>
      </w:r>
      <w:proofErr w:type="spellEnd"/>
      <w:r w:rsidR="00232C85" w:rsidRPr="00382BA1">
        <w:t xml:space="preserve"> </w:t>
      </w:r>
      <w:proofErr w:type="spellStart"/>
      <w:r w:rsidR="00232C85" w:rsidRPr="00382BA1">
        <w:t>chí</w:t>
      </w:r>
      <w:proofErr w:type="spellEnd"/>
      <w:r w:rsidR="00232C85" w:rsidRPr="00382BA1">
        <w:t xml:space="preserve"> </w:t>
      </w:r>
      <w:proofErr w:type="spellStart"/>
      <w:r w:rsidR="00232C85" w:rsidRPr="00382BA1">
        <w:t>Nguyễn</w:t>
      </w:r>
      <w:proofErr w:type="spellEnd"/>
      <w:r w:rsidR="00232C85" w:rsidRPr="00382BA1">
        <w:t xml:space="preserve"> </w:t>
      </w:r>
      <w:proofErr w:type="spellStart"/>
      <w:r w:rsidR="00232C85" w:rsidRPr="00382BA1">
        <w:t>Thành</w:t>
      </w:r>
      <w:proofErr w:type="spellEnd"/>
      <w:r w:rsidR="00232C85" w:rsidRPr="00382BA1">
        <w:t xml:space="preserve"> </w:t>
      </w:r>
      <w:proofErr w:type="spellStart"/>
      <w:r w:rsidR="00232C85" w:rsidRPr="00382BA1">
        <w:t>Phong</w:t>
      </w:r>
      <w:proofErr w:type="spellEnd"/>
      <w:r w:rsidR="00232C85" w:rsidRPr="00382BA1">
        <w:t xml:space="preserve">, </w:t>
      </w:r>
      <w:proofErr w:type="spellStart"/>
      <w:r w:rsidR="00232C85" w:rsidRPr="00382BA1">
        <w:t>Chủ</w:t>
      </w:r>
      <w:proofErr w:type="spellEnd"/>
      <w:r w:rsidR="00232C85" w:rsidRPr="00382BA1">
        <w:t xml:space="preserve"> </w:t>
      </w:r>
      <w:proofErr w:type="spellStart"/>
      <w:r w:rsidR="00232C85" w:rsidRPr="00382BA1">
        <w:t>tịch</w:t>
      </w:r>
      <w:proofErr w:type="spellEnd"/>
      <w:r w:rsidR="00232C85" w:rsidRPr="00382BA1">
        <w:t xml:space="preserve"> </w:t>
      </w:r>
      <w:proofErr w:type="spellStart"/>
      <w:r w:rsidR="00232C85" w:rsidRPr="00382BA1">
        <w:t>Ủy</w:t>
      </w:r>
      <w:proofErr w:type="spellEnd"/>
      <w:r w:rsidR="00232C85" w:rsidRPr="00382BA1">
        <w:t xml:space="preserve"> ban </w:t>
      </w:r>
      <w:proofErr w:type="spellStart"/>
      <w:r w:rsidR="00232C85" w:rsidRPr="00382BA1">
        <w:t>nhân</w:t>
      </w:r>
      <w:proofErr w:type="spellEnd"/>
      <w:r w:rsidR="00232C85" w:rsidRPr="00382BA1">
        <w:t xml:space="preserve"> </w:t>
      </w:r>
      <w:proofErr w:type="spellStart"/>
      <w:r w:rsidR="00232C85" w:rsidRPr="00382BA1">
        <w:t>dân</w:t>
      </w:r>
      <w:proofErr w:type="spellEnd"/>
      <w:r w:rsidR="00232C85" w:rsidRPr="00382BA1">
        <w:t xml:space="preserve"> </w:t>
      </w:r>
      <w:proofErr w:type="spellStart"/>
      <w:r w:rsidR="00232C85" w:rsidRPr="00382BA1">
        <w:t>thành</w:t>
      </w:r>
      <w:proofErr w:type="spellEnd"/>
      <w:r w:rsidR="00232C85" w:rsidRPr="00382BA1">
        <w:t xml:space="preserve"> </w:t>
      </w:r>
      <w:proofErr w:type="spellStart"/>
      <w:r w:rsidR="00232C85" w:rsidRPr="00382BA1">
        <w:t>phố</w:t>
      </w:r>
      <w:proofErr w:type="spellEnd"/>
      <w:r w:rsidR="00232C85" w:rsidRPr="00382BA1">
        <w:t xml:space="preserve">, </w:t>
      </w:r>
      <w:proofErr w:type="spellStart"/>
      <w:r w:rsidR="00232C85" w:rsidRPr="00382BA1">
        <w:t>Trưởng</w:t>
      </w:r>
      <w:proofErr w:type="spellEnd"/>
      <w:r w:rsidR="00232C85" w:rsidRPr="00382BA1">
        <w:t xml:space="preserve"> ban </w:t>
      </w:r>
      <w:proofErr w:type="spellStart"/>
      <w:r w:rsidR="00232C85" w:rsidRPr="00382BA1">
        <w:t>chỉ</w:t>
      </w:r>
      <w:proofErr w:type="spellEnd"/>
      <w:r w:rsidR="00232C85" w:rsidRPr="00382BA1">
        <w:t xml:space="preserve"> </w:t>
      </w:r>
      <w:proofErr w:type="spellStart"/>
      <w:r w:rsidR="00232C85" w:rsidRPr="00382BA1">
        <w:t>đạo</w:t>
      </w:r>
      <w:proofErr w:type="spellEnd"/>
      <w:r w:rsidR="00232C85" w:rsidRPr="00382BA1">
        <w:t xml:space="preserve"> 167 </w:t>
      </w:r>
      <w:proofErr w:type="spellStart"/>
      <w:r w:rsidRPr="00382BA1">
        <w:t>kết</w:t>
      </w:r>
      <w:proofErr w:type="spellEnd"/>
      <w:r w:rsidRPr="00382BA1">
        <w:t xml:space="preserve"> </w:t>
      </w:r>
      <w:proofErr w:type="spellStart"/>
      <w:r w:rsidRPr="00382BA1">
        <w:t>luận</w:t>
      </w:r>
      <w:proofErr w:type="spellEnd"/>
      <w:r w:rsidRPr="00382BA1">
        <w:t xml:space="preserve"> </w:t>
      </w:r>
      <w:proofErr w:type="spellStart"/>
      <w:r w:rsidRPr="00382BA1">
        <w:t>như</w:t>
      </w:r>
      <w:proofErr w:type="spellEnd"/>
      <w:r w:rsidRPr="00382BA1">
        <w:t xml:space="preserve"> </w:t>
      </w:r>
      <w:proofErr w:type="spellStart"/>
      <w:r w:rsidRPr="00382BA1">
        <w:t>sau</w:t>
      </w:r>
      <w:proofErr w:type="spellEnd"/>
      <w:r w:rsidRPr="00382BA1">
        <w:t>:</w:t>
      </w:r>
    </w:p>
    <w:p w:rsidR="00416EC3" w:rsidRDefault="00E703E2" w:rsidP="00D40E2A">
      <w:pPr>
        <w:numPr>
          <w:ilvl w:val="0"/>
          <w:numId w:val="12"/>
        </w:numPr>
        <w:tabs>
          <w:tab w:val="left" w:pos="993"/>
        </w:tabs>
        <w:spacing w:before="120" w:line="340" w:lineRule="exact"/>
        <w:ind w:left="0" w:right="-32" w:firstLine="709"/>
        <w:rPr>
          <w:sz w:val="27"/>
          <w:szCs w:val="27"/>
        </w:rPr>
      </w:pPr>
      <w:proofErr w:type="spellStart"/>
      <w:r>
        <w:rPr>
          <w:sz w:val="27"/>
          <w:szCs w:val="27"/>
        </w:rPr>
        <w:t>Nhà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đấ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ố</w:t>
      </w:r>
      <w:proofErr w:type="spellEnd"/>
      <w:r>
        <w:rPr>
          <w:sz w:val="27"/>
          <w:szCs w:val="27"/>
        </w:rPr>
        <w:t xml:space="preserve"> 123 </w:t>
      </w:r>
      <w:proofErr w:type="spellStart"/>
      <w:r>
        <w:rPr>
          <w:sz w:val="27"/>
          <w:szCs w:val="27"/>
        </w:rPr>
        <w:t>đườ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ươ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ịnh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phường</w:t>
      </w:r>
      <w:proofErr w:type="spellEnd"/>
      <w:r>
        <w:rPr>
          <w:sz w:val="27"/>
          <w:szCs w:val="27"/>
        </w:rPr>
        <w:t xml:space="preserve"> 7, </w:t>
      </w:r>
      <w:proofErr w:type="spellStart"/>
      <w:r>
        <w:rPr>
          <w:sz w:val="27"/>
          <w:szCs w:val="27"/>
        </w:rPr>
        <w:t>quận</w:t>
      </w:r>
      <w:proofErr w:type="spellEnd"/>
      <w:r>
        <w:rPr>
          <w:sz w:val="27"/>
          <w:szCs w:val="27"/>
        </w:rPr>
        <w:t xml:space="preserve"> 3: </w:t>
      </w:r>
      <w:proofErr w:type="spellStart"/>
      <w:r>
        <w:rPr>
          <w:sz w:val="27"/>
          <w:szCs w:val="27"/>
        </w:rPr>
        <w:t>thố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hấ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ề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xuấ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ủ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ườ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ực</w:t>
      </w:r>
      <w:proofErr w:type="spellEnd"/>
      <w:r>
        <w:rPr>
          <w:sz w:val="27"/>
          <w:szCs w:val="27"/>
        </w:rPr>
        <w:t xml:space="preserve"> Ban </w:t>
      </w:r>
      <w:proofErr w:type="spellStart"/>
      <w:r>
        <w:rPr>
          <w:sz w:val="27"/>
          <w:szCs w:val="27"/>
        </w:rPr>
        <w:t>chỉ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ạo</w:t>
      </w:r>
      <w:proofErr w:type="spellEnd"/>
      <w:r>
        <w:rPr>
          <w:sz w:val="27"/>
          <w:szCs w:val="27"/>
        </w:rPr>
        <w:t xml:space="preserve"> 167 (</w:t>
      </w:r>
      <w:proofErr w:type="spellStart"/>
      <w:r>
        <w:rPr>
          <w:sz w:val="27"/>
          <w:szCs w:val="27"/>
        </w:rPr>
        <w:t>Sở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à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ính</w:t>
      </w:r>
      <w:proofErr w:type="spellEnd"/>
      <w:r>
        <w:rPr>
          <w:sz w:val="27"/>
          <w:szCs w:val="27"/>
        </w:rPr>
        <w:t xml:space="preserve">) </w:t>
      </w:r>
      <w:proofErr w:type="spellStart"/>
      <w:r>
        <w:rPr>
          <w:sz w:val="27"/>
          <w:szCs w:val="27"/>
        </w:rPr>
        <w:t>tạ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ô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ă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ố</w:t>
      </w:r>
      <w:proofErr w:type="spellEnd"/>
      <w:r>
        <w:rPr>
          <w:sz w:val="27"/>
          <w:szCs w:val="27"/>
        </w:rPr>
        <w:t xml:space="preserve"> 6030/STC-BCĐ167-CS </w:t>
      </w:r>
      <w:proofErr w:type="spellStart"/>
      <w:r>
        <w:rPr>
          <w:sz w:val="27"/>
          <w:szCs w:val="27"/>
        </w:rPr>
        <w:t>ngày</w:t>
      </w:r>
      <w:proofErr w:type="spellEnd"/>
      <w:r>
        <w:rPr>
          <w:sz w:val="27"/>
          <w:szCs w:val="27"/>
        </w:rPr>
        <w:t xml:space="preserve"> 27 </w:t>
      </w:r>
      <w:proofErr w:type="spellStart"/>
      <w:r>
        <w:rPr>
          <w:sz w:val="27"/>
          <w:szCs w:val="27"/>
        </w:rPr>
        <w:t>tháng</w:t>
      </w:r>
      <w:proofErr w:type="spellEnd"/>
      <w:r>
        <w:rPr>
          <w:sz w:val="27"/>
          <w:szCs w:val="27"/>
        </w:rPr>
        <w:t xml:space="preserve"> 9 </w:t>
      </w:r>
      <w:proofErr w:type="spellStart"/>
      <w:r>
        <w:rPr>
          <w:sz w:val="27"/>
          <w:szCs w:val="27"/>
        </w:rPr>
        <w:t>năm</w:t>
      </w:r>
      <w:proofErr w:type="spellEnd"/>
      <w:r>
        <w:rPr>
          <w:sz w:val="27"/>
          <w:szCs w:val="27"/>
        </w:rPr>
        <w:t xml:space="preserve"> 2019, </w:t>
      </w:r>
      <w:proofErr w:type="spellStart"/>
      <w:r>
        <w:rPr>
          <w:sz w:val="27"/>
          <w:szCs w:val="27"/>
        </w:rPr>
        <w:t>gia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ườ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ực</w:t>
      </w:r>
      <w:proofErr w:type="spellEnd"/>
      <w:r>
        <w:rPr>
          <w:sz w:val="27"/>
          <w:szCs w:val="27"/>
        </w:rPr>
        <w:t xml:space="preserve"> Ban </w:t>
      </w:r>
      <w:proofErr w:type="spellStart"/>
      <w:r>
        <w:rPr>
          <w:sz w:val="27"/>
          <w:szCs w:val="27"/>
        </w:rPr>
        <w:t>chỉ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ạo</w:t>
      </w:r>
      <w:proofErr w:type="spellEnd"/>
      <w:r>
        <w:rPr>
          <w:sz w:val="27"/>
          <w:szCs w:val="27"/>
        </w:rPr>
        <w:t xml:space="preserve"> 167 </w:t>
      </w:r>
      <w:proofErr w:type="spellStart"/>
      <w:r>
        <w:rPr>
          <w:sz w:val="27"/>
          <w:szCs w:val="27"/>
        </w:rPr>
        <w:t>dự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ả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ă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ả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ì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Ủy</w:t>
      </w:r>
      <w:proofErr w:type="spellEnd"/>
      <w:r>
        <w:rPr>
          <w:sz w:val="27"/>
          <w:szCs w:val="27"/>
        </w:rPr>
        <w:t xml:space="preserve"> ban </w:t>
      </w:r>
      <w:proofErr w:type="spellStart"/>
      <w:r>
        <w:rPr>
          <w:sz w:val="27"/>
          <w:szCs w:val="27"/>
        </w:rPr>
        <w:t>nhâ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â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à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ố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á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áo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xin</w:t>
      </w:r>
      <w:proofErr w:type="spellEnd"/>
      <w:r>
        <w:rPr>
          <w:sz w:val="27"/>
          <w:szCs w:val="27"/>
        </w:rPr>
        <w:t xml:space="preserve"> ý </w:t>
      </w:r>
      <w:proofErr w:type="spellStart"/>
      <w:r>
        <w:rPr>
          <w:sz w:val="27"/>
          <w:szCs w:val="27"/>
        </w:rPr>
        <w:t>kiến</w:t>
      </w:r>
      <w:proofErr w:type="spellEnd"/>
      <w:r>
        <w:rPr>
          <w:sz w:val="27"/>
          <w:szCs w:val="27"/>
        </w:rPr>
        <w:t xml:space="preserve"> Ban </w:t>
      </w:r>
      <w:proofErr w:type="spellStart"/>
      <w:r>
        <w:rPr>
          <w:sz w:val="27"/>
          <w:szCs w:val="27"/>
        </w:rPr>
        <w:t>Thườ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ụ</w:t>
      </w:r>
      <w:proofErr w:type="spellEnd"/>
      <w:r>
        <w:rPr>
          <w:sz w:val="27"/>
          <w:szCs w:val="27"/>
        </w:rPr>
        <w:t xml:space="preserve">            </w:t>
      </w:r>
      <w:proofErr w:type="spellStart"/>
      <w:r>
        <w:rPr>
          <w:sz w:val="27"/>
          <w:szCs w:val="27"/>
        </w:rPr>
        <w:t>Thà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ủy</w:t>
      </w:r>
      <w:proofErr w:type="spellEnd"/>
      <w:r w:rsidR="00416EC3">
        <w:rPr>
          <w:sz w:val="27"/>
          <w:szCs w:val="27"/>
        </w:rPr>
        <w:t xml:space="preserve">. </w:t>
      </w:r>
    </w:p>
    <w:p w:rsidR="00E703E2" w:rsidRDefault="00E703E2" w:rsidP="00D40E2A">
      <w:pPr>
        <w:numPr>
          <w:ilvl w:val="0"/>
          <w:numId w:val="12"/>
        </w:numPr>
        <w:tabs>
          <w:tab w:val="left" w:pos="993"/>
        </w:tabs>
        <w:spacing w:before="120" w:line="340" w:lineRule="exact"/>
        <w:ind w:left="0" w:right="-32" w:firstLine="709"/>
        <w:rPr>
          <w:sz w:val="27"/>
          <w:szCs w:val="27"/>
        </w:rPr>
      </w:pPr>
      <w:proofErr w:type="spellStart"/>
      <w:r w:rsidRPr="00E703E2">
        <w:rPr>
          <w:sz w:val="27"/>
          <w:szCs w:val="27"/>
        </w:rPr>
        <w:t>Phương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án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sắp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xếp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lại</w:t>
      </w:r>
      <w:proofErr w:type="spellEnd"/>
      <w:r w:rsidRPr="00E703E2">
        <w:rPr>
          <w:sz w:val="27"/>
          <w:szCs w:val="27"/>
        </w:rPr>
        <w:t xml:space="preserve">, </w:t>
      </w:r>
      <w:proofErr w:type="spellStart"/>
      <w:r w:rsidRPr="00E703E2">
        <w:rPr>
          <w:sz w:val="27"/>
          <w:szCs w:val="27"/>
        </w:rPr>
        <w:t>xử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lý</w:t>
      </w:r>
      <w:proofErr w:type="spellEnd"/>
      <w:r w:rsidRPr="00E703E2">
        <w:rPr>
          <w:sz w:val="27"/>
          <w:szCs w:val="27"/>
        </w:rPr>
        <w:t xml:space="preserve"> 79 </w:t>
      </w:r>
      <w:proofErr w:type="spellStart"/>
      <w:r w:rsidRPr="00E703E2">
        <w:rPr>
          <w:sz w:val="27"/>
          <w:szCs w:val="27"/>
        </w:rPr>
        <w:t>cơ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sở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nhà</w:t>
      </w:r>
      <w:proofErr w:type="spellEnd"/>
      <w:r w:rsidRPr="00E703E2">
        <w:rPr>
          <w:sz w:val="27"/>
          <w:szCs w:val="27"/>
        </w:rPr>
        <w:t xml:space="preserve">, </w:t>
      </w:r>
      <w:proofErr w:type="spellStart"/>
      <w:r w:rsidRPr="00E703E2">
        <w:rPr>
          <w:sz w:val="27"/>
          <w:szCs w:val="27"/>
        </w:rPr>
        <w:t>đất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của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Agribank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trên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địa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bàn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thành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phố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Hồ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Chí</w:t>
      </w:r>
      <w:proofErr w:type="spellEnd"/>
      <w:r w:rsidRPr="00E703E2">
        <w:rPr>
          <w:sz w:val="27"/>
          <w:szCs w:val="27"/>
        </w:rPr>
        <w:t xml:space="preserve"> Minh: </w:t>
      </w:r>
      <w:proofErr w:type="spellStart"/>
      <w:r w:rsidRPr="00E703E2">
        <w:rPr>
          <w:sz w:val="27"/>
          <w:szCs w:val="27"/>
        </w:rPr>
        <w:t>thống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nhất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đề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xuất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của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Thường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trực</w:t>
      </w:r>
      <w:proofErr w:type="spellEnd"/>
      <w:r w:rsidRPr="00E703E2">
        <w:rPr>
          <w:sz w:val="27"/>
          <w:szCs w:val="27"/>
        </w:rPr>
        <w:t xml:space="preserve"> Ban </w:t>
      </w:r>
      <w:proofErr w:type="spellStart"/>
      <w:r w:rsidRPr="00E703E2">
        <w:rPr>
          <w:sz w:val="27"/>
          <w:szCs w:val="27"/>
        </w:rPr>
        <w:t>chỉ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đạo</w:t>
      </w:r>
      <w:proofErr w:type="spellEnd"/>
      <w:r w:rsidRPr="00E703E2">
        <w:rPr>
          <w:sz w:val="27"/>
          <w:szCs w:val="27"/>
        </w:rPr>
        <w:t xml:space="preserve"> 167 (</w:t>
      </w:r>
      <w:proofErr w:type="spellStart"/>
      <w:r w:rsidRPr="00E703E2">
        <w:rPr>
          <w:sz w:val="27"/>
          <w:szCs w:val="27"/>
        </w:rPr>
        <w:t>Sở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Tài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chính</w:t>
      </w:r>
      <w:proofErr w:type="spellEnd"/>
      <w:r w:rsidRPr="00E703E2">
        <w:rPr>
          <w:sz w:val="27"/>
          <w:szCs w:val="27"/>
        </w:rPr>
        <w:t xml:space="preserve">) </w:t>
      </w:r>
      <w:proofErr w:type="spellStart"/>
      <w:r w:rsidRPr="00E703E2">
        <w:rPr>
          <w:sz w:val="27"/>
          <w:szCs w:val="27"/>
        </w:rPr>
        <w:t>tại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Công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văn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số</w:t>
      </w:r>
      <w:proofErr w:type="spellEnd"/>
      <w:r w:rsidRPr="00E703E2">
        <w:rPr>
          <w:sz w:val="27"/>
          <w:szCs w:val="27"/>
        </w:rPr>
        <w:t xml:space="preserve"> 6107/STC-BCĐ167-CS </w:t>
      </w:r>
      <w:proofErr w:type="spellStart"/>
      <w:r w:rsidRPr="00E703E2">
        <w:rPr>
          <w:sz w:val="27"/>
          <w:szCs w:val="27"/>
        </w:rPr>
        <w:t>ngày</w:t>
      </w:r>
      <w:proofErr w:type="spellEnd"/>
      <w:r w:rsidRPr="00E703E2">
        <w:rPr>
          <w:sz w:val="27"/>
          <w:szCs w:val="27"/>
        </w:rPr>
        <w:t xml:space="preserve"> 02 </w:t>
      </w:r>
      <w:proofErr w:type="spellStart"/>
      <w:r w:rsidRPr="00E703E2">
        <w:rPr>
          <w:sz w:val="27"/>
          <w:szCs w:val="27"/>
        </w:rPr>
        <w:t>tháng</w:t>
      </w:r>
      <w:proofErr w:type="spellEnd"/>
      <w:r w:rsidRPr="00E703E2">
        <w:rPr>
          <w:sz w:val="27"/>
          <w:szCs w:val="27"/>
        </w:rPr>
        <w:t xml:space="preserve"> 10 </w:t>
      </w:r>
      <w:proofErr w:type="spellStart"/>
      <w:r w:rsidRPr="00E703E2">
        <w:rPr>
          <w:sz w:val="27"/>
          <w:szCs w:val="27"/>
        </w:rPr>
        <w:t>năm</w:t>
      </w:r>
      <w:proofErr w:type="spellEnd"/>
      <w:r w:rsidRPr="00E703E2">
        <w:rPr>
          <w:sz w:val="27"/>
          <w:szCs w:val="27"/>
        </w:rPr>
        <w:t xml:space="preserve"> 2019, </w:t>
      </w:r>
      <w:proofErr w:type="spellStart"/>
      <w:r w:rsidRPr="00E703E2">
        <w:rPr>
          <w:sz w:val="27"/>
          <w:szCs w:val="27"/>
        </w:rPr>
        <w:t>Ủy</w:t>
      </w:r>
      <w:proofErr w:type="spellEnd"/>
      <w:r w:rsidRPr="00E703E2">
        <w:rPr>
          <w:sz w:val="27"/>
          <w:szCs w:val="27"/>
        </w:rPr>
        <w:t xml:space="preserve"> ban </w:t>
      </w:r>
      <w:proofErr w:type="spellStart"/>
      <w:r w:rsidRPr="00E703E2">
        <w:rPr>
          <w:sz w:val="27"/>
          <w:szCs w:val="27"/>
        </w:rPr>
        <w:t>nhân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dân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thành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phố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có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văn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bản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có</w:t>
      </w:r>
      <w:proofErr w:type="spellEnd"/>
      <w:r w:rsidRPr="00E703E2">
        <w:rPr>
          <w:sz w:val="27"/>
          <w:szCs w:val="27"/>
        </w:rPr>
        <w:t xml:space="preserve"> ý </w:t>
      </w:r>
      <w:proofErr w:type="spellStart"/>
      <w:r w:rsidRPr="00E703E2">
        <w:rPr>
          <w:sz w:val="27"/>
          <w:szCs w:val="27"/>
        </w:rPr>
        <w:t>kiến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với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Bộ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Tài</w:t>
      </w:r>
      <w:proofErr w:type="spellEnd"/>
      <w:r w:rsidRPr="00E703E2">
        <w:rPr>
          <w:sz w:val="27"/>
          <w:szCs w:val="27"/>
        </w:rPr>
        <w:t xml:space="preserve"> </w:t>
      </w:r>
      <w:proofErr w:type="spellStart"/>
      <w:r w:rsidRPr="00E703E2">
        <w:rPr>
          <w:sz w:val="27"/>
          <w:szCs w:val="27"/>
        </w:rPr>
        <w:t>chính</w:t>
      </w:r>
      <w:proofErr w:type="spellEnd"/>
      <w:r w:rsidRPr="00E703E2">
        <w:rPr>
          <w:sz w:val="27"/>
          <w:szCs w:val="27"/>
        </w:rPr>
        <w:t xml:space="preserve">. </w:t>
      </w:r>
    </w:p>
    <w:p w:rsidR="004E6512" w:rsidRDefault="00E703E2" w:rsidP="004E6512">
      <w:pPr>
        <w:numPr>
          <w:ilvl w:val="0"/>
          <w:numId w:val="12"/>
        </w:numPr>
        <w:tabs>
          <w:tab w:val="left" w:pos="993"/>
        </w:tabs>
        <w:spacing w:before="120" w:line="340" w:lineRule="exact"/>
        <w:ind w:left="0" w:right="-32" w:firstLine="709"/>
        <w:rPr>
          <w:sz w:val="27"/>
          <w:szCs w:val="27"/>
        </w:rPr>
      </w:pPr>
      <w:proofErr w:type="spellStart"/>
      <w:r>
        <w:rPr>
          <w:sz w:val="27"/>
          <w:szCs w:val="27"/>
        </w:rPr>
        <w:t>X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kh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ấ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ố</w:t>
      </w:r>
      <w:proofErr w:type="spellEnd"/>
      <w:r>
        <w:rPr>
          <w:sz w:val="27"/>
          <w:szCs w:val="27"/>
        </w:rPr>
        <w:t xml:space="preserve"> 238 </w:t>
      </w:r>
      <w:proofErr w:type="spellStart"/>
      <w:r>
        <w:rPr>
          <w:sz w:val="27"/>
          <w:szCs w:val="27"/>
        </w:rPr>
        <w:t>đường</w:t>
      </w:r>
      <w:proofErr w:type="spellEnd"/>
      <w:r>
        <w:rPr>
          <w:sz w:val="27"/>
          <w:szCs w:val="27"/>
        </w:rPr>
        <w:t xml:space="preserve"> Ba </w:t>
      </w:r>
      <w:proofErr w:type="spellStart"/>
      <w:r>
        <w:rPr>
          <w:sz w:val="27"/>
          <w:szCs w:val="27"/>
        </w:rPr>
        <w:t>Thá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ai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phường</w:t>
      </w:r>
      <w:proofErr w:type="spellEnd"/>
      <w:r>
        <w:rPr>
          <w:sz w:val="27"/>
          <w:szCs w:val="27"/>
        </w:rPr>
        <w:t xml:space="preserve"> 12, </w:t>
      </w:r>
      <w:proofErr w:type="spellStart"/>
      <w:r>
        <w:rPr>
          <w:sz w:val="27"/>
          <w:szCs w:val="27"/>
        </w:rPr>
        <w:t>quận</w:t>
      </w:r>
      <w:proofErr w:type="spellEnd"/>
      <w:r>
        <w:rPr>
          <w:sz w:val="27"/>
          <w:szCs w:val="27"/>
        </w:rPr>
        <w:t xml:space="preserve"> 10: </w:t>
      </w:r>
      <w:proofErr w:type="spellStart"/>
      <w:r>
        <w:rPr>
          <w:sz w:val="27"/>
          <w:szCs w:val="27"/>
        </w:rPr>
        <w:t>thố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hấ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á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á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ề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xuấ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ủ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ở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à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guyê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à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Mô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ườ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ạ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ô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ă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ố</w:t>
      </w:r>
      <w:proofErr w:type="spellEnd"/>
      <w:r>
        <w:rPr>
          <w:sz w:val="27"/>
          <w:szCs w:val="27"/>
        </w:rPr>
        <w:t xml:space="preserve"> 208/STNMT-QLĐ-M </w:t>
      </w:r>
      <w:proofErr w:type="spellStart"/>
      <w:r>
        <w:rPr>
          <w:sz w:val="27"/>
          <w:szCs w:val="27"/>
        </w:rPr>
        <w:t>ngày</w:t>
      </w:r>
      <w:proofErr w:type="spellEnd"/>
      <w:r>
        <w:rPr>
          <w:sz w:val="27"/>
          <w:szCs w:val="27"/>
        </w:rPr>
        <w:t xml:space="preserve"> 24 </w:t>
      </w:r>
      <w:proofErr w:type="spellStart"/>
      <w:r>
        <w:rPr>
          <w:sz w:val="27"/>
          <w:szCs w:val="27"/>
        </w:rPr>
        <w:t>tháng</w:t>
      </w:r>
      <w:proofErr w:type="spellEnd"/>
      <w:r>
        <w:rPr>
          <w:sz w:val="27"/>
          <w:szCs w:val="27"/>
        </w:rPr>
        <w:t xml:space="preserve"> 9 </w:t>
      </w:r>
      <w:proofErr w:type="spellStart"/>
      <w:r>
        <w:rPr>
          <w:sz w:val="27"/>
          <w:szCs w:val="27"/>
        </w:rPr>
        <w:t>năm</w:t>
      </w:r>
      <w:proofErr w:type="spellEnd"/>
      <w:r>
        <w:rPr>
          <w:sz w:val="27"/>
          <w:szCs w:val="27"/>
        </w:rPr>
        <w:t xml:space="preserve"> 2019</w:t>
      </w:r>
      <w:r w:rsidR="004E6512">
        <w:rPr>
          <w:sz w:val="27"/>
          <w:szCs w:val="27"/>
        </w:rPr>
        <w:t xml:space="preserve"> </w:t>
      </w:r>
      <w:proofErr w:type="spellStart"/>
      <w:r w:rsidR="004E6512">
        <w:rPr>
          <w:sz w:val="27"/>
          <w:szCs w:val="27"/>
        </w:rPr>
        <w:t>và</w:t>
      </w:r>
      <w:proofErr w:type="spellEnd"/>
      <w:r w:rsidR="004E6512">
        <w:rPr>
          <w:sz w:val="27"/>
          <w:szCs w:val="27"/>
        </w:rPr>
        <w:t xml:space="preserve"> </w:t>
      </w:r>
      <w:proofErr w:type="spellStart"/>
      <w:r w:rsidR="004E6512">
        <w:rPr>
          <w:sz w:val="27"/>
          <w:szCs w:val="27"/>
        </w:rPr>
        <w:t>Sở</w:t>
      </w:r>
      <w:proofErr w:type="spellEnd"/>
      <w:r w:rsidR="004E6512">
        <w:rPr>
          <w:sz w:val="27"/>
          <w:szCs w:val="27"/>
        </w:rPr>
        <w:t xml:space="preserve"> </w:t>
      </w:r>
      <w:proofErr w:type="spellStart"/>
      <w:r w:rsidR="004E6512">
        <w:rPr>
          <w:sz w:val="27"/>
          <w:szCs w:val="27"/>
        </w:rPr>
        <w:t>Tư</w:t>
      </w:r>
      <w:proofErr w:type="spellEnd"/>
      <w:r w:rsidR="004E6512">
        <w:rPr>
          <w:sz w:val="27"/>
          <w:szCs w:val="27"/>
        </w:rPr>
        <w:t xml:space="preserve"> </w:t>
      </w:r>
      <w:proofErr w:type="spellStart"/>
      <w:r w:rsidR="004E6512">
        <w:rPr>
          <w:sz w:val="27"/>
          <w:szCs w:val="27"/>
        </w:rPr>
        <w:t>pháp</w:t>
      </w:r>
      <w:proofErr w:type="spellEnd"/>
      <w:r w:rsidR="004E6512">
        <w:rPr>
          <w:sz w:val="27"/>
          <w:szCs w:val="27"/>
        </w:rPr>
        <w:t xml:space="preserve"> </w:t>
      </w:r>
      <w:proofErr w:type="spellStart"/>
      <w:r w:rsidR="004E6512">
        <w:rPr>
          <w:sz w:val="27"/>
          <w:szCs w:val="27"/>
        </w:rPr>
        <w:t>tại</w:t>
      </w:r>
      <w:proofErr w:type="spellEnd"/>
      <w:r w:rsidR="004E6512">
        <w:rPr>
          <w:sz w:val="27"/>
          <w:szCs w:val="27"/>
        </w:rPr>
        <w:t xml:space="preserve"> </w:t>
      </w:r>
      <w:proofErr w:type="spellStart"/>
      <w:r w:rsidR="004E6512">
        <w:rPr>
          <w:sz w:val="27"/>
          <w:szCs w:val="27"/>
        </w:rPr>
        <w:t>Công</w:t>
      </w:r>
      <w:proofErr w:type="spellEnd"/>
      <w:r w:rsidR="004E6512">
        <w:rPr>
          <w:sz w:val="27"/>
          <w:szCs w:val="27"/>
        </w:rPr>
        <w:t xml:space="preserve"> </w:t>
      </w:r>
      <w:proofErr w:type="spellStart"/>
      <w:r w:rsidR="004E6512">
        <w:rPr>
          <w:sz w:val="27"/>
          <w:szCs w:val="27"/>
        </w:rPr>
        <w:t>văn</w:t>
      </w:r>
      <w:proofErr w:type="spellEnd"/>
      <w:r w:rsidR="004E6512">
        <w:rPr>
          <w:sz w:val="27"/>
          <w:szCs w:val="27"/>
        </w:rPr>
        <w:t xml:space="preserve"> sô180/STP-VB </w:t>
      </w:r>
      <w:proofErr w:type="spellStart"/>
      <w:r w:rsidR="004E6512">
        <w:rPr>
          <w:sz w:val="27"/>
          <w:szCs w:val="27"/>
        </w:rPr>
        <w:t>ngày</w:t>
      </w:r>
      <w:proofErr w:type="spellEnd"/>
      <w:r w:rsidR="004E6512">
        <w:rPr>
          <w:sz w:val="27"/>
          <w:szCs w:val="27"/>
        </w:rPr>
        <w:t xml:space="preserve"> 27 </w:t>
      </w:r>
      <w:proofErr w:type="spellStart"/>
      <w:r w:rsidR="004E6512">
        <w:rPr>
          <w:sz w:val="27"/>
          <w:szCs w:val="27"/>
        </w:rPr>
        <w:t>tháng</w:t>
      </w:r>
      <w:proofErr w:type="spellEnd"/>
      <w:r w:rsidR="004E6512">
        <w:rPr>
          <w:sz w:val="27"/>
          <w:szCs w:val="27"/>
        </w:rPr>
        <w:t xml:space="preserve"> 9 </w:t>
      </w:r>
      <w:proofErr w:type="spellStart"/>
      <w:r w:rsidR="004E6512">
        <w:rPr>
          <w:sz w:val="27"/>
          <w:szCs w:val="27"/>
        </w:rPr>
        <w:t>năm</w:t>
      </w:r>
      <w:proofErr w:type="spellEnd"/>
      <w:r w:rsidR="004E6512">
        <w:rPr>
          <w:sz w:val="27"/>
          <w:szCs w:val="27"/>
        </w:rPr>
        <w:t xml:space="preserve"> 2019, </w:t>
      </w:r>
      <w:proofErr w:type="spellStart"/>
      <w:r w:rsidR="004E6512">
        <w:rPr>
          <w:sz w:val="27"/>
          <w:szCs w:val="27"/>
        </w:rPr>
        <w:t>cụ</w:t>
      </w:r>
      <w:proofErr w:type="spellEnd"/>
      <w:r w:rsidR="004E6512">
        <w:rPr>
          <w:sz w:val="27"/>
          <w:szCs w:val="27"/>
        </w:rPr>
        <w:t xml:space="preserve"> </w:t>
      </w:r>
      <w:proofErr w:type="spellStart"/>
      <w:r w:rsidR="004E6512">
        <w:rPr>
          <w:sz w:val="27"/>
          <w:szCs w:val="27"/>
        </w:rPr>
        <w:t>thể</w:t>
      </w:r>
      <w:proofErr w:type="spellEnd"/>
      <w:r w:rsidR="004E6512">
        <w:rPr>
          <w:sz w:val="27"/>
          <w:szCs w:val="27"/>
        </w:rPr>
        <w:t>:</w:t>
      </w:r>
    </w:p>
    <w:p w:rsidR="004E6512" w:rsidRDefault="004E6512" w:rsidP="004E6512">
      <w:pPr>
        <w:tabs>
          <w:tab w:val="left" w:pos="993"/>
        </w:tabs>
        <w:spacing w:before="120" w:line="340" w:lineRule="exact"/>
        <w:ind w:right="-32" w:firstLine="709"/>
        <w:rPr>
          <w:sz w:val="27"/>
          <w:szCs w:val="27"/>
        </w:rPr>
      </w:pPr>
      <w:r>
        <w:rPr>
          <w:sz w:val="27"/>
          <w:szCs w:val="27"/>
        </w:rPr>
        <w:t xml:space="preserve">3.1. </w:t>
      </w:r>
      <w:proofErr w:type="spellStart"/>
      <w:r>
        <w:rPr>
          <w:sz w:val="27"/>
          <w:szCs w:val="27"/>
        </w:rPr>
        <w:t>G</w:t>
      </w:r>
      <w:r w:rsidR="00E703E2" w:rsidRPr="004E6512">
        <w:rPr>
          <w:sz w:val="27"/>
          <w:szCs w:val="27"/>
        </w:rPr>
        <w:t>iao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hường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rực</w:t>
      </w:r>
      <w:proofErr w:type="spellEnd"/>
      <w:r w:rsidR="00E703E2" w:rsidRPr="004E6512">
        <w:rPr>
          <w:sz w:val="27"/>
          <w:szCs w:val="27"/>
        </w:rPr>
        <w:t xml:space="preserve"> Ban </w:t>
      </w:r>
      <w:proofErr w:type="spellStart"/>
      <w:r w:rsidR="00E703E2" w:rsidRPr="004E6512">
        <w:rPr>
          <w:sz w:val="27"/>
          <w:szCs w:val="27"/>
        </w:rPr>
        <w:t>chỉ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đạo</w:t>
      </w:r>
      <w:proofErr w:type="spellEnd"/>
      <w:r w:rsidR="00E703E2" w:rsidRPr="004E6512">
        <w:rPr>
          <w:sz w:val="27"/>
          <w:szCs w:val="27"/>
        </w:rPr>
        <w:t xml:space="preserve"> 167 </w:t>
      </w:r>
      <w:proofErr w:type="spellStart"/>
      <w:r w:rsidR="00E703E2" w:rsidRPr="004E6512">
        <w:rPr>
          <w:sz w:val="27"/>
          <w:szCs w:val="27"/>
        </w:rPr>
        <w:t>phối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hợp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Sở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ài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nguyên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và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Môi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rường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dự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hảo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văn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bản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rình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Ủy</w:t>
      </w:r>
      <w:proofErr w:type="spellEnd"/>
      <w:r w:rsidR="00E703E2" w:rsidRPr="004E6512">
        <w:rPr>
          <w:sz w:val="27"/>
          <w:szCs w:val="27"/>
        </w:rPr>
        <w:t xml:space="preserve"> ban </w:t>
      </w:r>
      <w:proofErr w:type="spellStart"/>
      <w:r w:rsidR="00E703E2" w:rsidRPr="004E6512">
        <w:rPr>
          <w:sz w:val="27"/>
          <w:szCs w:val="27"/>
        </w:rPr>
        <w:t>nhân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dân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hành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phố</w:t>
      </w:r>
      <w:proofErr w:type="spellEnd"/>
      <w:r w:rsidR="00E703E2" w:rsidRPr="004E6512">
        <w:rPr>
          <w:sz w:val="27"/>
          <w:szCs w:val="27"/>
        </w:rPr>
        <w:t xml:space="preserve"> (</w:t>
      </w:r>
      <w:proofErr w:type="spellStart"/>
      <w:r w:rsidR="00E703E2" w:rsidRPr="004E6512">
        <w:rPr>
          <w:sz w:val="27"/>
          <w:szCs w:val="27"/>
        </w:rPr>
        <w:t>kèm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dự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hảo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gửi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hủ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ướng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Chính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phủ</w:t>
      </w:r>
      <w:proofErr w:type="spellEnd"/>
      <w:r w:rsidR="00E703E2" w:rsidRPr="004E6512">
        <w:rPr>
          <w:sz w:val="27"/>
          <w:szCs w:val="27"/>
        </w:rPr>
        <w:t xml:space="preserve">) </w:t>
      </w:r>
      <w:proofErr w:type="spellStart"/>
      <w:r w:rsidR="00E703E2" w:rsidRPr="004E6512">
        <w:rPr>
          <w:sz w:val="27"/>
          <w:szCs w:val="27"/>
        </w:rPr>
        <w:t>để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báo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cáo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xin</w:t>
      </w:r>
      <w:proofErr w:type="spellEnd"/>
      <w:r w:rsidR="00E703E2" w:rsidRPr="004E6512">
        <w:rPr>
          <w:sz w:val="27"/>
          <w:szCs w:val="27"/>
        </w:rPr>
        <w:t xml:space="preserve"> ý </w:t>
      </w:r>
      <w:proofErr w:type="spellStart"/>
      <w:r w:rsidR="00E703E2" w:rsidRPr="004E6512">
        <w:rPr>
          <w:sz w:val="27"/>
          <w:szCs w:val="27"/>
        </w:rPr>
        <w:t>kiến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hường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rực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hành</w:t>
      </w:r>
      <w:proofErr w:type="spellEnd"/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ủy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ướ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gày</w:t>
      </w:r>
      <w:proofErr w:type="spellEnd"/>
      <w:r>
        <w:rPr>
          <w:sz w:val="27"/>
          <w:szCs w:val="27"/>
        </w:rPr>
        <w:t xml:space="preserve"> 14</w:t>
      </w:r>
      <w:r w:rsidR="00E703E2" w:rsidRPr="004E6512">
        <w:rPr>
          <w:sz w:val="27"/>
          <w:szCs w:val="27"/>
        </w:rPr>
        <w:t xml:space="preserve"> </w:t>
      </w:r>
      <w:proofErr w:type="spellStart"/>
      <w:r w:rsidR="00E703E2" w:rsidRPr="004E6512">
        <w:rPr>
          <w:sz w:val="27"/>
          <w:szCs w:val="27"/>
        </w:rPr>
        <w:t>tháng</w:t>
      </w:r>
      <w:proofErr w:type="spellEnd"/>
      <w:r w:rsidR="00E703E2" w:rsidRPr="004E6512">
        <w:rPr>
          <w:sz w:val="27"/>
          <w:szCs w:val="27"/>
        </w:rPr>
        <w:t xml:space="preserve"> 10 </w:t>
      </w:r>
      <w:proofErr w:type="spellStart"/>
      <w:r w:rsidR="00E703E2" w:rsidRPr="004E6512">
        <w:rPr>
          <w:sz w:val="27"/>
          <w:szCs w:val="27"/>
        </w:rPr>
        <w:t>năm</w:t>
      </w:r>
      <w:proofErr w:type="spellEnd"/>
      <w:r w:rsidR="00E703E2" w:rsidRPr="004E6512">
        <w:rPr>
          <w:sz w:val="27"/>
          <w:szCs w:val="27"/>
        </w:rPr>
        <w:t xml:space="preserve"> 2019. </w:t>
      </w:r>
    </w:p>
    <w:p w:rsidR="004E6512" w:rsidRDefault="004E6512" w:rsidP="004E6512">
      <w:pPr>
        <w:tabs>
          <w:tab w:val="left" w:pos="993"/>
        </w:tabs>
        <w:spacing w:before="120" w:line="340" w:lineRule="exact"/>
        <w:ind w:right="-32" w:firstLine="709"/>
        <w:rPr>
          <w:sz w:val="27"/>
          <w:szCs w:val="27"/>
        </w:rPr>
      </w:pPr>
      <w:r>
        <w:rPr>
          <w:sz w:val="27"/>
          <w:szCs w:val="27"/>
        </w:rPr>
        <w:t xml:space="preserve">3.2. </w:t>
      </w:r>
      <w:proofErr w:type="spellStart"/>
      <w:r>
        <w:rPr>
          <w:sz w:val="27"/>
          <w:szCs w:val="27"/>
        </w:rPr>
        <w:t>Đề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ghị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ă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ò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à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ủy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ghiê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ứu</w:t>
      </w:r>
      <w:proofErr w:type="spellEnd"/>
      <w:r>
        <w:rPr>
          <w:sz w:val="27"/>
          <w:szCs w:val="27"/>
        </w:rPr>
        <w:t xml:space="preserve"> ý </w:t>
      </w:r>
      <w:proofErr w:type="spellStart"/>
      <w:r>
        <w:rPr>
          <w:sz w:val="27"/>
          <w:szCs w:val="27"/>
        </w:rPr>
        <w:t>kiế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ủ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ở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á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á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áo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tha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mư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ì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ườ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ự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à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ủy</w:t>
      </w:r>
      <w:proofErr w:type="spellEnd"/>
      <w:r>
        <w:rPr>
          <w:sz w:val="27"/>
          <w:szCs w:val="27"/>
        </w:rPr>
        <w:t>.</w:t>
      </w:r>
    </w:p>
    <w:p w:rsidR="004E6512" w:rsidRDefault="004E6512" w:rsidP="004E6512">
      <w:pPr>
        <w:tabs>
          <w:tab w:val="left" w:pos="993"/>
        </w:tabs>
        <w:spacing w:before="120" w:line="340" w:lineRule="exact"/>
        <w:ind w:right="-32" w:firstLine="709"/>
        <w:rPr>
          <w:sz w:val="27"/>
          <w:szCs w:val="27"/>
        </w:rPr>
      </w:pPr>
    </w:p>
    <w:p w:rsidR="00D354BB" w:rsidRPr="00555995" w:rsidRDefault="00DB7897" w:rsidP="00CA2477">
      <w:pPr>
        <w:spacing w:before="60" w:line="340" w:lineRule="exact"/>
        <w:ind w:right="-32" w:firstLine="360"/>
        <w:rPr>
          <w:lang w:val="nl-NL"/>
        </w:rPr>
      </w:pPr>
      <w:r>
        <w:rPr>
          <w:lang w:val="nl-NL"/>
        </w:rPr>
        <w:lastRenderedPageBreak/>
        <w:t xml:space="preserve"> </w:t>
      </w:r>
      <w:r w:rsidR="00F033D9" w:rsidRPr="00F033D9">
        <w:rPr>
          <w:sz w:val="27"/>
          <w:szCs w:val="27"/>
          <w:lang w:val="nl-NL"/>
        </w:rPr>
        <w:t xml:space="preserve"> </w:t>
      </w:r>
      <w:r w:rsidR="00D354BB" w:rsidRPr="00382BA1">
        <w:rPr>
          <w:spacing w:val="6"/>
          <w:lang w:val="vi-VN"/>
        </w:rPr>
        <w:t xml:space="preserve">Văn phòng Ủy ban nhân dân thành phố truyền đạt kết luận </w:t>
      </w:r>
      <w:r w:rsidR="00D354BB" w:rsidRPr="00382BA1">
        <w:rPr>
          <w:spacing w:val="6"/>
          <w:lang w:val="nl-NL"/>
        </w:rPr>
        <w:t xml:space="preserve">nêu trên </w:t>
      </w:r>
      <w:r w:rsidR="00D354BB" w:rsidRPr="00382BA1">
        <w:rPr>
          <w:lang w:val="vi-VN"/>
        </w:rPr>
        <w:t>đến các đơn vị triển khai thực hiện./.</w:t>
      </w:r>
    </w:p>
    <w:p w:rsidR="00CA2477" w:rsidRPr="00555995" w:rsidRDefault="00416EC3" w:rsidP="00416EC3">
      <w:pPr>
        <w:tabs>
          <w:tab w:val="left" w:pos="7108"/>
        </w:tabs>
        <w:spacing w:before="60" w:line="340" w:lineRule="exact"/>
        <w:ind w:right="-32" w:firstLine="360"/>
        <w:rPr>
          <w:lang w:val="nl-NL"/>
        </w:rPr>
      </w:pPr>
      <w:r>
        <w:rPr>
          <w:lang w:val="nl-NL"/>
        </w:rPr>
        <w:tab/>
      </w:r>
    </w:p>
    <w:tbl>
      <w:tblPr>
        <w:tblW w:w="4959" w:type="pct"/>
        <w:tblLook w:val="0000" w:firstRow="0" w:lastRow="0" w:firstColumn="0" w:lastColumn="0" w:noHBand="0" w:noVBand="0"/>
      </w:tblPr>
      <w:tblGrid>
        <w:gridCol w:w="4230"/>
        <w:gridCol w:w="5144"/>
      </w:tblGrid>
      <w:tr w:rsidR="00725A4B" w:rsidRPr="003735CB">
        <w:tc>
          <w:tcPr>
            <w:tcW w:w="2256" w:type="pct"/>
          </w:tcPr>
          <w:p w:rsidR="00725A4B" w:rsidRPr="003735CB" w:rsidRDefault="00725A4B" w:rsidP="00725A4B">
            <w:pPr>
              <w:spacing w:line="260" w:lineRule="exact"/>
              <w:ind w:right="176"/>
              <w:rPr>
                <w:i/>
                <w:iCs/>
                <w:lang w:val="vi-VN"/>
              </w:rPr>
            </w:pPr>
            <w:r w:rsidRPr="003735CB">
              <w:rPr>
                <w:b/>
                <w:bCs/>
                <w:i/>
                <w:iCs/>
                <w:sz w:val="24"/>
                <w:szCs w:val="24"/>
                <w:lang w:val="vi-VN"/>
              </w:rPr>
              <w:t xml:space="preserve">Nơi nhận: </w:t>
            </w:r>
          </w:p>
          <w:p w:rsidR="0077096F" w:rsidRDefault="0036779D" w:rsidP="00117D1C">
            <w:pPr>
              <w:tabs>
                <w:tab w:val="left" w:pos="2907"/>
              </w:tabs>
              <w:spacing w:line="260" w:lineRule="exact"/>
              <w:ind w:right="173"/>
              <w:jc w:val="left"/>
              <w:rPr>
                <w:sz w:val="21"/>
                <w:szCs w:val="21"/>
              </w:rPr>
            </w:pPr>
            <w:r w:rsidRPr="00110481">
              <w:rPr>
                <w:sz w:val="21"/>
                <w:szCs w:val="21"/>
                <w:lang w:val="vi-VN"/>
              </w:rPr>
              <w:t xml:space="preserve">- </w:t>
            </w:r>
            <w:r w:rsidR="00731257" w:rsidRPr="00110481">
              <w:rPr>
                <w:sz w:val="21"/>
                <w:szCs w:val="21"/>
                <w:lang w:val="vi-VN"/>
              </w:rPr>
              <w:t xml:space="preserve">TTUB: CT, </w:t>
            </w:r>
            <w:r w:rsidR="00834873" w:rsidRPr="00110481">
              <w:rPr>
                <w:sz w:val="21"/>
                <w:szCs w:val="21"/>
                <w:lang w:val="vi-VN"/>
              </w:rPr>
              <w:t>các PCT</w:t>
            </w:r>
            <w:r w:rsidR="00725A4B" w:rsidRPr="00110481">
              <w:rPr>
                <w:sz w:val="21"/>
                <w:szCs w:val="21"/>
                <w:lang w:val="vi-VN"/>
              </w:rPr>
              <w:t>;</w:t>
            </w:r>
          </w:p>
          <w:p w:rsidR="00C70A20" w:rsidRPr="00C70A20" w:rsidRDefault="00C70A20" w:rsidP="00117D1C">
            <w:pPr>
              <w:tabs>
                <w:tab w:val="left" w:pos="2907"/>
              </w:tabs>
              <w:spacing w:line="260" w:lineRule="exact"/>
              <w:ind w:right="17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spellStart"/>
            <w:r>
              <w:rPr>
                <w:sz w:val="21"/>
                <w:szCs w:val="21"/>
              </w:rPr>
              <w:t>Vă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hòng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hàn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ủy</w:t>
            </w:r>
            <w:proofErr w:type="spellEnd"/>
            <w:r>
              <w:rPr>
                <w:sz w:val="21"/>
                <w:szCs w:val="21"/>
              </w:rPr>
              <w:t>;</w:t>
            </w:r>
          </w:p>
          <w:p w:rsidR="00725A4B" w:rsidRPr="00110481" w:rsidRDefault="0077096F" w:rsidP="00117D1C">
            <w:pPr>
              <w:tabs>
                <w:tab w:val="left" w:pos="2907"/>
              </w:tabs>
              <w:spacing w:line="260" w:lineRule="exact"/>
              <w:ind w:right="173"/>
              <w:jc w:val="left"/>
              <w:rPr>
                <w:sz w:val="21"/>
                <w:szCs w:val="21"/>
                <w:lang w:val="vi-VN"/>
              </w:rPr>
            </w:pPr>
            <w:r w:rsidRPr="00110481">
              <w:rPr>
                <w:sz w:val="21"/>
                <w:szCs w:val="21"/>
                <w:lang w:val="vi-VN"/>
              </w:rPr>
              <w:t xml:space="preserve">- </w:t>
            </w:r>
            <w:r w:rsidR="00725A4B" w:rsidRPr="00110481">
              <w:rPr>
                <w:sz w:val="21"/>
                <w:szCs w:val="21"/>
                <w:lang w:val="vi-VN"/>
              </w:rPr>
              <w:t>Các đơn vị tham dự cuộc họp;</w:t>
            </w:r>
          </w:p>
          <w:p w:rsidR="00B503CD" w:rsidRPr="00B40DDD" w:rsidRDefault="0034423D" w:rsidP="00117D1C">
            <w:pPr>
              <w:spacing w:line="260" w:lineRule="exact"/>
              <w:ind w:right="173"/>
              <w:jc w:val="left"/>
              <w:rPr>
                <w:sz w:val="21"/>
                <w:szCs w:val="21"/>
                <w:lang w:val="vi-VN"/>
              </w:rPr>
            </w:pPr>
            <w:r w:rsidRPr="00110481">
              <w:rPr>
                <w:sz w:val="21"/>
                <w:szCs w:val="21"/>
                <w:lang w:val="vi-VN"/>
              </w:rPr>
              <w:t>- VPUB: CVP, PVP/KT;</w:t>
            </w:r>
          </w:p>
          <w:p w:rsidR="00110481" w:rsidRPr="004E6512" w:rsidRDefault="00110481" w:rsidP="00117D1C">
            <w:pPr>
              <w:spacing w:line="260" w:lineRule="exact"/>
              <w:ind w:right="173"/>
              <w:jc w:val="left"/>
              <w:rPr>
                <w:sz w:val="21"/>
                <w:szCs w:val="21"/>
                <w:lang w:val="fr-FR"/>
              </w:rPr>
            </w:pPr>
            <w:r w:rsidRPr="007E082E">
              <w:rPr>
                <w:sz w:val="21"/>
                <w:szCs w:val="21"/>
                <w:lang w:val="vi-VN"/>
              </w:rPr>
              <w:t xml:space="preserve">- </w:t>
            </w:r>
            <w:r w:rsidR="00B27EC8" w:rsidRPr="00110481">
              <w:rPr>
                <w:sz w:val="21"/>
                <w:szCs w:val="21"/>
                <w:lang w:val="vi-VN"/>
              </w:rPr>
              <w:t xml:space="preserve">Phòng </w:t>
            </w:r>
            <w:r w:rsidR="00B872DE" w:rsidRPr="00110481">
              <w:rPr>
                <w:sz w:val="21"/>
                <w:szCs w:val="21"/>
                <w:lang w:val="vi-VN"/>
              </w:rPr>
              <w:t xml:space="preserve">KT </w:t>
            </w:r>
            <w:r w:rsidR="00B27EC8" w:rsidRPr="00110481">
              <w:rPr>
                <w:sz w:val="21"/>
                <w:szCs w:val="21"/>
                <w:lang w:val="vi-VN"/>
              </w:rPr>
              <w:t>(02)</w:t>
            </w:r>
            <w:r w:rsidR="004E6512" w:rsidRPr="004E6512">
              <w:rPr>
                <w:sz w:val="21"/>
                <w:szCs w:val="21"/>
                <w:lang w:val="fr-FR"/>
              </w:rPr>
              <w:t>;</w:t>
            </w:r>
          </w:p>
          <w:p w:rsidR="00725A4B" w:rsidRPr="00110481" w:rsidRDefault="00110481" w:rsidP="00117D1C">
            <w:pPr>
              <w:spacing w:line="260" w:lineRule="exact"/>
              <w:ind w:right="173"/>
              <w:jc w:val="left"/>
              <w:rPr>
                <w:sz w:val="21"/>
                <w:szCs w:val="21"/>
                <w:lang w:val="vi-VN"/>
              </w:rPr>
            </w:pPr>
            <w:r w:rsidRPr="007E082E">
              <w:rPr>
                <w:sz w:val="21"/>
                <w:szCs w:val="21"/>
                <w:lang w:val="vi-VN"/>
              </w:rPr>
              <w:t xml:space="preserve">- </w:t>
            </w:r>
            <w:r w:rsidR="00725A4B" w:rsidRPr="00110481">
              <w:rPr>
                <w:sz w:val="21"/>
                <w:szCs w:val="21"/>
                <w:lang w:val="vi-VN"/>
              </w:rPr>
              <w:t>Lưu: VT, (</w:t>
            </w:r>
            <w:r w:rsidR="0033634F" w:rsidRPr="00110481">
              <w:rPr>
                <w:sz w:val="21"/>
                <w:szCs w:val="21"/>
                <w:lang w:val="vi-VN"/>
              </w:rPr>
              <w:t>KT</w:t>
            </w:r>
            <w:r w:rsidR="00275538" w:rsidRPr="00110481">
              <w:rPr>
                <w:sz w:val="21"/>
                <w:szCs w:val="21"/>
                <w:lang w:val="vi-VN"/>
              </w:rPr>
              <w:t>/Tr</w:t>
            </w:r>
            <w:r w:rsidR="0033634F" w:rsidRPr="00110481">
              <w:rPr>
                <w:sz w:val="21"/>
                <w:szCs w:val="21"/>
                <w:lang w:val="vi-VN"/>
              </w:rPr>
              <w:t>ang</w:t>
            </w:r>
            <w:r w:rsidR="00725A4B" w:rsidRPr="00110481">
              <w:rPr>
                <w:sz w:val="21"/>
                <w:szCs w:val="21"/>
                <w:lang w:val="vi-VN"/>
              </w:rPr>
              <w:t>)</w:t>
            </w:r>
            <w:r w:rsidR="0034423D" w:rsidRPr="00F8502A"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2744" w:type="pct"/>
          </w:tcPr>
          <w:p w:rsidR="00725A4B" w:rsidRPr="003735CB" w:rsidRDefault="00725A4B" w:rsidP="00416C47">
            <w:pPr>
              <w:pStyle w:val="Heading1"/>
              <w:ind w:firstLine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3735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T. CHÁNH VĂN PHÒNG</w:t>
            </w:r>
          </w:p>
          <w:p w:rsidR="00725A4B" w:rsidRPr="003735CB" w:rsidRDefault="00725A4B" w:rsidP="00416C47">
            <w:pPr>
              <w:jc w:val="center"/>
              <w:rPr>
                <w:b/>
                <w:bCs/>
                <w:sz w:val="27"/>
                <w:szCs w:val="27"/>
                <w:lang w:val="vi-VN"/>
              </w:rPr>
            </w:pPr>
            <w:r w:rsidRPr="003735CB">
              <w:rPr>
                <w:b/>
                <w:bCs/>
                <w:sz w:val="26"/>
                <w:szCs w:val="26"/>
                <w:lang w:val="vi-VN"/>
              </w:rPr>
              <w:t>PHÓ VĂN PHÒNG</w:t>
            </w:r>
          </w:p>
          <w:p w:rsidR="00725A4B" w:rsidRPr="003735CB" w:rsidRDefault="00725A4B" w:rsidP="00416C47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516446" w:rsidRPr="003735CB" w:rsidRDefault="00516446" w:rsidP="00416C47">
            <w:pPr>
              <w:jc w:val="center"/>
              <w:rPr>
                <w:sz w:val="2"/>
                <w:szCs w:val="24"/>
                <w:lang w:val="vi-VN"/>
              </w:rPr>
            </w:pPr>
          </w:p>
          <w:p w:rsidR="00516446" w:rsidRPr="003735CB" w:rsidRDefault="00516446" w:rsidP="00416C47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F72D0C" w:rsidRPr="00110481" w:rsidRDefault="00F72D0C" w:rsidP="00416C47">
            <w:pPr>
              <w:jc w:val="center"/>
              <w:rPr>
                <w:szCs w:val="24"/>
                <w:lang w:val="vi-VN"/>
              </w:rPr>
            </w:pPr>
          </w:p>
          <w:p w:rsidR="00B747AB" w:rsidRPr="004E6512" w:rsidRDefault="00B747AB" w:rsidP="00416C47">
            <w:pPr>
              <w:jc w:val="center"/>
              <w:rPr>
                <w:sz w:val="48"/>
                <w:szCs w:val="24"/>
                <w:lang w:val="vi-VN"/>
              </w:rPr>
            </w:pPr>
          </w:p>
          <w:p w:rsidR="00725A4B" w:rsidRPr="003735CB" w:rsidRDefault="00F1307C" w:rsidP="00F1307C">
            <w:pPr>
              <w:jc w:val="center"/>
              <w:rPr>
                <w:sz w:val="30"/>
                <w:szCs w:val="24"/>
              </w:rPr>
            </w:pPr>
            <w:proofErr w:type="spellStart"/>
            <w:r w:rsidRPr="003735CB">
              <w:rPr>
                <w:b/>
                <w:bCs/>
                <w:sz w:val="27"/>
                <w:szCs w:val="27"/>
              </w:rPr>
              <w:t>Nguyễn</w:t>
            </w:r>
            <w:proofErr w:type="spellEnd"/>
            <w:r w:rsidRPr="003735CB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3735CB">
              <w:rPr>
                <w:b/>
                <w:bCs/>
                <w:sz w:val="27"/>
                <w:szCs w:val="27"/>
              </w:rPr>
              <w:t>Hữu</w:t>
            </w:r>
            <w:proofErr w:type="spellEnd"/>
            <w:r w:rsidRPr="003735CB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3735CB">
              <w:rPr>
                <w:b/>
                <w:bCs/>
                <w:sz w:val="27"/>
                <w:szCs w:val="27"/>
              </w:rPr>
              <w:t>Tín</w:t>
            </w:r>
            <w:proofErr w:type="spellEnd"/>
          </w:p>
        </w:tc>
      </w:tr>
    </w:tbl>
    <w:p w:rsidR="00725A4B" w:rsidRDefault="00725A4B" w:rsidP="00C03206"/>
    <w:p w:rsidR="007E082E" w:rsidRDefault="007E082E" w:rsidP="007E082E">
      <w:pPr>
        <w:pStyle w:val="ListParagraph"/>
        <w:rPr>
          <w:rFonts w:ascii="Times New Roman" w:eastAsia="Times New Roman" w:hAnsi="Times New Roman"/>
          <w:sz w:val="27"/>
          <w:szCs w:val="27"/>
          <w:lang w:val="nl-NL"/>
        </w:rPr>
      </w:pPr>
    </w:p>
    <w:sectPr w:rsidR="007E082E" w:rsidSect="004E6512">
      <w:headerReference w:type="default" r:id="rId9"/>
      <w:footerReference w:type="default" r:id="rId10"/>
      <w:pgSz w:w="11907" w:h="16840" w:code="9"/>
      <w:pgMar w:top="993" w:right="992" w:bottom="709" w:left="168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3A" w:rsidRDefault="009F103A">
      <w:r>
        <w:separator/>
      </w:r>
    </w:p>
  </w:endnote>
  <w:endnote w:type="continuationSeparator" w:id="0">
    <w:p w:rsidR="009F103A" w:rsidRDefault="009F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897779"/>
      <w:docPartObj>
        <w:docPartGallery w:val="Page Numbers (Bottom of Page)"/>
        <w:docPartUnique/>
      </w:docPartObj>
    </w:sdtPr>
    <w:sdtEndPr/>
    <w:sdtContent>
      <w:p w:rsidR="002F4EAC" w:rsidRDefault="009F1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6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EAC" w:rsidRDefault="002F4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3A" w:rsidRDefault="009F103A">
      <w:r>
        <w:separator/>
      </w:r>
    </w:p>
  </w:footnote>
  <w:footnote w:type="continuationSeparator" w:id="0">
    <w:p w:rsidR="009F103A" w:rsidRDefault="009F1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AC" w:rsidRDefault="002F4EAC" w:rsidP="00B76CAB">
    <w:pPr>
      <w:pStyle w:val="Header"/>
      <w:framePr w:h="540" w:hRule="exact" w:wrap="auto" w:vAnchor="text" w:hAnchor="margin" w:xAlign="center" w:y="-359"/>
      <w:jc w:val="center"/>
    </w:pPr>
  </w:p>
  <w:p w:rsidR="002F4EAC" w:rsidRDefault="002F4EAC" w:rsidP="00546160">
    <w:pPr>
      <w:pStyle w:val="Header"/>
      <w:framePr w:h="540" w:hRule="exact" w:wrap="auto" w:vAnchor="text" w:hAnchor="margin" w:xAlign="center" w:y="-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5DF"/>
    <w:multiLevelType w:val="hybridMultilevel"/>
    <w:tmpl w:val="218EB702"/>
    <w:lvl w:ilvl="0" w:tplc="A05A3554">
      <w:numFmt w:val="bullet"/>
      <w:lvlText w:val="-"/>
      <w:lvlJc w:val="left"/>
      <w:pPr>
        <w:ind w:left="1165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">
    <w:nsid w:val="1331756A"/>
    <w:multiLevelType w:val="hybridMultilevel"/>
    <w:tmpl w:val="5BE611A6"/>
    <w:lvl w:ilvl="0" w:tplc="54B2AF72">
      <w:start w:val="3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53E14C0"/>
    <w:multiLevelType w:val="multilevel"/>
    <w:tmpl w:val="9892C7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8773FD6"/>
    <w:multiLevelType w:val="hybridMultilevel"/>
    <w:tmpl w:val="952677EE"/>
    <w:lvl w:ilvl="0" w:tplc="042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2FED"/>
    <w:multiLevelType w:val="hybridMultilevel"/>
    <w:tmpl w:val="8EC8119A"/>
    <w:lvl w:ilvl="0" w:tplc="EDC2CCB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A6B3023"/>
    <w:multiLevelType w:val="multilevel"/>
    <w:tmpl w:val="706650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0378E7"/>
    <w:multiLevelType w:val="hybridMultilevel"/>
    <w:tmpl w:val="F174A3C4"/>
    <w:lvl w:ilvl="0" w:tplc="1AF0D30C">
      <w:numFmt w:val="bullet"/>
      <w:lvlText w:val="-"/>
      <w:lvlJc w:val="left"/>
      <w:pPr>
        <w:ind w:left="1165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7">
    <w:nsid w:val="2C573628"/>
    <w:multiLevelType w:val="multilevel"/>
    <w:tmpl w:val="6BBA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D6704A6"/>
    <w:multiLevelType w:val="hybridMultilevel"/>
    <w:tmpl w:val="944CD0EE"/>
    <w:lvl w:ilvl="0" w:tplc="E81C2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E6E1A"/>
    <w:multiLevelType w:val="hybridMultilevel"/>
    <w:tmpl w:val="32322B9E"/>
    <w:lvl w:ilvl="0" w:tplc="902205A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>
    <w:nsid w:val="35490232"/>
    <w:multiLevelType w:val="hybridMultilevel"/>
    <w:tmpl w:val="3216E9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65762"/>
    <w:multiLevelType w:val="hybridMultilevel"/>
    <w:tmpl w:val="9336F1C8"/>
    <w:lvl w:ilvl="0" w:tplc="1768640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35FB1"/>
    <w:multiLevelType w:val="hybridMultilevel"/>
    <w:tmpl w:val="3B72158C"/>
    <w:lvl w:ilvl="0" w:tplc="FB9E7C3C">
      <w:start w:val="2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87" w:hanging="360"/>
      </w:pPr>
    </w:lvl>
    <w:lvl w:ilvl="2" w:tplc="042A001B" w:tentative="1">
      <w:start w:val="1"/>
      <w:numFmt w:val="lowerRoman"/>
      <w:lvlText w:val="%3."/>
      <w:lvlJc w:val="right"/>
      <w:pPr>
        <w:ind w:left="2607" w:hanging="180"/>
      </w:pPr>
    </w:lvl>
    <w:lvl w:ilvl="3" w:tplc="042A000F" w:tentative="1">
      <w:start w:val="1"/>
      <w:numFmt w:val="decimal"/>
      <w:lvlText w:val="%4."/>
      <w:lvlJc w:val="left"/>
      <w:pPr>
        <w:ind w:left="3327" w:hanging="360"/>
      </w:pPr>
    </w:lvl>
    <w:lvl w:ilvl="4" w:tplc="042A0019" w:tentative="1">
      <w:start w:val="1"/>
      <w:numFmt w:val="lowerLetter"/>
      <w:lvlText w:val="%5."/>
      <w:lvlJc w:val="left"/>
      <w:pPr>
        <w:ind w:left="4047" w:hanging="360"/>
      </w:pPr>
    </w:lvl>
    <w:lvl w:ilvl="5" w:tplc="042A001B" w:tentative="1">
      <w:start w:val="1"/>
      <w:numFmt w:val="lowerRoman"/>
      <w:lvlText w:val="%6."/>
      <w:lvlJc w:val="right"/>
      <w:pPr>
        <w:ind w:left="4767" w:hanging="180"/>
      </w:pPr>
    </w:lvl>
    <w:lvl w:ilvl="6" w:tplc="042A000F" w:tentative="1">
      <w:start w:val="1"/>
      <w:numFmt w:val="decimal"/>
      <w:lvlText w:val="%7."/>
      <w:lvlJc w:val="left"/>
      <w:pPr>
        <w:ind w:left="5487" w:hanging="360"/>
      </w:pPr>
    </w:lvl>
    <w:lvl w:ilvl="7" w:tplc="042A0019" w:tentative="1">
      <w:start w:val="1"/>
      <w:numFmt w:val="lowerLetter"/>
      <w:lvlText w:val="%8."/>
      <w:lvlJc w:val="left"/>
      <w:pPr>
        <w:ind w:left="6207" w:hanging="360"/>
      </w:pPr>
    </w:lvl>
    <w:lvl w:ilvl="8" w:tplc="042A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>
    <w:nsid w:val="502B470A"/>
    <w:multiLevelType w:val="hybridMultilevel"/>
    <w:tmpl w:val="A6F800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B7D"/>
    <w:multiLevelType w:val="hybridMultilevel"/>
    <w:tmpl w:val="1C4297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D6587"/>
    <w:multiLevelType w:val="hybridMultilevel"/>
    <w:tmpl w:val="53D819AE"/>
    <w:lvl w:ilvl="0" w:tplc="7FF8A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66020"/>
    <w:multiLevelType w:val="hybridMultilevel"/>
    <w:tmpl w:val="61FC5DF6"/>
    <w:lvl w:ilvl="0" w:tplc="0DC6C4D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D51DBE"/>
    <w:multiLevelType w:val="hybridMultilevel"/>
    <w:tmpl w:val="43BE528E"/>
    <w:lvl w:ilvl="0" w:tplc="F02AFCD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C1233"/>
    <w:multiLevelType w:val="hybridMultilevel"/>
    <w:tmpl w:val="A7166E70"/>
    <w:lvl w:ilvl="0" w:tplc="54FA55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E5DE2">
      <w:start w:val="1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6B3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409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C4C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8B0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6CF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013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CAC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6FE659A"/>
    <w:multiLevelType w:val="hybridMultilevel"/>
    <w:tmpl w:val="4920ACC8"/>
    <w:lvl w:ilvl="0" w:tplc="520ABC32">
      <w:start w:val="4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0">
    <w:nsid w:val="6EA448F7"/>
    <w:multiLevelType w:val="multilevel"/>
    <w:tmpl w:val="D098DBB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18428DB"/>
    <w:multiLevelType w:val="hybridMultilevel"/>
    <w:tmpl w:val="AD0AF66C"/>
    <w:lvl w:ilvl="0" w:tplc="50925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C0A70"/>
    <w:multiLevelType w:val="hybridMultilevel"/>
    <w:tmpl w:val="5B7295D4"/>
    <w:lvl w:ilvl="0" w:tplc="B84820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C207F"/>
    <w:multiLevelType w:val="hybridMultilevel"/>
    <w:tmpl w:val="CEBED052"/>
    <w:lvl w:ilvl="0" w:tplc="83F27486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5475" w:hanging="360"/>
      </w:pPr>
    </w:lvl>
    <w:lvl w:ilvl="2" w:tplc="042A001B" w:tentative="1">
      <w:start w:val="1"/>
      <w:numFmt w:val="lowerRoman"/>
      <w:lvlText w:val="%3."/>
      <w:lvlJc w:val="right"/>
      <w:pPr>
        <w:ind w:left="6195" w:hanging="180"/>
      </w:pPr>
    </w:lvl>
    <w:lvl w:ilvl="3" w:tplc="042A000F" w:tentative="1">
      <w:start w:val="1"/>
      <w:numFmt w:val="decimal"/>
      <w:lvlText w:val="%4."/>
      <w:lvlJc w:val="left"/>
      <w:pPr>
        <w:ind w:left="6915" w:hanging="360"/>
      </w:pPr>
    </w:lvl>
    <w:lvl w:ilvl="4" w:tplc="042A0019" w:tentative="1">
      <w:start w:val="1"/>
      <w:numFmt w:val="lowerLetter"/>
      <w:lvlText w:val="%5."/>
      <w:lvlJc w:val="left"/>
      <w:pPr>
        <w:ind w:left="7635" w:hanging="360"/>
      </w:pPr>
    </w:lvl>
    <w:lvl w:ilvl="5" w:tplc="042A001B" w:tentative="1">
      <w:start w:val="1"/>
      <w:numFmt w:val="lowerRoman"/>
      <w:lvlText w:val="%6."/>
      <w:lvlJc w:val="right"/>
      <w:pPr>
        <w:ind w:left="8355" w:hanging="180"/>
      </w:pPr>
    </w:lvl>
    <w:lvl w:ilvl="6" w:tplc="042A000F" w:tentative="1">
      <w:start w:val="1"/>
      <w:numFmt w:val="decimal"/>
      <w:lvlText w:val="%7."/>
      <w:lvlJc w:val="left"/>
      <w:pPr>
        <w:ind w:left="9075" w:hanging="360"/>
      </w:pPr>
    </w:lvl>
    <w:lvl w:ilvl="7" w:tplc="042A0019" w:tentative="1">
      <w:start w:val="1"/>
      <w:numFmt w:val="lowerLetter"/>
      <w:lvlText w:val="%8."/>
      <w:lvlJc w:val="left"/>
      <w:pPr>
        <w:ind w:left="9795" w:hanging="360"/>
      </w:pPr>
    </w:lvl>
    <w:lvl w:ilvl="8" w:tplc="042A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0"/>
  </w:num>
  <w:num w:numId="5">
    <w:abstractNumId w:val="16"/>
  </w:num>
  <w:num w:numId="6">
    <w:abstractNumId w:val="12"/>
  </w:num>
  <w:num w:numId="7">
    <w:abstractNumId w:val="15"/>
  </w:num>
  <w:num w:numId="8">
    <w:abstractNumId w:val="23"/>
  </w:num>
  <w:num w:numId="9">
    <w:abstractNumId w:val="19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11"/>
  </w:num>
  <w:num w:numId="16">
    <w:abstractNumId w:val="17"/>
  </w:num>
  <w:num w:numId="17">
    <w:abstractNumId w:val="22"/>
  </w:num>
  <w:num w:numId="18">
    <w:abstractNumId w:val="13"/>
  </w:num>
  <w:num w:numId="19">
    <w:abstractNumId w:val="8"/>
  </w:num>
  <w:num w:numId="20">
    <w:abstractNumId w:val="20"/>
  </w:num>
  <w:num w:numId="21">
    <w:abstractNumId w:val="3"/>
  </w:num>
  <w:num w:numId="22">
    <w:abstractNumId w:val="2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A4B"/>
    <w:rsid w:val="00002A7D"/>
    <w:rsid w:val="000044C0"/>
    <w:rsid w:val="00005429"/>
    <w:rsid w:val="00006009"/>
    <w:rsid w:val="000069E7"/>
    <w:rsid w:val="00016266"/>
    <w:rsid w:val="00020D5F"/>
    <w:rsid w:val="00020FC0"/>
    <w:rsid w:val="00036325"/>
    <w:rsid w:val="00037320"/>
    <w:rsid w:val="000376E9"/>
    <w:rsid w:val="00037903"/>
    <w:rsid w:val="00042D97"/>
    <w:rsid w:val="00043D8F"/>
    <w:rsid w:val="00050399"/>
    <w:rsid w:val="00052BDC"/>
    <w:rsid w:val="00052D71"/>
    <w:rsid w:val="00053106"/>
    <w:rsid w:val="000550AB"/>
    <w:rsid w:val="000565B3"/>
    <w:rsid w:val="00060192"/>
    <w:rsid w:val="00061D30"/>
    <w:rsid w:val="000638D4"/>
    <w:rsid w:val="000656AE"/>
    <w:rsid w:val="000674A8"/>
    <w:rsid w:val="00075AD8"/>
    <w:rsid w:val="00075CCA"/>
    <w:rsid w:val="0008041A"/>
    <w:rsid w:val="00083AC9"/>
    <w:rsid w:val="000847E4"/>
    <w:rsid w:val="00092FBE"/>
    <w:rsid w:val="00095946"/>
    <w:rsid w:val="00097570"/>
    <w:rsid w:val="000A08DA"/>
    <w:rsid w:val="000A3782"/>
    <w:rsid w:val="000A73F1"/>
    <w:rsid w:val="000A7914"/>
    <w:rsid w:val="000B3BEC"/>
    <w:rsid w:val="000B6671"/>
    <w:rsid w:val="000B6955"/>
    <w:rsid w:val="000B7635"/>
    <w:rsid w:val="000C0ABD"/>
    <w:rsid w:val="000C0F3E"/>
    <w:rsid w:val="000C1676"/>
    <w:rsid w:val="000C4B67"/>
    <w:rsid w:val="000C5D53"/>
    <w:rsid w:val="000D60E3"/>
    <w:rsid w:val="000D673C"/>
    <w:rsid w:val="000D76E2"/>
    <w:rsid w:val="000D7920"/>
    <w:rsid w:val="000E1EB2"/>
    <w:rsid w:val="000E308C"/>
    <w:rsid w:val="000E3235"/>
    <w:rsid w:val="000E3F5A"/>
    <w:rsid w:val="000E716C"/>
    <w:rsid w:val="000F2139"/>
    <w:rsid w:val="000F36A3"/>
    <w:rsid w:val="000F5565"/>
    <w:rsid w:val="000F5855"/>
    <w:rsid w:val="000F5CCC"/>
    <w:rsid w:val="00102726"/>
    <w:rsid w:val="001041DF"/>
    <w:rsid w:val="001063C9"/>
    <w:rsid w:val="001065D4"/>
    <w:rsid w:val="00107BC1"/>
    <w:rsid w:val="00110481"/>
    <w:rsid w:val="00111C40"/>
    <w:rsid w:val="00113C73"/>
    <w:rsid w:val="00114754"/>
    <w:rsid w:val="00117D1C"/>
    <w:rsid w:val="00121147"/>
    <w:rsid w:val="00133B96"/>
    <w:rsid w:val="001409A0"/>
    <w:rsid w:val="0014145D"/>
    <w:rsid w:val="001421FC"/>
    <w:rsid w:val="001502A2"/>
    <w:rsid w:val="0015066D"/>
    <w:rsid w:val="00157D22"/>
    <w:rsid w:val="0016072D"/>
    <w:rsid w:val="001610A2"/>
    <w:rsid w:val="001619D0"/>
    <w:rsid w:val="00170452"/>
    <w:rsid w:val="00170CE1"/>
    <w:rsid w:val="0017101C"/>
    <w:rsid w:val="00172A90"/>
    <w:rsid w:val="00173DAB"/>
    <w:rsid w:val="00174EAD"/>
    <w:rsid w:val="00185D97"/>
    <w:rsid w:val="00187AC6"/>
    <w:rsid w:val="0019543D"/>
    <w:rsid w:val="00195FC4"/>
    <w:rsid w:val="0019662D"/>
    <w:rsid w:val="00197B1E"/>
    <w:rsid w:val="001A3EE2"/>
    <w:rsid w:val="001A7D52"/>
    <w:rsid w:val="001B1C0A"/>
    <w:rsid w:val="001B3F8D"/>
    <w:rsid w:val="001B5FDD"/>
    <w:rsid w:val="001B7581"/>
    <w:rsid w:val="001B7CDF"/>
    <w:rsid w:val="001C20B0"/>
    <w:rsid w:val="001C5875"/>
    <w:rsid w:val="001C796C"/>
    <w:rsid w:val="001D3030"/>
    <w:rsid w:val="001E00A4"/>
    <w:rsid w:val="001E09E7"/>
    <w:rsid w:val="001E1F11"/>
    <w:rsid w:val="001E2F5D"/>
    <w:rsid w:val="001E4C7A"/>
    <w:rsid w:val="00204D87"/>
    <w:rsid w:val="002110BA"/>
    <w:rsid w:val="00211794"/>
    <w:rsid w:val="00220E38"/>
    <w:rsid w:val="00221F4E"/>
    <w:rsid w:val="002234A5"/>
    <w:rsid w:val="00223B83"/>
    <w:rsid w:val="00224086"/>
    <w:rsid w:val="00231A37"/>
    <w:rsid w:val="00232C85"/>
    <w:rsid w:val="00233E88"/>
    <w:rsid w:val="0023530B"/>
    <w:rsid w:val="00237EA5"/>
    <w:rsid w:val="00240F38"/>
    <w:rsid w:val="00242879"/>
    <w:rsid w:val="0025035B"/>
    <w:rsid w:val="00250684"/>
    <w:rsid w:val="0025142D"/>
    <w:rsid w:val="00251639"/>
    <w:rsid w:val="00252A74"/>
    <w:rsid w:val="0025403D"/>
    <w:rsid w:val="00254D00"/>
    <w:rsid w:val="00257A26"/>
    <w:rsid w:val="00263A70"/>
    <w:rsid w:val="00267A53"/>
    <w:rsid w:val="00272390"/>
    <w:rsid w:val="0027247F"/>
    <w:rsid w:val="00275538"/>
    <w:rsid w:val="00276F71"/>
    <w:rsid w:val="00280118"/>
    <w:rsid w:val="00280CA7"/>
    <w:rsid w:val="002813BE"/>
    <w:rsid w:val="00285860"/>
    <w:rsid w:val="00286F03"/>
    <w:rsid w:val="002878D3"/>
    <w:rsid w:val="00293CD1"/>
    <w:rsid w:val="0029621E"/>
    <w:rsid w:val="002A0619"/>
    <w:rsid w:val="002A27EF"/>
    <w:rsid w:val="002A4D04"/>
    <w:rsid w:val="002A5533"/>
    <w:rsid w:val="002A6A6E"/>
    <w:rsid w:val="002B5BE2"/>
    <w:rsid w:val="002C2A77"/>
    <w:rsid w:val="002C2B9E"/>
    <w:rsid w:val="002C2F57"/>
    <w:rsid w:val="002D5CF1"/>
    <w:rsid w:val="002E134C"/>
    <w:rsid w:val="002E2800"/>
    <w:rsid w:val="002E285D"/>
    <w:rsid w:val="002E28C0"/>
    <w:rsid w:val="002F007D"/>
    <w:rsid w:val="002F2E37"/>
    <w:rsid w:val="002F4D83"/>
    <w:rsid w:val="002F4EAC"/>
    <w:rsid w:val="002F6651"/>
    <w:rsid w:val="00300D5B"/>
    <w:rsid w:val="003012CF"/>
    <w:rsid w:val="00302A89"/>
    <w:rsid w:val="00302BBD"/>
    <w:rsid w:val="003045A6"/>
    <w:rsid w:val="00305EE0"/>
    <w:rsid w:val="0031241C"/>
    <w:rsid w:val="003124DC"/>
    <w:rsid w:val="00312638"/>
    <w:rsid w:val="003129E1"/>
    <w:rsid w:val="003204B4"/>
    <w:rsid w:val="00326E71"/>
    <w:rsid w:val="00331E0B"/>
    <w:rsid w:val="00331FED"/>
    <w:rsid w:val="00335997"/>
    <w:rsid w:val="0033634F"/>
    <w:rsid w:val="00337088"/>
    <w:rsid w:val="00343437"/>
    <w:rsid w:val="0034423D"/>
    <w:rsid w:val="00344D46"/>
    <w:rsid w:val="003504E2"/>
    <w:rsid w:val="00353EE9"/>
    <w:rsid w:val="00357C07"/>
    <w:rsid w:val="0036478A"/>
    <w:rsid w:val="003650AB"/>
    <w:rsid w:val="00366DD2"/>
    <w:rsid w:val="0036779D"/>
    <w:rsid w:val="00367C69"/>
    <w:rsid w:val="00371126"/>
    <w:rsid w:val="00372FE8"/>
    <w:rsid w:val="003735CB"/>
    <w:rsid w:val="00376537"/>
    <w:rsid w:val="00377563"/>
    <w:rsid w:val="0038226A"/>
    <w:rsid w:val="00382BA1"/>
    <w:rsid w:val="003835CA"/>
    <w:rsid w:val="0038598E"/>
    <w:rsid w:val="00385BEF"/>
    <w:rsid w:val="00387269"/>
    <w:rsid w:val="00391971"/>
    <w:rsid w:val="00392267"/>
    <w:rsid w:val="003940D6"/>
    <w:rsid w:val="00394668"/>
    <w:rsid w:val="0039629D"/>
    <w:rsid w:val="003A2983"/>
    <w:rsid w:val="003A7B25"/>
    <w:rsid w:val="003B0D2C"/>
    <w:rsid w:val="003B2585"/>
    <w:rsid w:val="003B2596"/>
    <w:rsid w:val="003B50D2"/>
    <w:rsid w:val="003B6CEA"/>
    <w:rsid w:val="003C0678"/>
    <w:rsid w:val="003C3FDF"/>
    <w:rsid w:val="003C6ACF"/>
    <w:rsid w:val="003C6D84"/>
    <w:rsid w:val="003C7C97"/>
    <w:rsid w:val="003D0971"/>
    <w:rsid w:val="003D0BA2"/>
    <w:rsid w:val="003D23D5"/>
    <w:rsid w:val="003D3995"/>
    <w:rsid w:val="003D4358"/>
    <w:rsid w:val="003D7C95"/>
    <w:rsid w:val="003E3351"/>
    <w:rsid w:val="003E6D5D"/>
    <w:rsid w:val="003E70C1"/>
    <w:rsid w:val="003F1786"/>
    <w:rsid w:val="003F3D41"/>
    <w:rsid w:val="003F44F8"/>
    <w:rsid w:val="00405F7F"/>
    <w:rsid w:val="00410C8A"/>
    <w:rsid w:val="00416C47"/>
    <w:rsid w:val="00416EC3"/>
    <w:rsid w:val="00417115"/>
    <w:rsid w:val="004174BE"/>
    <w:rsid w:val="004217BE"/>
    <w:rsid w:val="0042433B"/>
    <w:rsid w:val="004253D2"/>
    <w:rsid w:val="004301BE"/>
    <w:rsid w:val="00430D8F"/>
    <w:rsid w:val="00436E19"/>
    <w:rsid w:val="0044052D"/>
    <w:rsid w:val="004426C6"/>
    <w:rsid w:val="00445CC1"/>
    <w:rsid w:val="00446308"/>
    <w:rsid w:val="00446580"/>
    <w:rsid w:val="00451F79"/>
    <w:rsid w:val="004560B3"/>
    <w:rsid w:val="004568C2"/>
    <w:rsid w:val="00461536"/>
    <w:rsid w:val="0046670F"/>
    <w:rsid w:val="00466746"/>
    <w:rsid w:val="0047175B"/>
    <w:rsid w:val="00475717"/>
    <w:rsid w:val="00481097"/>
    <w:rsid w:val="004841FA"/>
    <w:rsid w:val="00484329"/>
    <w:rsid w:val="004848DD"/>
    <w:rsid w:val="00486096"/>
    <w:rsid w:val="00491E9C"/>
    <w:rsid w:val="00492578"/>
    <w:rsid w:val="004964C3"/>
    <w:rsid w:val="00496DFA"/>
    <w:rsid w:val="0049787C"/>
    <w:rsid w:val="004A2886"/>
    <w:rsid w:val="004A3219"/>
    <w:rsid w:val="004B2471"/>
    <w:rsid w:val="004B269D"/>
    <w:rsid w:val="004B3811"/>
    <w:rsid w:val="004B520E"/>
    <w:rsid w:val="004C0607"/>
    <w:rsid w:val="004C65AD"/>
    <w:rsid w:val="004D07DE"/>
    <w:rsid w:val="004D3052"/>
    <w:rsid w:val="004D487A"/>
    <w:rsid w:val="004D6AAA"/>
    <w:rsid w:val="004E1C0B"/>
    <w:rsid w:val="004E298B"/>
    <w:rsid w:val="004E63E7"/>
    <w:rsid w:val="004E6512"/>
    <w:rsid w:val="004E690D"/>
    <w:rsid w:val="004F06CD"/>
    <w:rsid w:val="004F3B65"/>
    <w:rsid w:val="004F79E0"/>
    <w:rsid w:val="004F7D3B"/>
    <w:rsid w:val="00501161"/>
    <w:rsid w:val="005017B5"/>
    <w:rsid w:val="005029BA"/>
    <w:rsid w:val="00503ED5"/>
    <w:rsid w:val="00505897"/>
    <w:rsid w:val="0051072E"/>
    <w:rsid w:val="00513D86"/>
    <w:rsid w:val="0051455E"/>
    <w:rsid w:val="00516446"/>
    <w:rsid w:val="005218FD"/>
    <w:rsid w:val="00523D76"/>
    <w:rsid w:val="00524A2C"/>
    <w:rsid w:val="00527CB2"/>
    <w:rsid w:val="00530425"/>
    <w:rsid w:val="00530437"/>
    <w:rsid w:val="00530C0F"/>
    <w:rsid w:val="00530EA8"/>
    <w:rsid w:val="00531F80"/>
    <w:rsid w:val="005360CA"/>
    <w:rsid w:val="00546160"/>
    <w:rsid w:val="00546CFE"/>
    <w:rsid w:val="005503A2"/>
    <w:rsid w:val="005546EB"/>
    <w:rsid w:val="00555284"/>
    <w:rsid w:val="00555995"/>
    <w:rsid w:val="00560006"/>
    <w:rsid w:val="00562120"/>
    <w:rsid w:val="00567122"/>
    <w:rsid w:val="0057205C"/>
    <w:rsid w:val="00574310"/>
    <w:rsid w:val="0057669D"/>
    <w:rsid w:val="005807A0"/>
    <w:rsid w:val="00581BDC"/>
    <w:rsid w:val="005841A3"/>
    <w:rsid w:val="00584CBC"/>
    <w:rsid w:val="00585876"/>
    <w:rsid w:val="005900C7"/>
    <w:rsid w:val="00591C7B"/>
    <w:rsid w:val="0059416D"/>
    <w:rsid w:val="00594DBE"/>
    <w:rsid w:val="005A0B6E"/>
    <w:rsid w:val="005A11F9"/>
    <w:rsid w:val="005A3933"/>
    <w:rsid w:val="005B10FA"/>
    <w:rsid w:val="005B277B"/>
    <w:rsid w:val="005B2E5F"/>
    <w:rsid w:val="005B7772"/>
    <w:rsid w:val="005B7E7E"/>
    <w:rsid w:val="005C01CB"/>
    <w:rsid w:val="005C06DD"/>
    <w:rsid w:val="005C23EE"/>
    <w:rsid w:val="005C258D"/>
    <w:rsid w:val="005C483B"/>
    <w:rsid w:val="005C62FE"/>
    <w:rsid w:val="005D24F8"/>
    <w:rsid w:val="005D3216"/>
    <w:rsid w:val="005E4826"/>
    <w:rsid w:val="005E5CEB"/>
    <w:rsid w:val="005F0167"/>
    <w:rsid w:val="005F5842"/>
    <w:rsid w:val="005F5A0D"/>
    <w:rsid w:val="005F6832"/>
    <w:rsid w:val="006005A2"/>
    <w:rsid w:val="00604F23"/>
    <w:rsid w:val="00605A14"/>
    <w:rsid w:val="00607978"/>
    <w:rsid w:val="006171B1"/>
    <w:rsid w:val="006263DF"/>
    <w:rsid w:val="00626E1B"/>
    <w:rsid w:val="006271DF"/>
    <w:rsid w:val="00631A64"/>
    <w:rsid w:val="00633A58"/>
    <w:rsid w:val="00635EBF"/>
    <w:rsid w:val="0063753A"/>
    <w:rsid w:val="00637F18"/>
    <w:rsid w:val="00640E80"/>
    <w:rsid w:val="00641678"/>
    <w:rsid w:val="00641AC6"/>
    <w:rsid w:val="00643E3E"/>
    <w:rsid w:val="00645CA4"/>
    <w:rsid w:val="0065160B"/>
    <w:rsid w:val="00651AB4"/>
    <w:rsid w:val="00662EDA"/>
    <w:rsid w:val="0066437C"/>
    <w:rsid w:val="0067020A"/>
    <w:rsid w:val="006710C0"/>
    <w:rsid w:val="0067568E"/>
    <w:rsid w:val="00677D55"/>
    <w:rsid w:val="0068089B"/>
    <w:rsid w:val="00681224"/>
    <w:rsid w:val="006816AE"/>
    <w:rsid w:val="00681ADC"/>
    <w:rsid w:val="00687139"/>
    <w:rsid w:val="00687DDD"/>
    <w:rsid w:val="0069127B"/>
    <w:rsid w:val="0069374D"/>
    <w:rsid w:val="00694110"/>
    <w:rsid w:val="0069514A"/>
    <w:rsid w:val="00695332"/>
    <w:rsid w:val="00697D63"/>
    <w:rsid w:val="006A1E80"/>
    <w:rsid w:val="006A281F"/>
    <w:rsid w:val="006A5D18"/>
    <w:rsid w:val="006A6BC7"/>
    <w:rsid w:val="006B04EE"/>
    <w:rsid w:val="006B11CE"/>
    <w:rsid w:val="006B33FC"/>
    <w:rsid w:val="006C198D"/>
    <w:rsid w:val="006C2016"/>
    <w:rsid w:val="006C7949"/>
    <w:rsid w:val="006C7B8E"/>
    <w:rsid w:val="006D0CFB"/>
    <w:rsid w:val="006D1A92"/>
    <w:rsid w:val="006E022B"/>
    <w:rsid w:val="006E0628"/>
    <w:rsid w:val="006E3373"/>
    <w:rsid w:val="006E44F0"/>
    <w:rsid w:val="006E6DB8"/>
    <w:rsid w:val="006E78F3"/>
    <w:rsid w:val="006F0A75"/>
    <w:rsid w:val="006F29A3"/>
    <w:rsid w:val="0070120A"/>
    <w:rsid w:val="00707B04"/>
    <w:rsid w:val="0071026E"/>
    <w:rsid w:val="00713C10"/>
    <w:rsid w:val="00713EA1"/>
    <w:rsid w:val="00717906"/>
    <w:rsid w:val="00717F50"/>
    <w:rsid w:val="00725A4B"/>
    <w:rsid w:val="00727103"/>
    <w:rsid w:val="00731257"/>
    <w:rsid w:val="0073502E"/>
    <w:rsid w:val="00736DC1"/>
    <w:rsid w:val="007428EA"/>
    <w:rsid w:val="00743ADC"/>
    <w:rsid w:val="00746A7B"/>
    <w:rsid w:val="00746E6A"/>
    <w:rsid w:val="00747E1E"/>
    <w:rsid w:val="00765079"/>
    <w:rsid w:val="00770074"/>
    <w:rsid w:val="007705D0"/>
    <w:rsid w:val="0077096F"/>
    <w:rsid w:val="00777C55"/>
    <w:rsid w:val="00777E1C"/>
    <w:rsid w:val="00780D8A"/>
    <w:rsid w:val="007845AF"/>
    <w:rsid w:val="007861CD"/>
    <w:rsid w:val="0079086F"/>
    <w:rsid w:val="007911B7"/>
    <w:rsid w:val="0079742D"/>
    <w:rsid w:val="007A1402"/>
    <w:rsid w:val="007A1923"/>
    <w:rsid w:val="007A30C0"/>
    <w:rsid w:val="007A5BCF"/>
    <w:rsid w:val="007B0546"/>
    <w:rsid w:val="007B3648"/>
    <w:rsid w:val="007B40EE"/>
    <w:rsid w:val="007B4EFF"/>
    <w:rsid w:val="007B669C"/>
    <w:rsid w:val="007B7307"/>
    <w:rsid w:val="007B7DF5"/>
    <w:rsid w:val="007C7D02"/>
    <w:rsid w:val="007D1667"/>
    <w:rsid w:val="007E082E"/>
    <w:rsid w:val="007E2661"/>
    <w:rsid w:val="007E4CA0"/>
    <w:rsid w:val="007F087D"/>
    <w:rsid w:val="007F553E"/>
    <w:rsid w:val="007F6733"/>
    <w:rsid w:val="007F75FD"/>
    <w:rsid w:val="00802C32"/>
    <w:rsid w:val="00802F7C"/>
    <w:rsid w:val="0080345F"/>
    <w:rsid w:val="00804675"/>
    <w:rsid w:val="00806888"/>
    <w:rsid w:val="00807A33"/>
    <w:rsid w:val="00810C1B"/>
    <w:rsid w:val="008146EB"/>
    <w:rsid w:val="00815433"/>
    <w:rsid w:val="00816E9F"/>
    <w:rsid w:val="00824DBE"/>
    <w:rsid w:val="00827A82"/>
    <w:rsid w:val="00832AFF"/>
    <w:rsid w:val="00834873"/>
    <w:rsid w:val="00837C2D"/>
    <w:rsid w:val="008410CA"/>
    <w:rsid w:val="00845F74"/>
    <w:rsid w:val="008532E9"/>
    <w:rsid w:val="00857B19"/>
    <w:rsid w:val="0086001C"/>
    <w:rsid w:val="00861614"/>
    <w:rsid w:val="00863C34"/>
    <w:rsid w:val="00864553"/>
    <w:rsid w:val="00870DD7"/>
    <w:rsid w:val="00871E78"/>
    <w:rsid w:val="00873AD5"/>
    <w:rsid w:val="00874D65"/>
    <w:rsid w:val="00875C50"/>
    <w:rsid w:val="00875E9A"/>
    <w:rsid w:val="00877C89"/>
    <w:rsid w:val="0088039E"/>
    <w:rsid w:val="00885272"/>
    <w:rsid w:val="0088582E"/>
    <w:rsid w:val="008858DD"/>
    <w:rsid w:val="008919AB"/>
    <w:rsid w:val="00895493"/>
    <w:rsid w:val="00896CD6"/>
    <w:rsid w:val="008A04C0"/>
    <w:rsid w:val="008A462D"/>
    <w:rsid w:val="008A7B98"/>
    <w:rsid w:val="008B1C0A"/>
    <w:rsid w:val="008B2D62"/>
    <w:rsid w:val="008B2E6B"/>
    <w:rsid w:val="008D385A"/>
    <w:rsid w:val="008D3FD2"/>
    <w:rsid w:val="008E0649"/>
    <w:rsid w:val="008E1B10"/>
    <w:rsid w:val="008E2BAE"/>
    <w:rsid w:val="008E4288"/>
    <w:rsid w:val="008E69F6"/>
    <w:rsid w:val="008F0264"/>
    <w:rsid w:val="008F5DDF"/>
    <w:rsid w:val="008F6E87"/>
    <w:rsid w:val="008F76CC"/>
    <w:rsid w:val="00900E0C"/>
    <w:rsid w:val="00901DD1"/>
    <w:rsid w:val="00904CD2"/>
    <w:rsid w:val="009061C4"/>
    <w:rsid w:val="00907269"/>
    <w:rsid w:val="00911BD6"/>
    <w:rsid w:val="009169F2"/>
    <w:rsid w:val="00924AA4"/>
    <w:rsid w:val="00925217"/>
    <w:rsid w:val="009268C6"/>
    <w:rsid w:val="00926BEB"/>
    <w:rsid w:val="00931E52"/>
    <w:rsid w:val="00933A98"/>
    <w:rsid w:val="00935675"/>
    <w:rsid w:val="009361C6"/>
    <w:rsid w:val="009451A7"/>
    <w:rsid w:val="00946232"/>
    <w:rsid w:val="00951645"/>
    <w:rsid w:val="00955FD8"/>
    <w:rsid w:val="009565A4"/>
    <w:rsid w:val="00962EA8"/>
    <w:rsid w:val="00970050"/>
    <w:rsid w:val="00973261"/>
    <w:rsid w:val="009741CC"/>
    <w:rsid w:val="00975031"/>
    <w:rsid w:val="00977218"/>
    <w:rsid w:val="00982FBC"/>
    <w:rsid w:val="00984F76"/>
    <w:rsid w:val="0099437C"/>
    <w:rsid w:val="00994A02"/>
    <w:rsid w:val="009A1A59"/>
    <w:rsid w:val="009A21AC"/>
    <w:rsid w:val="009A2F0F"/>
    <w:rsid w:val="009A35CB"/>
    <w:rsid w:val="009A48FB"/>
    <w:rsid w:val="009A5048"/>
    <w:rsid w:val="009C0D44"/>
    <w:rsid w:val="009C17F4"/>
    <w:rsid w:val="009C1FEE"/>
    <w:rsid w:val="009C280D"/>
    <w:rsid w:val="009D0BEC"/>
    <w:rsid w:val="009D2508"/>
    <w:rsid w:val="009E2BC8"/>
    <w:rsid w:val="009E5D3A"/>
    <w:rsid w:val="009F0833"/>
    <w:rsid w:val="009F103A"/>
    <w:rsid w:val="009F265B"/>
    <w:rsid w:val="009F2FFA"/>
    <w:rsid w:val="009F4600"/>
    <w:rsid w:val="009F4E5E"/>
    <w:rsid w:val="009F75BF"/>
    <w:rsid w:val="00A00DB3"/>
    <w:rsid w:val="00A016BB"/>
    <w:rsid w:val="00A01B00"/>
    <w:rsid w:val="00A078E3"/>
    <w:rsid w:val="00A10FAA"/>
    <w:rsid w:val="00A125B3"/>
    <w:rsid w:val="00A14455"/>
    <w:rsid w:val="00A163DE"/>
    <w:rsid w:val="00A2068B"/>
    <w:rsid w:val="00A227C7"/>
    <w:rsid w:val="00A22D84"/>
    <w:rsid w:val="00A245E9"/>
    <w:rsid w:val="00A24C39"/>
    <w:rsid w:val="00A2662E"/>
    <w:rsid w:val="00A279DB"/>
    <w:rsid w:val="00A34226"/>
    <w:rsid w:val="00A36E4A"/>
    <w:rsid w:val="00A407E5"/>
    <w:rsid w:val="00A44BDA"/>
    <w:rsid w:val="00A462EF"/>
    <w:rsid w:val="00A52215"/>
    <w:rsid w:val="00A53118"/>
    <w:rsid w:val="00A53F9B"/>
    <w:rsid w:val="00A547E6"/>
    <w:rsid w:val="00A60D81"/>
    <w:rsid w:val="00A6478B"/>
    <w:rsid w:val="00A7023D"/>
    <w:rsid w:val="00A7237A"/>
    <w:rsid w:val="00A72A31"/>
    <w:rsid w:val="00A76A3F"/>
    <w:rsid w:val="00A76D9E"/>
    <w:rsid w:val="00A77608"/>
    <w:rsid w:val="00AA344F"/>
    <w:rsid w:val="00AA3C43"/>
    <w:rsid w:val="00AA6AAE"/>
    <w:rsid w:val="00AA7BD5"/>
    <w:rsid w:val="00AB43C0"/>
    <w:rsid w:val="00AC5B27"/>
    <w:rsid w:val="00AC6719"/>
    <w:rsid w:val="00AC6B1A"/>
    <w:rsid w:val="00AD227D"/>
    <w:rsid w:val="00AD3B18"/>
    <w:rsid w:val="00AD55AF"/>
    <w:rsid w:val="00AD6BAC"/>
    <w:rsid w:val="00AD71CF"/>
    <w:rsid w:val="00AE7CE5"/>
    <w:rsid w:val="00AF10E6"/>
    <w:rsid w:val="00AF29A5"/>
    <w:rsid w:val="00AF3689"/>
    <w:rsid w:val="00AF4E0C"/>
    <w:rsid w:val="00AF4FE8"/>
    <w:rsid w:val="00AF552C"/>
    <w:rsid w:val="00AF5E4E"/>
    <w:rsid w:val="00AF79A8"/>
    <w:rsid w:val="00B058DA"/>
    <w:rsid w:val="00B05D18"/>
    <w:rsid w:val="00B062FC"/>
    <w:rsid w:val="00B0724B"/>
    <w:rsid w:val="00B101D5"/>
    <w:rsid w:val="00B10F35"/>
    <w:rsid w:val="00B11270"/>
    <w:rsid w:val="00B14787"/>
    <w:rsid w:val="00B14995"/>
    <w:rsid w:val="00B257E4"/>
    <w:rsid w:val="00B25DB1"/>
    <w:rsid w:val="00B27EC8"/>
    <w:rsid w:val="00B35D78"/>
    <w:rsid w:val="00B406E9"/>
    <w:rsid w:val="00B40DDD"/>
    <w:rsid w:val="00B416D5"/>
    <w:rsid w:val="00B44C33"/>
    <w:rsid w:val="00B44EB5"/>
    <w:rsid w:val="00B503CD"/>
    <w:rsid w:val="00B50C85"/>
    <w:rsid w:val="00B5626D"/>
    <w:rsid w:val="00B747AB"/>
    <w:rsid w:val="00B76CAB"/>
    <w:rsid w:val="00B82113"/>
    <w:rsid w:val="00B872DE"/>
    <w:rsid w:val="00B87742"/>
    <w:rsid w:val="00B942D9"/>
    <w:rsid w:val="00B94D51"/>
    <w:rsid w:val="00B961D0"/>
    <w:rsid w:val="00BA20A9"/>
    <w:rsid w:val="00BA3F80"/>
    <w:rsid w:val="00BA7377"/>
    <w:rsid w:val="00BA75AA"/>
    <w:rsid w:val="00BA7DE1"/>
    <w:rsid w:val="00BB24FA"/>
    <w:rsid w:val="00BB2B11"/>
    <w:rsid w:val="00BB2C62"/>
    <w:rsid w:val="00BB3D07"/>
    <w:rsid w:val="00BB4DD6"/>
    <w:rsid w:val="00BB71A5"/>
    <w:rsid w:val="00BC0355"/>
    <w:rsid w:val="00BC29AB"/>
    <w:rsid w:val="00BC31B6"/>
    <w:rsid w:val="00BC53ED"/>
    <w:rsid w:val="00BC5CFB"/>
    <w:rsid w:val="00BD0393"/>
    <w:rsid w:val="00BD063D"/>
    <w:rsid w:val="00BD16CB"/>
    <w:rsid w:val="00BD1BB3"/>
    <w:rsid w:val="00BD2153"/>
    <w:rsid w:val="00BD3094"/>
    <w:rsid w:val="00BD525B"/>
    <w:rsid w:val="00BD7370"/>
    <w:rsid w:val="00BE1CD1"/>
    <w:rsid w:val="00BE1E78"/>
    <w:rsid w:val="00BE75D2"/>
    <w:rsid w:val="00BF45A8"/>
    <w:rsid w:val="00BF5E6F"/>
    <w:rsid w:val="00BF67A2"/>
    <w:rsid w:val="00BF6E20"/>
    <w:rsid w:val="00C015FC"/>
    <w:rsid w:val="00C03206"/>
    <w:rsid w:val="00C038FC"/>
    <w:rsid w:val="00C051D7"/>
    <w:rsid w:val="00C06466"/>
    <w:rsid w:val="00C072A0"/>
    <w:rsid w:val="00C07E15"/>
    <w:rsid w:val="00C1368C"/>
    <w:rsid w:val="00C13FC7"/>
    <w:rsid w:val="00C148F7"/>
    <w:rsid w:val="00C15362"/>
    <w:rsid w:val="00C171C6"/>
    <w:rsid w:val="00C23F78"/>
    <w:rsid w:val="00C31135"/>
    <w:rsid w:val="00C32459"/>
    <w:rsid w:val="00C40072"/>
    <w:rsid w:val="00C404C9"/>
    <w:rsid w:val="00C457D8"/>
    <w:rsid w:val="00C45856"/>
    <w:rsid w:val="00C45A57"/>
    <w:rsid w:val="00C460F5"/>
    <w:rsid w:val="00C4662E"/>
    <w:rsid w:val="00C5102D"/>
    <w:rsid w:val="00C52819"/>
    <w:rsid w:val="00C60B02"/>
    <w:rsid w:val="00C61D3B"/>
    <w:rsid w:val="00C63489"/>
    <w:rsid w:val="00C63C24"/>
    <w:rsid w:val="00C70A20"/>
    <w:rsid w:val="00C717CB"/>
    <w:rsid w:val="00C73976"/>
    <w:rsid w:val="00C7512C"/>
    <w:rsid w:val="00C77A4D"/>
    <w:rsid w:val="00C80202"/>
    <w:rsid w:val="00C823D9"/>
    <w:rsid w:val="00C8471E"/>
    <w:rsid w:val="00C857A0"/>
    <w:rsid w:val="00C917E3"/>
    <w:rsid w:val="00C96056"/>
    <w:rsid w:val="00C97CE7"/>
    <w:rsid w:val="00CA08FB"/>
    <w:rsid w:val="00CA2477"/>
    <w:rsid w:val="00CB1283"/>
    <w:rsid w:val="00CB396B"/>
    <w:rsid w:val="00CB5297"/>
    <w:rsid w:val="00CB5B55"/>
    <w:rsid w:val="00CB74C8"/>
    <w:rsid w:val="00CB7AAD"/>
    <w:rsid w:val="00CB7B59"/>
    <w:rsid w:val="00CC34C2"/>
    <w:rsid w:val="00CD6256"/>
    <w:rsid w:val="00CE5039"/>
    <w:rsid w:val="00CE6B9A"/>
    <w:rsid w:val="00CF30F0"/>
    <w:rsid w:val="00CF3B61"/>
    <w:rsid w:val="00CF3F2F"/>
    <w:rsid w:val="00CF52AB"/>
    <w:rsid w:val="00CF6D09"/>
    <w:rsid w:val="00CF78E3"/>
    <w:rsid w:val="00CF7CAB"/>
    <w:rsid w:val="00D06624"/>
    <w:rsid w:val="00D06AC3"/>
    <w:rsid w:val="00D07B68"/>
    <w:rsid w:val="00D07BBA"/>
    <w:rsid w:val="00D104CE"/>
    <w:rsid w:val="00D13464"/>
    <w:rsid w:val="00D135FD"/>
    <w:rsid w:val="00D13B78"/>
    <w:rsid w:val="00D14C85"/>
    <w:rsid w:val="00D21050"/>
    <w:rsid w:val="00D21A8F"/>
    <w:rsid w:val="00D22557"/>
    <w:rsid w:val="00D22A02"/>
    <w:rsid w:val="00D2403F"/>
    <w:rsid w:val="00D25A0F"/>
    <w:rsid w:val="00D277E7"/>
    <w:rsid w:val="00D3027A"/>
    <w:rsid w:val="00D31CBB"/>
    <w:rsid w:val="00D326E2"/>
    <w:rsid w:val="00D32964"/>
    <w:rsid w:val="00D354BB"/>
    <w:rsid w:val="00D3789D"/>
    <w:rsid w:val="00D40E2A"/>
    <w:rsid w:val="00D411ED"/>
    <w:rsid w:val="00D443B4"/>
    <w:rsid w:val="00D45F01"/>
    <w:rsid w:val="00D4620C"/>
    <w:rsid w:val="00D50A6D"/>
    <w:rsid w:val="00D51556"/>
    <w:rsid w:val="00D524DD"/>
    <w:rsid w:val="00D55899"/>
    <w:rsid w:val="00D558AA"/>
    <w:rsid w:val="00D5622E"/>
    <w:rsid w:val="00D6752A"/>
    <w:rsid w:val="00D73DEC"/>
    <w:rsid w:val="00D74B1D"/>
    <w:rsid w:val="00D75663"/>
    <w:rsid w:val="00D80178"/>
    <w:rsid w:val="00D852E9"/>
    <w:rsid w:val="00D8784D"/>
    <w:rsid w:val="00D93AEE"/>
    <w:rsid w:val="00D94FDE"/>
    <w:rsid w:val="00DA1529"/>
    <w:rsid w:val="00DA15ED"/>
    <w:rsid w:val="00DA5974"/>
    <w:rsid w:val="00DA6945"/>
    <w:rsid w:val="00DA6DB0"/>
    <w:rsid w:val="00DA7F9E"/>
    <w:rsid w:val="00DB3304"/>
    <w:rsid w:val="00DB3D2B"/>
    <w:rsid w:val="00DB7897"/>
    <w:rsid w:val="00DC67D1"/>
    <w:rsid w:val="00DD4FA5"/>
    <w:rsid w:val="00DD7A32"/>
    <w:rsid w:val="00DE13A6"/>
    <w:rsid w:val="00DE33CB"/>
    <w:rsid w:val="00DE394B"/>
    <w:rsid w:val="00DE3B7F"/>
    <w:rsid w:val="00DE72F9"/>
    <w:rsid w:val="00DE7A7F"/>
    <w:rsid w:val="00DF1465"/>
    <w:rsid w:val="00DF28A5"/>
    <w:rsid w:val="00DF6132"/>
    <w:rsid w:val="00DF72D3"/>
    <w:rsid w:val="00DF7AA1"/>
    <w:rsid w:val="00E00DF8"/>
    <w:rsid w:val="00E03CA1"/>
    <w:rsid w:val="00E10E87"/>
    <w:rsid w:val="00E11546"/>
    <w:rsid w:val="00E12752"/>
    <w:rsid w:val="00E20404"/>
    <w:rsid w:val="00E20926"/>
    <w:rsid w:val="00E20BCE"/>
    <w:rsid w:val="00E21883"/>
    <w:rsid w:val="00E24669"/>
    <w:rsid w:val="00E25BE5"/>
    <w:rsid w:val="00E266A0"/>
    <w:rsid w:val="00E26FB5"/>
    <w:rsid w:val="00E304AF"/>
    <w:rsid w:val="00E307A3"/>
    <w:rsid w:val="00E35827"/>
    <w:rsid w:val="00E40BDB"/>
    <w:rsid w:val="00E41C07"/>
    <w:rsid w:val="00E4238F"/>
    <w:rsid w:val="00E4279A"/>
    <w:rsid w:val="00E43779"/>
    <w:rsid w:val="00E572F0"/>
    <w:rsid w:val="00E62947"/>
    <w:rsid w:val="00E633CC"/>
    <w:rsid w:val="00E65C11"/>
    <w:rsid w:val="00E703E2"/>
    <w:rsid w:val="00E7168D"/>
    <w:rsid w:val="00E71F1B"/>
    <w:rsid w:val="00E755CA"/>
    <w:rsid w:val="00E772D6"/>
    <w:rsid w:val="00E775FB"/>
    <w:rsid w:val="00E805F8"/>
    <w:rsid w:val="00E8599D"/>
    <w:rsid w:val="00E8731A"/>
    <w:rsid w:val="00E9010D"/>
    <w:rsid w:val="00E90C65"/>
    <w:rsid w:val="00E91F59"/>
    <w:rsid w:val="00E93F40"/>
    <w:rsid w:val="00E961C4"/>
    <w:rsid w:val="00E9729D"/>
    <w:rsid w:val="00EA0A6C"/>
    <w:rsid w:val="00EA28D5"/>
    <w:rsid w:val="00EA381B"/>
    <w:rsid w:val="00EA3F1C"/>
    <w:rsid w:val="00EB4A34"/>
    <w:rsid w:val="00EC00C8"/>
    <w:rsid w:val="00EC07C6"/>
    <w:rsid w:val="00EC0FFE"/>
    <w:rsid w:val="00EC3AF7"/>
    <w:rsid w:val="00EC6385"/>
    <w:rsid w:val="00EC69AD"/>
    <w:rsid w:val="00ED0EDB"/>
    <w:rsid w:val="00ED2EBC"/>
    <w:rsid w:val="00ED3E12"/>
    <w:rsid w:val="00ED4A0C"/>
    <w:rsid w:val="00ED5781"/>
    <w:rsid w:val="00ED6D50"/>
    <w:rsid w:val="00ED7D1E"/>
    <w:rsid w:val="00EE11EE"/>
    <w:rsid w:val="00EE3893"/>
    <w:rsid w:val="00EE4142"/>
    <w:rsid w:val="00EE4B9C"/>
    <w:rsid w:val="00EE5B84"/>
    <w:rsid w:val="00EE6872"/>
    <w:rsid w:val="00EF1736"/>
    <w:rsid w:val="00EF2316"/>
    <w:rsid w:val="00EF5924"/>
    <w:rsid w:val="00EF7044"/>
    <w:rsid w:val="00F00F1E"/>
    <w:rsid w:val="00F033D9"/>
    <w:rsid w:val="00F06056"/>
    <w:rsid w:val="00F07034"/>
    <w:rsid w:val="00F075A6"/>
    <w:rsid w:val="00F100AB"/>
    <w:rsid w:val="00F10F30"/>
    <w:rsid w:val="00F12165"/>
    <w:rsid w:val="00F1307C"/>
    <w:rsid w:val="00F130AD"/>
    <w:rsid w:val="00F14713"/>
    <w:rsid w:val="00F16050"/>
    <w:rsid w:val="00F20015"/>
    <w:rsid w:val="00F30250"/>
    <w:rsid w:val="00F3784F"/>
    <w:rsid w:val="00F400C2"/>
    <w:rsid w:val="00F40425"/>
    <w:rsid w:val="00F41182"/>
    <w:rsid w:val="00F43399"/>
    <w:rsid w:val="00F44625"/>
    <w:rsid w:val="00F46F9D"/>
    <w:rsid w:val="00F52DB0"/>
    <w:rsid w:val="00F53CF3"/>
    <w:rsid w:val="00F561AA"/>
    <w:rsid w:val="00F56506"/>
    <w:rsid w:val="00F6287D"/>
    <w:rsid w:val="00F62BEE"/>
    <w:rsid w:val="00F63506"/>
    <w:rsid w:val="00F639C6"/>
    <w:rsid w:val="00F669E8"/>
    <w:rsid w:val="00F67355"/>
    <w:rsid w:val="00F711FD"/>
    <w:rsid w:val="00F72D0C"/>
    <w:rsid w:val="00F803C1"/>
    <w:rsid w:val="00F83610"/>
    <w:rsid w:val="00F83DCC"/>
    <w:rsid w:val="00F844B8"/>
    <w:rsid w:val="00F84CB8"/>
    <w:rsid w:val="00F8502A"/>
    <w:rsid w:val="00F908E7"/>
    <w:rsid w:val="00F913E8"/>
    <w:rsid w:val="00F9228D"/>
    <w:rsid w:val="00F93ABC"/>
    <w:rsid w:val="00F97184"/>
    <w:rsid w:val="00F97E32"/>
    <w:rsid w:val="00FA28F1"/>
    <w:rsid w:val="00FA3210"/>
    <w:rsid w:val="00FA7A45"/>
    <w:rsid w:val="00FB07C6"/>
    <w:rsid w:val="00FB514A"/>
    <w:rsid w:val="00FB7B18"/>
    <w:rsid w:val="00FC1CF4"/>
    <w:rsid w:val="00FC20CF"/>
    <w:rsid w:val="00FC23A1"/>
    <w:rsid w:val="00FC33EF"/>
    <w:rsid w:val="00FD33B2"/>
    <w:rsid w:val="00FD4C7B"/>
    <w:rsid w:val="00FD660E"/>
    <w:rsid w:val="00FD7A01"/>
    <w:rsid w:val="00FE10AF"/>
    <w:rsid w:val="00FE2299"/>
    <w:rsid w:val="00FE309F"/>
    <w:rsid w:val="00FE4609"/>
    <w:rsid w:val="00FE7E51"/>
    <w:rsid w:val="00FF2FA1"/>
    <w:rsid w:val="00FF5FA7"/>
    <w:rsid w:val="00FF643E"/>
    <w:rsid w:val="00FF6DDB"/>
    <w:rsid w:val="00FF7BB6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6"/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A4B"/>
    <w:pPr>
      <w:jc w:val="both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725A4B"/>
    <w:pPr>
      <w:keepNext/>
      <w:ind w:firstLine="720"/>
      <w:jc w:val="center"/>
      <w:outlineLvl w:val="0"/>
    </w:pPr>
    <w:rPr>
      <w:rFonts w:ascii=".VnTimeH" w:hAnsi=".VnTimeH" w:cs=".VnTimeH"/>
      <w:b/>
      <w:bCs/>
      <w:lang w:val="en-GB"/>
    </w:rPr>
  </w:style>
  <w:style w:type="paragraph" w:styleId="Heading2">
    <w:name w:val="heading 2"/>
    <w:basedOn w:val="Normal"/>
    <w:next w:val="Normal"/>
    <w:qFormat/>
    <w:rsid w:val="00725A4B"/>
    <w:pPr>
      <w:keepNext/>
      <w:jc w:val="center"/>
      <w:outlineLvl w:val="1"/>
    </w:pPr>
    <w:rPr>
      <w:rFonts w:ascii=".VnTime" w:hAnsi=".VnTime" w:cs=".VnTime"/>
      <w:b/>
      <w:bCs/>
      <w:lang w:val="en-GB"/>
    </w:rPr>
  </w:style>
  <w:style w:type="paragraph" w:styleId="Heading3">
    <w:name w:val="heading 3"/>
    <w:basedOn w:val="Normal"/>
    <w:next w:val="Normal"/>
    <w:qFormat/>
    <w:rsid w:val="00725A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25A4B"/>
    <w:pPr>
      <w:keepNext/>
      <w:ind w:right="-1170"/>
      <w:jc w:val="center"/>
      <w:outlineLvl w:val="3"/>
    </w:pPr>
    <w:rPr>
      <w:rFonts w:ascii=".VnArialH" w:hAnsi=".VnArialH" w:cs=".VnArialH"/>
      <w:b/>
      <w:bCs/>
      <w:lang w:val="en-GB"/>
    </w:rPr>
  </w:style>
  <w:style w:type="paragraph" w:styleId="Heading6">
    <w:name w:val="heading 6"/>
    <w:basedOn w:val="Normal"/>
    <w:next w:val="Normal"/>
    <w:qFormat/>
    <w:rsid w:val="00725A4B"/>
    <w:pPr>
      <w:keepNext/>
      <w:ind w:right="-1"/>
      <w:jc w:val="center"/>
      <w:outlineLvl w:val="5"/>
    </w:pPr>
    <w:rPr>
      <w:b/>
      <w:bCs/>
      <w:lang w:val="en-GB"/>
    </w:rPr>
  </w:style>
  <w:style w:type="paragraph" w:styleId="Heading8">
    <w:name w:val="heading 8"/>
    <w:basedOn w:val="Normal"/>
    <w:next w:val="Normal"/>
    <w:qFormat/>
    <w:rsid w:val="00725A4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25A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autoRedefine/>
    <w:rsid w:val="00725A4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BodyText">
    <w:name w:val="Body Text"/>
    <w:basedOn w:val="Normal"/>
    <w:rsid w:val="00725A4B"/>
    <w:rPr>
      <w:rFonts w:ascii=".VnTime" w:hAnsi=".VnTime" w:cs=".VnTime"/>
      <w:lang w:val="en-GB"/>
    </w:rPr>
  </w:style>
  <w:style w:type="paragraph" w:styleId="Subtitle">
    <w:name w:val="Subtitle"/>
    <w:basedOn w:val="Normal"/>
    <w:qFormat/>
    <w:rsid w:val="00725A4B"/>
    <w:pPr>
      <w:jc w:val="center"/>
    </w:pPr>
    <w:rPr>
      <w:rFonts w:ascii=".VnTimeH" w:hAnsi=".VnTimeH" w:cs=".VnTimeH"/>
      <w:b/>
      <w:bCs/>
    </w:rPr>
  </w:style>
  <w:style w:type="paragraph" w:styleId="Title">
    <w:name w:val="Title"/>
    <w:basedOn w:val="Normal"/>
    <w:qFormat/>
    <w:rsid w:val="00725A4B"/>
    <w:pPr>
      <w:tabs>
        <w:tab w:val="center" w:pos="6237"/>
      </w:tabs>
      <w:spacing w:before="120" w:line="28" w:lineRule="atLeast"/>
      <w:jc w:val="center"/>
    </w:pPr>
    <w:rPr>
      <w:rFonts w:ascii=".VnTime" w:hAnsi=".VnTime" w:cs=".VnTime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725A4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725A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5A4B"/>
  </w:style>
  <w:style w:type="paragraph" w:customStyle="1" w:styleId="Char1">
    <w:name w:val="Char1"/>
    <w:autoRedefine/>
    <w:rsid w:val="00725A4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customStyle="1" w:styleId="Char2">
    <w:name w:val="Char2"/>
    <w:autoRedefine/>
    <w:rsid w:val="00725A4B"/>
    <w:pPr>
      <w:tabs>
        <w:tab w:val="num" w:pos="432"/>
      </w:tabs>
      <w:spacing w:before="120" w:line="360" w:lineRule="auto"/>
      <w:ind w:left="432" w:hanging="432"/>
    </w:pPr>
    <w:rPr>
      <w:rFonts w:ascii="Verdana" w:hAnsi="Verdana" w:cs="Verdana"/>
      <w:lang w:val="en-US" w:eastAsia="en-US"/>
    </w:rPr>
  </w:style>
  <w:style w:type="paragraph" w:customStyle="1" w:styleId="Char3">
    <w:name w:val="Char3"/>
    <w:autoRedefine/>
    <w:rsid w:val="00204D8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DocumentMap">
    <w:name w:val="Document Map"/>
    <w:basedOn w:val="Normal"/>
    <w:semiHidden/>
    <w:rsid w:val="00B942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A266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66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5622E"/>
    <w:rPr>
      <w:sz w:val="28"/>
      <w:szCs w:val="28"/>
      <w:lang w:val="en-US" w:eastAsia="en-US"/>
    </w:rPr>
  </w:style>
  <w:style w:type="character" w:customStyle="1" w:styleId="HeaderChar">
    <w:name w:val="Header Char"/>
    <w:link w:val="Header"/>
    <w:uiPriority w:val="99"/>
    <w:rsid w:val="00B76CAB"/>
    <w:rPr>
      <w:sz w:val="28"/>
      <w:szCs w:val="28"/>
      <w:lang w:val="en-US" w:eastAsia="en-US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F36A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EF70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7044"/>
    <w:rPr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7B7DF5"/>
    <w:pPr>
      <w:spacing w:after="200" w:line="276" w:lineRule="auto"/>
      <w:ind w:left="720"/>
      <w:contextualSpacing/>
      <w:jc w:val="left"/>
    </w:pPr>
    <w:rPr>
      <w:rFonts w:ascii="Arial" w:eastAsia="Arial" w:hAnsi="Arial"/>
      <w:sz w:val="22"/>
      <w:szCs w:val="22"/>
      <w:lang w:val="vi-VN"/>
    </w:rPr>
  </w:style>
  <w:style w:type="paragraph" w:styleId="BodyText2">
    <w:name w:val="Body Text 2"/>
    <w:basedOn w:val="Normal"/>
    <w:link w:val="BodyText2Char"/>
    <w:rsid w:val="00F971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7184"/>
    <w:rPr>
      <w:sz w:val="28"/>
      <w:szCs w:val="28"/>
      <w:lang w:val="en-US" w:eastAsia="en-US"/>
    </w:rPr>
  </w:style>
  <w:style w:type="character" w:styleId="Emphasis">
    <w:name w:val="Emphasis"/>
    <w:qFormat/>
    <w:rsid w:val="00D40E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2ECD6AC153C43BA5E268EAD34CAB3" ma:contentTypeVersion="0" ma:contentTypeDescription="Create a new document." ma:contentTypeScope="" ma:versionID="8dbe8405589a24e076584d92fc18b4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0F543-5766-4D75-BF8C-62B7A2B225E1}"/>
</file>

<file path=customXml/itemProps2.xml><?xml version="1.0" encoding="utf-8"?>
<ds:datastoreItem xmlns:ds="http://schemas.openxmlformats.org/officeDocument/2006/customXml" ds:itemID="{E71EEB9F-0288-4436-8F5E-57DE1B4A12A6}"/>
</file>

<file path=customXml/itemProps3.xml><?xml version="1.0" encoding="utf-8"?>
<ds:datastoreItem xmlns:ds="http://schemas.openxmlformats.org/officeDocument/2006/customXml" ds:itemID="{2AEF2D8D-2CCD-423C-B161-76FACF568FA3}"/>
</file>

<file path=customXml/itemProps4.xml><?xml version="1.0" encoding="utf-8"?>
<ds:datastoreItem xmlns:ds="http://schemas.openxmlformats.org/officeDocument/2006/customXml" ds:itemID="{9C6F2BA7-5FA5-483B-8FCF-88F791D78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              CỘNG HÒA XÃ HỘI CHỦ NGHĨA VIỆT NAM</vt:lpstr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              CỘNG HÒA XÃ HỘI CHỦ NGHĨA VIỆT NAM</dc:title>
  <dc:creator>lent</dc:creator>
  <cp:lastModifiedBy>Nguyễn Thị Kim Thắm</cp:lastModifiedBy>
  <cp:revision>5</cp:revision>
  <cp:lastPrinted>2019-10-07T07:32:00Z</cp:lastPrinted>
  <dcterms:created xsi:type="dcterms:W3CDTF">2019-10-07T07:13:00Z</dcterms:created>
  <dcterms:modified xsi:type="dcterms:W3CDTF">2019-10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2ECD6AC153C43BA5E268EAD34CAB3</vt:lpwstr>
  </property>
</Properties>
</file>